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510A4" w14:textId="323A49BB" w:rsidR="007D4F8B" w:rsidRPr="00797C52" w:rsidRDefault="007D4F8B" w:rsidP="00797C52">
      <w:pPr>
        <w:jc w:val="center"/>
        <w:rPr>
          <w:rFonts w:ascii="標楷體" w:eastAsia="標楷體" w:hAnsi="標楷體"/>
          <w:sz w:val="40"/>
          <w:szCs w:val="40"/>
        </w:rPr>
      </w:pPr>
      <w:r w:rsidRPr="00797C52">
        <w:rPr>
          <w:rFonts w:ascii="標楷體" w:eastAsia="標楷體" w:hAnsi="標楷體" w:hint="eastAsia"/>
          <w:sz w:val="40"/>
          <w:szCs w:val="40"/>
        </w:rPr>
        <w:t>10</w:t>
      </w:r>
      <w:r w:rsidR="006157C0" w:rsidRPr="00797C52">
        <w:rPr>
          <w:rFonts w:ascii="標楷體" w:eastAsia="標楷體" w:hAnsi="標楷體" w:hint="eastAsia"/>
          <w:sz w:val="40"/>
          <w:szCs w:val="40"/>
        </w:rPr>
        <w:t>9</w:t>
      </w:r>
      <w:r w:rsidRPr="00797C52">
        <w:rPr>
          <w:rFonts w:ascii="標楷體" w:eastAsia="標楷體" w:hAnsi="標楷體" w:hint="eastAsia"/>
          <w:sz w:val="40"/>
          <w:szCs w:val="40"/>
        </w:rPr>
        <w:t>年花蓮縣政府辦理『運動i臺灣計畫』</w:t>
      </w:r>
    </w:p>
    <w:p w14:paraId="130EFF7E" w14:textId="5CC5BFCD" w:rsidR="00797C52" w:rsidRPr="005D65AB" w:rsidRDefault="007D4F8B" w:rsidP="00283E17">
      <w:pPr>
        <w:widowControl/>
        <w:snapToGrid w:val="0"/>
        <w:spacing w:line="400" w:lineRule="exact"/>
        <w:ind w:rightChars="-108" w:right="-259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797C52">
        <w:rPr>
          <w:rFonts w:ascii="標楷體" w:eastAsia="標楷體" w:hAnsi="標楷體" w:hint="eastAsia"/>
          <w:sz w:val="36"/>
          <w:szCs w:val="36"/>
        </w:rPr>
        <w:t>全縣</w:t>
      </w:r>
      <w:r w:rsidRPr="00797C52">
        <w:rPr>
          <w:rFonts w:ascii="標楷體" w:eastAsia="標楷體" w:hAnsi="標楷體"/>
          <w:sz w:val="36"/>
          <w:szCs w:val="36"/>
        </w:rPr>
        <w:t>身心障礙親子</w:t>
      </w:r>
      <w:r w:rsidRPr="00797C52">
        <w:rPr>
          <w:rFonts w:ascii="標楷體" w:eastAsia="標楷體" w:hAnsi="標楷體" w:hint="eastAsia"/>
          <w:sz w:val="36"/>
          <w:szCs w:val="36"/>
        </w:rPr>
        <w:t>綜合</w:t>
      </w:r>
      <w:r w:rsidRPr="00797C52">
        <w:rPr>
          <w:rFonts w:ascii="標楷體" w:eastAsia="標楷體" w:hAnsi="標楷體"/>
          <w:sz w:val="36"/>
          <w:szCs w:val="36"/>
        </w:rPr>
        <w:t>運動會</w:t>
      </w:r>
      <w:r w:rsidRPr="006E172F">
        <w:rPr>
          <w:rFonts w:ascii="標楷體" w:eastAsia="標楷體" w:hAnsi="標楷體"/>
          <w:sz w:val="36"/>
          <w:szCs w:val="36"/>
        </w:rPr>
        <w:t>實施計畫</w:t>
      </w:r>
      <w:r w:rsidR="00797C52" w:rsidRPr="005D65AB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</w:p>
    <w:p w14:paraId="30ABE164" w14:textId="77777777" w:rsidR="00604AD5" w:rsidRDefault="00584E66" w:rsidP="001A1693">
      <w:pPr>
        <w:widowControl/>
        <w:numPr>
          <w:ilvl w:val="0"/>
          <w:numId w:val="32"/>
        </w:numPr>
        <w:snapToGrid w:val="0"/>
        <w:spacing w:line="400" w:lineRule="exact"/>
        <w:ind w:left="851" w:right="-2" w:hanging="709"/>
        <w:rPr>
          <w:rFonts w:eastAsia="標楷體" w:hAnsi="標楷體"/>
          <w:sz w:val="28"/>
          <w:szCs w:val="28"/>
        </w:rPr>
      </w:pPr>
      <w:r w:rsidRPr="009A4431">
        <w:rPr>
          <w:rFonts w:ascii="標楷體" w:eastAsia="標楷體" w:hAnsi="標楷體"/>
          <w:sz w:val="28"/>
          <w:szCs w:val="28"/>
        </w:rPr>
        <w:t>計畫依據：</w:t>
      </w:r>
      <w:r w:rsidR="00F51380">
        <w:rPr>
          <w:rFonts w:eastAsia="標楷體" w:hAnsi="標楷體" w:hint="eastAsia"/>
          <w:sz w:val="28"/>
          <w:szCs w:val="28"/>
        </w:rPr>
        <w:t>體育運動政策白皮書暨</w:t>
      </w:r>
      <w:r w:rsidR="00F51380" w:rsidRPr="00C67AD2">
        <w:rPr>
          <w:rFonts w:eastAsia="標楷體" w:hAnsi="標楷體" w:hint="eastAsia"/>
          <w:sz w:val="28"/>
          <w:szCs w:val="28"/>
        </w:rPr>
        <w:t>『運動</w:t>
      </w:r>
      <w:r w:rsidR="00F51380" w:rsidRPr="00C67AD2">
        <w:rPr>
          <w:rFonts w:eastAsia="標楷體" w:hAnsi="標楷體" w:hint="eastAsia"/>
          <w:sz w:val="28"/>
          <w:szCs w:val="28"/>
        </w:rPr>
        <w:t>i</w:t>
      </w:r>
      <w:r w:rsidR="00F51380" w:rsidRPr="00C67AD2">
        <w:rPr>
          <w:rFonts w:eastAsia="標楷體" w:hAnsi="標楷體" w:hint="eastAsia"/>
          <w:sz w:val="28"/>
          <w:szCs w:val="28"/>
        </w:rPr>
        <w:t>臺灣』</w:t>
      </w:r>
      <w:r w:rsidR="00F51380">
        <w:rPr>
          <w:rFonts w:eastAsia="標楷體" w:hAnsi="標楷體" w:hint="eastAsia"/>
          <w:sz w:val="28"/>
          <w:szCs w:val="28"/>
        </w:rPr>
        <w:t>105</w:t>
      </w:r>
      <w:r w:rsidR="00F51380">
        <w:rPr>
          <w:rFonts w:eastAsia="標楷體" w:hAnsi="標楷體" w:hint="eastAsia"/>
          <w:sz w:val="28"/>
          <w:szCs w:val="28"/>
        </w:rPr>
        <w:t>至</w:t>
      </w:r>
      <w:r w:rsidR="00F51380">
        <w:rPr>
          <w:rFonts w:eastAsia="標楷體" w:hAnsi="標楷體" w:hint="eastAsia"/>
          <w:sz w:val="28"/>
          <w:szCs w:val="28"/>
        </w:rPr>
        <w:t>110</w:t>
      </w:r>
      <w:r w:rsidR="00F51380">
        <w:rPr>
          <w:rFonts w:eastAsia="標楷體" w:hAnsi="標楷體" w:hint="eastAsia"/>
          <w:sz w:val="28"/>
          <w:szCs w:val="28"/>
        </w:rPr>
        <w:t>年全民運動</w:t>
      </w:r>
    </w:p>
    <w:p w14:paraId="219F928C" w14:textId="43A141BA" w:rsidR="00584E66" w:rsidRPr="00604AD5" w:rsidRDefault="00604AD5" w:rsidP="00604AD5">
      <w:pPr>
        <w:widowControl/>
        <w:snapToGrid w:val="0"/>
        <w:spacing w:line="400" w:lineRule="exact"/>
        <w:ind w:left="720" w:right="-2"/>
        <w:rPr>
          <w:rFonts w:ascii="標楷體" w:eastAsia="標楷體" w:hAnsi="標楷體"/>
          <w:sz w:val="28"/>
          <w:szCs w:val="28"/>
        </w:rPr>
      </w:pPr>
      <w:r w:rsidRPr="00604AD5">
        <w:rPr>
          <w:rFonts w:eastAsia="標楷體" w:hAnsi="標楷體" w:hint="eastAsia"/>
          <w:sz w:val="28"/>
          <w:szCs w:val="28"/>
        </w:rPr>
        <w:t xml:space="preserve">          </w:t>
      </w:r>
      <w:r w:rsidR="00F51380" w:rsidRPr="00604AD5">
        <w:rPr>
          <w:rFonts w:eastAsia="標楷體" w:hAnsi="標楷體" w:hint="eastAsia"/>
          <w:sz w:val="28"/>
          <w:szCs w:val="28"/>
        </w:rPr>
        <w:t>推展中程計畫</w:t>
      </w:r>
      <w:r w:rsidR="00F51380" w:rsidRPr="00604AD5"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14:paraId="6169DF1A" w14:textId="77777777" w:rsidR="00604AD5" w:rsidRPr="00604AD5" w:rsidRDefault="00584E66" w:rsidP="001A1693">
      <w:pPr>
        <w:numPr>
          <w:ilvl w:val="0"/>
          <w:numId w:val="32"/>
        </w:numPr>
        <w:snapToGrid w:val="0"/>
        <w:spacing w:line="400" w:lineRule="exact"/>
        <w:ind w:hanging="862"/>
        <w:rPr>
          <w:rFonts w:ascii="標楷體" w:eastAsia="標楷體" w:hAnsi="標楷體"/>
          <w:sz w:val="28"/>
          <w:szCs w:val="28"/>
        </w:rPr>
      </w:pPr>
      <w:r w:rsidRPr="009A4431">
        <w:rPr>
          <w:rFonts w:ascii="標楷體" w:eastAsia="標楷體" w:hAnsi="標楷體"/>
          <w:kern w:val="0"/>
          <w:sz w:val="28"/>
          <w:szCs w:val="28"/>
        </w:rPr>
        <w:t>計畫目的：</w:t>
      </w:r>
    </w:p>
    <w:p w14:paraId="1CBD1D11" w14:textId="77777777" w:rsidR="00604AD5" w:rsidRDefault="003557AE" w:rsidP="00604AD5">
      <w:pPr>
        <w:numPr>
          <w:ilvl w:val="1"/>
          <w:numId w:val="32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394782">
        <w:rPr>
          <w:rFonts w:ascii="標楷體" w:eastAsia="標楷體" w:hAnsi="標楷體" w:hint="eastAsia"/>
          <w:sz w:val="28"/>
          <w:szCs w:val="28"/>
        </w:rPr>
        <w:t>透過</w:t>
      </w:r>
      <w:r>
        <w:rPr>
          <w:rFonts w:ascii="標楷體" w:eastAsia="標楷體" w:hAnsi="標楷體" w:hint="eastAsia"/>
          <w:sz w:val="28"/>
          <w:szCs w:val="28"/>
        </w:rPr>
        <w:t>運動嘉年華</w:t>
      </w:r>
      <w:r w:rsidRPr="00394782">
        <w:rPr>
          <w:rFonts w:ascii="標楷體" w:eastAsia="標楷體" w:hAnsi="標楷體" w:hint="eastAsia"/>
          <w:sz w:val="28"/>
          <w:szCs w:val="28"/>
        </w:rPr>
        <w:t>活動，</w:t>
      </w:r>
      <w:r>
        <w:rPr>
          <w:rFonts w:ascii="標楷體" w:eastAsia="標楷體" w:hAnsi="標楷體" w:hint="eastAsia"/>
          <w:sz w:val="28"/>
          <w:szCs w:val="28"/>
        </w:rPr>
        <w:t>提昇各身心障礙社團、學校、家庭</w:t>
      </w:r>
      <w:r w:rsidRPr="00604AD5">
        <w:rPr>
          <w:rFonts w:ascii="標楷體" w:eastAsia="標楷體" w:hAnsi="標楷體" w:hint="eastAsia"/>
          <w:sz w:val="28"/>
          <w:szCs w:val="28"/>
        </w:rPr>
        <w:t>照顧</w:t>
      </w:r>
      <w:r w:rsidR="00604AD5">
        <w:rPr>
          <w:rFonts w:ascii="標楷體" w:eastAsia="標楷體" w:hAnsi="標楷體" w:hint="eastAsia"/>
          <w:sz w:val="28"/>
          <w:szCs w:val="28"/>
        </w:rPr>
        <w:t>者重視</w:t>
      </w:r>
    </w:p>
    <w:p w14:paraId="1BD2AF2C" w14:textId="255927A8" w:rsidR="005E5D86" w:rsidRPr="009A4431" w:rsidRDefault="00604AD5" w:rsidP="00604AD5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557A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者重視身心障礙者的體能狀況</w:t>
      </w:r>
      <w:r w:rsidR="005E5D86" w:rsidRPr="009A4431">
        <w:rPr>
          <w:rFonts w:ascii="標楷體" w:eastAsia="標楷體" w:hAnsi="標楷體"/>
          <w:sz w:val="28"/>
          <w:szCs w:val="28"/>
        </w:rPr>
        <w:t>。</w:t>
      </w:r>
    </w:p>
    <w:p w14:paraId="7C96E940" w14:textId="15D394A6" w:rsidR="003557AE" w:rsidRDefault="00604AD5" w:rsidP="00604AD5">
      <w:pPr>
        <w:tabs>
          <w:tab w:val="num" w:pos="72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E5D86" w:rsidRPr="009A4431">
        <w:rPr>
          <w:rFonts w:ascii="標楷體" w:eastAsia="標楷體" w:hAnsi="標楷體"/>
          <w:sz w:val="28"/>
          <w:szCs w:val="28"/>
        </w:rPr>
        <w:t>2、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結合趣味競賽活動推展體育運動休閒的意義、運用及技巧並培</w:t>
      </w:r>
    </w:p>
    <w:p w14:paraId="447F2AEB" w14:textId="31916DB1" w:rsidR="005E5D86" w:rsidRPr="009A4431" w:rsidRDefault="00604AD5" w:rsidP="00604AD5">
      <w:pPr>
        <w:tabs>
          <w:tab w:val="num" w:pos="72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557A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養身心障礙者運動休閒技能。</w:t>
      </w:r>
    </w:p>
    <w:p w14:paraId="5D9E5E26" w14:textId="35D5D595" w:rsidR="00F53469" w:rsidRDefault="003557AE" w:rsidP="00874F64">
      <w:pPr>
        <w:tabs>
          <w:tab w:val="num" w:pos="720"/>
        </w:tabs>
        <w:spacing w:line="400" w:lineRule="exact"/>
        <w:ind w:leftChars="97" w:left="793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AD5">
        <w:rPr>
          <w:rFonts w:ascii="標楷體" w:eastAsia="標楷體" w:hAnsi="標楷體" w:hint="eastAsia"/>
          <w:sz w:val="28"/>
          <w:szCs w:val="28"/>
        </w:rPr>
        <w:t xml:space="preserve"> </w:t>
      </w:r>
      <w:r w:rsidR="005E5D86" w:rsidRPr="009A4431">
        <w:rPr>
          <w:rFonts w:ascii="標楷體" w:eastAsia="標楷體" w:hAnsi="標楷體"/>
          <w:sz w:val="28"/>
          <w:szCs w:val="28"/>
        </w:rPr>
        <w:t>3、</w:t>
      </w:r>
      <w:r w:rsidRPr="00394782">
        <w:rPr>
          <w:rFonts w:ascii="標楷體" w:eastAsia="標楷體" w:hAnsi="標楷體" w:hint="eastAsia"/>
          <w:sz w:val="28"/>
          <w:szCs w:val="28"/>
        </w:rPr>
        <w:t>透過有趣好玩的</w:t>
      </w:r>
      <w:r w:rsidR="00F53469">
        <w:rPr>
          <w:rFonts w:ascii="標楷體" w:eastAsia="標楷體" w:hAnsi="標楷體" w:hint="eastAsia"/>
          <w:sz w:val="28"/>
          <w:szCs w:val="28"/>
        </w:rPr>
        <w:t>團體運動，寓</w:t>
      </w:r>
      <w:r w:rsidRPr="00394782">
        <w:rPr>
          <w:rFonts w:ascii="標楷體" w:eastAsia="標楷體" w:hAnsi="標楷體" w:hint="eastAsia"/>
          <w:sz w:val="28"/>
          <w:szCs w:val="28"/>
        </w:rPr>
        <w:t>教於樂，提昇身心障礙者體育運</w:t>
      </w:r>
    </w:p>
    <w:p w14:paraId="1F8EBD69" w14:textId="0D74EEF0" w:rsidR="003557AE" w:rsidRPr="00394782" w:rsidRDefault="00F53469" w:rsidP="00874F64">
      <w:pPr>
        <w:tabs>
          <w:tab w:val="num" w:pos="720"/>
        </w:tabs>
        <w:spacing w:line="400" w:lineRule="exact"/>
        <w:ind w:leftChars="97" w:left="793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動休閒服務之品質。</w:t>
      </w:r>
    </w:p>
    <w:p w14:paraId="4205244F" w14:textId="45B3119F" w:rsidR="00F53469" w:rsidRDefault="003557AE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AD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4、透過家庭運動方式，協助身心障礙者走向戶外，</w:t>
      </w:r>
      <w:r w:rsidRPr="00394782">
        <w:rPr>
          <w:rFonts w:ascii="標楷體" w:eastAsia="標楷體" w:hAnsi="標楷體" w:hint="eastAsia"/>
          <w:sz w:val="28"/>
          <w:szCs w:val="28"/>
        </w:rPr>
        <w:t>強化良好人際</w:t>
      </w:r>
    </w:p>
    <w:p w14:paraId="5A4EC942" w14:textId="1555F222" w:rsidR="00F53469" w:rsidRDefault="00F53469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A169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關係、促進社會適應能力</w:t>
      </w:r>
      <w:r>
        <w:rPr>
          <w:rFonts w:ascii="標楷體" w:eastAsia="標楷體" w:hAnsi="標楷體" w:hint="eastAsia"/>
          <w:sz w:val="28"/>
          <w:szCs w:val="28"/>
        </w:rPr>
        <w:t>，進而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陶冶性情、激發潛能、建立自</w:t>
      </w:r>
    </w:p>
    <w:p w14:paraId="23B9C398" w14:textId="123C45D1" w:rsidR="00657A48" w:rsidRDefault="00F53469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557AE" w:rsidRPr="00394782">
        <w:rPr>
          <w:rFonts w:ascii="標楷體" w:eastAsia="標楷體" w:hAnsi="標楷體" w:hint="eastAsia"/>
          <w:sz w:val="28"/>
          <w:szCs w:val="28"/>
        </w:rPr>
        <w:t>信</w:t>
      </w:r>
      <w:r w:rsidR="001F7FED" w:rsidRPr="00394782">
        <w:rPr>
          <w:rFonts w:ascii="標楷體" w:eastAsia="標楷體" w:hAnsi="標楷體" w:hint="eastAsia"/>
          <w:sz w:val="28"/>
          <w:szCs w:val="28"/>
        </w:rPr>
        <w:t>心。</w:t>
      </w:r>
    </w:p>
    <w:p w14:paraId="24E80FE8" w14:textId="75B70D5F" w:rsidR="001A1693" w:rsidRDefault="00657A48" w:rsidP="001A1693">
      <w:pPr>
        <w:numPr>
          <w:ilvl w:val="0"/>
          <w:numId w:val="32"/>
        </w:numPr>
        <w:snapToGrid w:val="0"/>
        <w:spacing w:line="400" w:lineRule="exact"/>
        <w:ind w:hanging="862"/>
        <w:rPr>
          <w:rFonts w:ascii="標楷體" w:eastAsia="標楷體" w:hAnsi="標楷體"/>
          <w:sz w:val="28"/>
          <w:szCs w:val="28"/>
        </w:rPr>
      </w:pPr>
      <w:r w:rsidRPr="009A4431">
        <w:rPr>
          <w:rFonts w:ascii="標楷體" w:eastAsia="標楷體" w:hAnsi="標楷體"/>
          <w:sz w:val="28"/>
          <w:szCs w:val="28"/>
        </w:rPr>
        <w:t>活動行銷宣傳：透過廣播、平面媒體、網路等媒體，宣導「</w:t>
      </w:r>
      <w:r>
        <w:rPr>
          <w:rFonts w:ascii="標楷體" w:eastAsia="標楷體" w:hAnsi="標楷體" w:hint="eastAsia"/>
          <w:sz w:val="28"/>
          <w:szCs w:val="28"/>
        </w:rPr>
        <w:t>有愛無礙</w:t>
      </w:r>
      <w:r w:rsidRPr="009A4431">
        <w:rPr>
          <w:rFonts w:ascii="標楷體" w:eastAsia="標楷體" w:hAnsi="標楷體"/>
          <w:sz w:val="28"/>
          <w:szCs w:val="28"/>
        </w:rPr>
        <w:t>、</w:t>
      </w:r>
    </w:p>
    <w:p w14:paraId="6327EC87" w14:textId="16BFF648" w:rsidR="00657A48" w:rsidRPr="001A1693" w:rsidRDefault="001A1693" w:rsidP="001A1693">
      <w:pPr>
        <w:snapToGrid w:val="0"/>
        <w:spacing w:line="400" w:lineRule="exact"/>
        <w:ind w:left="2786"/>
        <w:rPr>
          <w:rFonts w:ascii="標楷體" w:eastAsia="標楷體" w:hAnsi="標楷體"/>
          <w:sz w:val="28"/>
          <w:szCs w:val="28"/>
        </w:rPr>
      </w:pPr>
      <w:r w:rsidRPr="001A1693">
        <w:rPr>
          <w:rFonts w:ascii="標楷體" w:eastAsia="標楷體" w:hAnsi="標楷體" w:hint="eastAsia"/>
          <w:sz w:val="28"/>
          <w:szCs w:val="28"/>
        </w:rPr>
        <w:t xml:space="preserve"> </w:t>
      </w:r>
      <w:r w:rsidR="00657A48" w:rsidRPr="001A1693">
        <w:rPr>
          <w:rFonts w:ascii="標楷體" w:eastAsia="標楷體" w:hAnsi="標楷體" w:hint="eastAsia"/>
          <w:sz w:val="28"/>
          <w:szCs w:val="28"/>
        </w:rPr>
        <w:t>運動最high、你我牽手、超越障礙</w:t>
      </w:r>
      <w:r w:rsidR="00657A48" w:rsidRPr="001A1693">
        <w:rPr>
          <w:rFonts w:ascii="標楷體" w:eastAsia="標楷體" w:hAnsi="標楷體"/>
          <w:sz w:val="28"/>
          <w:szCs w:val="28"/>
        </w:rPr>
        <w:t>」</w:t>
      </w:r>
      <w:r w:rsidR="00657A48" w:rsidRPr="001A1693">
        <w:rPr>
          <w:rFonts w:ascii="標楷體" w:eastAsia="標楷體" w:hAnsi="標楷體" w:hint="eastAsia"/>
          <w:sz w:val="28"/>
          <w:szCs w:val="28"/>
        </w:rPr>
        <w:t>全民運動理念。</w:t>
      </w:r>
    </w:p>
    <w:p w14:paraId="5D10CE56" w14:textId="79A068BB" w:rsidR="00584E66" w:rsidRPr="008C65E7" w:rsidRDefault="001A1693" w:rsidP="00874F64">
      <w:pPr>
        <w:widowControl/>
        <w:snapToGrid w:val="0"/>
        <w:spacing w:line="400" w:lineRule="exact"/>
        <w:ind w:rightChars="-108" w:right="-259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57A48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584E66" w:rsidRPr="008C65E7">
        <w:rPr>
          <w:rFonts w:ascii="標楷體" w:eastAsia="標楷體" w:hAnsi="標楷體"/>
          <w:kern w:val="0"/>
          <w:sz w:val="28"/>
          <w:szCs w:val="28"/>
        </w:rPr>
        <w:t>、</w:t>
      </w:r>
      <w:r w:rsidR="00874F64" w:rsidRPr="008C65E7">
        <w:rPr>
          <w:rFonts w:ascii="標楷體" w:eastAsia="標楷體" w:hAnsi="標楷體" w:hint="eastAsia"/>
          <w:kern w:val="0"/>
          <w:sz w:val="28"/>
          <w:szCs w:val="28"/>
        </w:rPr>
        <w:t>指導</w:t>
      </w:r>
      <w:r w:rsidR="001F7FED" w:rsidRPr="008C65E7">
        <w:rPr>
          <w:rFonts w:ascii="標楷體" w:eastAsia="標楷體" w:hAnsi="標楷體"/>
          <w:kern w:val="0"/>
          <w:sz w:val="28"/>
          <w:szCs w:val="28"/>
        </w:rPr>
        <w:t>單位</w:t>
      </w:r>
      <w:r w:rsidR="00035D8F" w:rsidRPr="008C65E7">
        <w:rPr>
          <w:rFonts w:ascii="標楷體" w:eastAsia="標楷體" w:hAnsi="標楷體"/>
          <w:kern w:val="0"/>
          <w:sz w:val="28"/>
          <w:szCs w:val="28"/>
        </w:rPr>
        <w:t>：</w:t>
      </w:r>
      <w:r w:rsidR="00874F64" w:rsidRPr="008C65E7">
        <w:rPr>
          <w:rFonts w:ascii="標楷體" w:eastAsia="標楷體" w:hAnsi="標楷體" w:hint="eastAsia"/>
          <w:kern w:val="0"/>
          <w:sz w:val="28"/>
          <w:szCs w:val="28"/>
        </w:rPr>
        <w:t>教育部體育署、</w:t>
      </w:r>
      <w:r w:rsidR="00035D8F" w:rsidRPr="008C65E7">
        <w:rPr>
          <w:rFonts w:ascii="標楷體" w:eastAsia="標楷體" w:hAnsi="標楷體"/>
          <w:kern w:val="0"/>
          <w:sz w:val="28"/>
          <w:szCs w:val="28"/>
        </w:rPr>
        <w:t>花蓮縣政府</w:t>
      </w:r>
    </w:p>
    <w:p w14:paraId="68C89F11" w14:textId="19DEB88F" w:rsidR="00584E66" w:rsidRPr="006E172F" w:rsidRDefault="001A1693" w:rsidP="00874F64">
      <w:pPr>
        <w:widowControl/>
        <w:snapToGrid w:val="0"/>
        <w:spacing w:line="400" w:lineRule="exact"/>
        <w:ind w:rightChars="-108" w:right="-259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57A48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584E66" w:rsidRPr="009A4431">
        <w:rPr>
          <w:rFonts w:ascii="標楷體" w:eastAsia="標楷體" w:hAnsi="標楷體"/>
          <w:kern w:val="0"/>
          <w:sz w:val="28"/>
          <w:szCs w:val="28"/>
        </w:rPr>
        <w:t>、</w:t>
      </w:r>
      <w:r w:rsidR="00874F64" w:rsidRPr="006E172F">
        <w:rPr>
          <w:rFonts w:ascii="標楷體" w:eastAsia="標楷體" w:hAnsi="標楷體" w:hint="eastAsia"/>
          <w:kern w:val="0"/>
          <w:sz w:val="28"/>
          <w:szCs w:val="28"/>
        </w:rPr>
        <w:t>主</w:t>
      </w:r>
      <w:r w:rsidR="00035D8F" w:rsidRPr="006E172F">
        <w:rPr>
          <w:rFonts w:ascii="標楷體" w:eastAsia="標楷體" w:hAnsi="標楷體"/>
          <w:kern w:val="0"/>
          <w:sz w:val="28"/>
          <w:szCs w:val="28"/>
        </w:rPr>
        <w:t>辦單位：</w:t>
      </w:r>
      <w:r w:rsidR="00035D8F" w:rsidRPr="006E172F">
        <w:rPr>
          <w:rFonts w:ascii="標楷體" w:eastAsia="標楷體" w:hAnsi="標楷體" w:hint="eastAsia"/>
          <w:sz w:val="28"/>
          <w:szCs w:val="28"/>
        </w:rPr>
        <w:t>花蓮縣體育會</w:t>
      </w:r>
    </w:p>
    <w:p w14:paraId="738B499B" w14:textId="105B0BB6" w:rsidR="00AB6D52" w:rsidRPr="006E172F" w:rsidRDefault="001A1693" w:rsidP="00874F64">
      <w:pPr>
        <w:widowControl/>
        <w:snapToGrid w:val="0"/>
        <w:spacing w:line="400" w:lineRule="exact"/>
        <w:ind w:rightChars="-108" w:right="-259"/>
        <w:jc w:val="both"/>
        <w:rPr>
          <w:rFonts w:ascii="標楷體" w:eastAsia="標楷體" w:hAnsi="標楷體"/>
          <w:sz w:val="28"/>
          <w:szCs w:val="28"/>
        </w:rPr>
      </w:pPr>
      <w:r w:rsidRPr="006E17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57A48" w:rsidRPr="006E172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="00787208" w:rsidRPr="006E172F">
        <w:rPr>
          <w:rFonts w:ascii="標楷體" w:eastAsia="標楷體" w:hAnsi="標楷體"/>
          <w:kern w:val="0"/>
          <w:sz w:val="28"/>
          <w:szCs w:val="28"/>
        </w:rPr>
        <w:t>、</w:t>
      </w:r>
      <w:r w:rsidR="00035D8F" w:rsidRPr="006E172F">
        <w:rPr>
          <w:rFonts w:ascii="標楷體" w:eastAsia="標楷體" w:hAnsi="標楷體"/>
          <w:kern w:val="0"/>
          <w:sz w:val="28"/>
          <w:szCs w:val="28"/>
        </w:rPr>
        <w:t>協辦單位：</w:t>
      </w:r>
      <w:r w:rsidR="005716BE" w:rsidRPr="006E172F">
        <w:rPr>
          <w:rFonts w:ascii="標楷體" w:eastAsia="標楷體" w:hAnsi="標楷體" w:hint="eastAsia"/>
          <w:sz w:val="28"/>
          <w:szCs w:val="28"/>
        </w:rPr>
        <w:t>國立</w:t>
      </w:r>
      <w:r w:rsidR="005716BE" w:rsidRPr="006E172F">
        <w:rPr>
          <w:rFonts w:ascii="標楷體" w:eastAsia="標楷體" w:hAnsi="標楷體"/>
          <w:sz w:val="28"/>
          <w:szCs w:val="28"/>
        </w:rPr>
        <w:t>花蓮</w:t>
      </w:r>
      <w:r w:rsidR="005716BE" w:rsidRPr="006E172F">
        <w:rPr>
          <w:rFonts w:ascii="標楷體" w:eastAsia="標楷體" w:hAnsi="標楷體" w:hint="eastAsia"/>
          <w:sz w:val="28"/>
          <w:szCs w:val="28"/>
        </w:rPr>
        <w:t>特殊教育學校</w:t>
      </w:r>
      <w:r w:rsidR="001F7FED" w:rsidRPr="006E172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1F7FED" w:rsidRPr="006E172F">
        <w:rPr>
          <w:rFonts w:ascii="標楷體" w:eastAsia="標楷體" w:hAnsi="標楷體"/>
          <w:kern w:val="0"/>
          <w:sz w:val="28"/>
          <w:szCs w:val="28"/>
        </w:rPr>
        <w:t>花蓮</w:t>
      </w:r>
      <w:r w:rsidR="001F7FED" w:rsidRPr="006E172F">
        <w:rPr>
          <w:rFonts w:ascii="標楷體" w:eastAsia="標楷體" w:hAnsi="標楷體" w:hint="eastAsia"/>
          <w:kern w:val="0"/>
          <w:sz w:val="28"/>
          <w:szCs w:val="28"/>
        </w:rPr>
        <w:t>縣體育會身心障礙運動委員會</w:t>
      </w:r>
    </w:p>
    <w:p w14:paraId="1AD86C5D" w14:textId="0FDCFCB8" w:rsidR="00092FCF" w:rsidRPr="006E172F" w:rsidRDefault="001A1693" w:rsidP="00874F64">
      <w:pPr>
        <w:widowControl/>
        <w:snapToGrid w:val="0"/>
        <w:spacing w:line="400" w:lineRule="exact"/>
        <w:ind w:rightChars="-108" w:right="-259"/>
        <w:rPr>
          <w:rFonts w:ascii="標楷體" w:eastAsia="標楷體" w:hAnsi="標楷體"/>
          <w:kern w:val="0"/>
          <w:sz w:val="28"/>
          <w:szCs w:val="28"/>
        </w:rPr>
      </w:pPr>
      <w:r w:rsidRPr="006E17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57A48" w:rsidRPr="006E172F">
        <w:rPr>
          <w:rFonts w:ascii="標楷體" w:eastAsia="標楷體" w:hAnsi="標楷體" w:hint="eastAsia"/>
          <w:kern w:val="0"/>
          <w:sz w:val="28"/>
          <w:szCs w:val="28"/>
        </w:rPr>
        <w:t>七</w:t>
      </w:r>
      <w:r w:rsidR="00584E66" w:rsidRPr="006E172F">
        <w:rPr>
          <w:rFonts w:ascii="標楷體" w:eastAsia="標楷體" w:hAnsi="標楷體"/>
          <w:kern w:val="0"/>
          <w:sz w:val="28"/>
          <w:szCs w:val="28"/>
        </w:rPr>
        <w:t>、</w:t>
      </w:r>
      <w:r w:rsidR="00092FCF" w:rsidRPr="006E172F">
        <w:rPr>
          <w:rFonts w:ascii="標楷體" w:eastAsia="標楷體" w:hAnsi="標楷體" w:hint="eastAsia"/>
          <w:kern w:val="0"/>
          <w:sz w:val="28"/>
          <w:szCs w:val="28"/>
        </w:rPr>
        <w:t>贊助單位:</w:t>
      </w:r>
      <w:r w:rsidR="00AB66D1" w:rsidRPr="006E17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92FCF" w:rsidRPr="006E172F">
        <w:rPr>
          <w:rFonts w:ascii="標楷體" w:eastAsia="標楷體" w:hAnsi="標楷體" w:hint="eastAsia"/>
          <w:kern w:val="0"/>
          <w:sz w:val="28"/>
          <w:szCs w:val="28"/>
        </w:rPr>
        <w:t>花蓮縣活動攤商聯誼會</w:t>
      </w:r>
    </w:p>
    <w:p w14:paraId="3777D7BF" w14:textId="2BD7C9C7" w:rsidR="00092FCF" w:rsidRPr="006E172F" w:rsidRDefault="001A1693" w:rsidP="00092FCF">
      <w:pPr>
        <w:widowControl/>
        <w:snapToGrid w:val="0"/>
        <w:spacing w:line="400" w:lineRule="exact"/>
        <w:ind w:rightChars="-108" w:right="-259"/>
        <w:rPr>
          <w:rFonts w:ascii="標楷體" w:eastAsia="標楷體" w:hAnsi="標楷體"/>
          <w:kern w:val="0"/>
          <w:sz w:val="28"/>
          <w:szCs w:val="28"/>
        </w:rPr>
      </w:pPr>
      <w:r w:rsidRPr="006E17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57A48" w:rsidRPr="006E172F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="00584E66" w:rsidRPr="006E172F">
        <w:rPr>
          <w:rFonts w:ascii="標楷體" w:eastAsia="標楷體" w:hAnsi="標楷體"/>
          <w:kern w:val="0"/>
          <w:sz w:val="28"/>
          <w:szCs w:val="28"/>
        </w:rPr>
        <w:t>、</w:t>
      </w:r>
      <w:r w:rsidR="00092FCF" w:rsidRPr="006E172F">
        <w:rPr>
          <w:rFonts w:ascii="標楷體" w:eastAsia="標楷體" w:hAnsi="標楷體"/>
          <w:kern w:val="0"/>
          <w:sz w:val="28"/>
          <w:szCs w:val="28"/>
        </w:rPr>
        <w:t>辦理期程：</w:t>
      </w:r>
      <w:r w:rsidR="00092FCF" w:rsidRPr="006E172F">
        <w:rPr>
          <w:rFonts w:ascii="標楷體" w:eastAsia="標楷體" w:hAnsi="標楷體" w:hint="eastAsia"/>
          <w:kern w:val="0"/>
          <w:sz w:val="28"/>
          <w:szCs w:val="28"/>
        </w:rPr>
        <w:t>109年11</w:t>
      </w:r>
      <w:r w:rsidR="00092FCF" w:rsidRPr="006E172F">
        <w:rPr>
          <w:rFonts w:ascii="標楷體" w:eastAsia="標楷體" w:hAnsi="標楷體"/>
          <w:kern w:val="0"/>
          <w:sz w:val="28"/>
          <w:szCs w:val="28"/>
        </w:rPr>
        <w:t>月</w:t>
      </w:r>
      <w:r w:rsidR="00092FCF" w:rsidRPr="006E172F">
        <w:rPr>
          <w:rFonts w:ascii="標楷體" w:eastAsia="標楷體" w:hAnsi="標楷體" w:hint="eastAsia"/>
          <w:kern w:val="0"/>
          <w:sz w:val="28"/>
          <w:szCs w:val="28"/>
        </w:rPr>
        <w:t>13日</w:t>
      </w:r>
      <w:r w:rsidR="00092FCF" w:rsidRPr="006E172F">
        <w:rPr>
          <w:rFonts w:ascii="標楷體" w:eastAsia="標楷體" w:hAnsi="標楷體"/>
          <w:kern w:val="0"/>
          <w:sz w:val="28"/>
          <w:szCs w:val="28"/>
        </w:rPr>
        <w:t>（星期</w:t>
      </w:r>
      <w:r w:rsidR="00092FCF" w:rsidRPr="006E172F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092FCF" w:rsidRPr="006E172F">
        <w:rPr>
          <w:rFonts w:ascii="標楷體" w:eastAsia="標楷體" w:hAnsi="標楷體"/>
          <w:kern w:val="0"/>
          <w:sz w:val="28"/>
          <w:szCs w:val="28"/>
        </w:rPr>
        <w:t>）</w:t>
      </w:r>
    </w:p>
    <w:p w14:paraId="126B6952" w14:textId="1064B435" w:rsidR="00092FCF" w:rsidRPr="002D248C" w:rsidRDefault="001A1693" w:rsidP="00092FCF">
      <w:pPr>
        <w:widowControl/>
        <w:snapToGrid w:val="0"/>
        <w:spacing w:line="400" w:lineRule="exact"/>
        <w:ind w:rightChars="-108" w:right="-25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87208" w:rsidRPr="009A4431">
        <w:rPr>
          <w:rFonts w:ascii="標楷體" w:eastAsia="標楷體" w:hAnsi="標楷體"/>
          <w:sz w:val="28"/>
          <w:szCs w:val="28"/>
        </w:rPr>
        <w:t>九</w:t>
      </w:r>
      <w:r w:rsidR="00C31A5A" w:rsidRPr="009A4431">
        <w:rPr>
          <w:rFonts w:ascii="標楷體" w:eastAsia="標楷體" w:hAnsi="標楷體"/>
          <w:sz w:val="28"/>
          <w:szCs w:val="28"/>
        </w:rPr>
        <w:t>、</w:t>
      </w:r>
      <w:r w:rsidR="00092FCF" w:rsidRPr="00F91F22">
        <w:rPr>
          <w:rFonts w:ascii="標楷體" w:eastAsia="標楷體" w:hAnsi="標楷體"/>
          <w:color w:val="000000"/>
          <w:sz w:val="28"/>
          <w:szCs w:val="28"/>
        </w:rPr>
        <w:t>辦理地點：</w:t>
      </w:r>
      <w:r w:rsidR="00092FCF" w:rsidRPr="00F91F22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092FCF" w:rsidRPr="00F91F22">
        <w:rPr>
          <w:rFonts w:ascii="標楷體" w:eastAsia="標楷體" w:hAnsi="標楷體"/>
          <w:color w:val="000000"/>
          <w:sz w:val="28"/>
          <w:szCs w:val="28"/>
        </w:rPr>
        <w:t>花蓮</w:t>
      </w:r>
      <w:r w:rsidR="00092FCF" w:rsidRPr="00F91F22">
        <w:rPr>
          <w:rFonts w:ascii="標楷體" w:eastAsia="標楷體" w:hAnsi="標楷體" w:hint="eastAsia"/>
          <w:color w:val="000000"/>
          <w:sz w:val="28"/>
          <w:szCs w:val="28"/>
        </w:rPr>
        <w:t>特殊教育學校</w:t>
      </w:r>
    </w:p>
    <w:p w14:paraId="493C7BE9" w14:textId="026211BA" w:rsidR="00AB66D1" w:rsidRPr="002D248C" w:rsidRDefault="001A1693" w:rsidP="00AB66D1">
      <w:pPr>
        <w:widowControl/>
        <w:snapToGrid w:val="0"/>
        <w:spacing w:line="400" w:lineRule="exact"/>
        <w:ind w:rightChars="-108" w:right="-25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92FCF">
        <w:rPr>
          <w:rFonts w:ascii="標楷體" w:eastAsia="標楷體" w:hAnsi="標楷體" w:hint="eastAsia"/>
          <w:sz w:val="28"/>
          <w:szCs w:val="28"/>
        </w:rPr>
        <w:t>十</w:t>
      </w:r>
      <w:r w:rsidR="00092FCF" w:rsidRPr="009A4431">
        <w:rPr>
          <w:rFonts w:ascii="標楷體" w:eastAsia="標楷體" w:hAnsi="標楷體"/>
          <w:sz w:val="28"/>
          <w:szCs w:val="28"/>
        </w:rPr>
        <w:t>、</w:t>
      </w:r>
      <w:r w:rsidR="00AB66D1">
        <w:rPr>
          <w:rFonts w:ascii="標楷體" w:eastAsia="標楷體" w:hAnsi="標楷體" w:hint="eastAsia"/>
          <w:sz w:val="28"/>
          <w:szCs w:val="28"/>
        </w:rPr>
        <w:t>開幕地點:</w:t>
      </w:r>
      <w:r w:rsidR="00AB66D1" w:rsidRPr="00AB66D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B66D1" w:rsidRPr="00F91F22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AB66D1" w:rsidRPr="00F91F22">
        <w:rPr>
          <w:rFonts w:ascii="標楷體" w:eastAsia="標楷體" w:hAnsi="標楷體"/>
          <w:color w:val="000000"/>
          <w:sz w:val="28"/>
          <w:szCs w:val="28"/>
        </w:rPr>
        <w:t>花蓮</w:t>
      </w:r>
      <w:r w:rsidR="00AB66D1" w:rsidRPr="00F91F22">
        <w:rPr>
          <w:rFonts w:ascii="標楷體" w:eastAsia="標楷體" w:hAnsi="標楷體" w:hint="eastAsia"/>
          <w:color w:val="000000"/>
          <w:sz w:val="28"/>
          <w:szCs w:val="28"/>
        </w:rPr>
        <w:t>特殊教育學校</w:t>
      </w:r>
      <w:r w:rsidR="002D248C">
        <w:rPr>
          <w:rFonts w:ascii="標楷體" w:eastAsia="標楷體" w:hAnsi="標楷體" w:hint="eastAsia"/>
          <w:color w:val="000000"/>
          <w:sz w:val="28"/>
          <w:szCs w:val="28"/>
        </w:rPr>
        <w:t>(附件二)</w:t>
      </w:r>
    </w:p>
    <w:p w14:paraId="67848E27" w14:textId="074EB017" w:rsidR="00AB66D1" w:rsidRDefault="001A1693" w:rsidP="00874F64">
      <w:pPr>
        <w:snapToGrid w:val="0"/>
        <w:spacing w:line="400" w:lineRule="exact"/>
        <w:ind w:left="2786" w:hangingChars="995" w:hanging="27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B66D1">
        <w:rPr>
          <w:rFonts w:ascii="標楷體" w:eastAsia="標楷體" w:hAnsi="標楷體" w:hint="eastAsia"/>
          <w:sz w:val="28"/>
          <w:szCs w:val="28"/>
        </w:rPr>
        <w:t>十一</w:t>
      </w:r>
      <w:r w:rsidR="00AB66D1" w:rsidRPr="009A4431">
        <w:rPr>
          <w:rFonts w:ascii="標楷體" w:eastAsia="標楷體" w:hAnsi="標楷體"/>
          <w:kern w:val="0"/>
          <w:sz w:val="28"/>
          <w:szCs w:val="28"/>
        </w:rPr>
        <w:t>、</w:t>
      </w:r>
      <w:r w:rsidR="001F7FED" w:rsidRPr="009A4431">
        <w:rPr>
          <w:rFonts w:ascii="標楷體" w:eastAsia="標楷體" w:hAnsi="標楷體"/>
          <w:sz w:val="28"/>
          <w:szCs w:val="28"/>
        </w:rPr>
        <w:t>預期效益：</w:t>
      </w:r>
    </w:p>
    <w:p w14:paraId="7517DE36" w14:textId="0F3D95BA" w:rsidR="001F7FED" w:rsidRDefault="00AB66D1" w:rsidP="00874F64">
      <w:pPr>
        <w:snapToGrid w:val="0"/>
        <w:spacing w:line="400" w:lineRule="exact"/>
        <w:ind w:left="2786" w:hangingChars="995" w:hanging="27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F7FED">
        <w:rPr>
          <w:rFonts w:ascii="標楷體" w:eastAsia="標楷體" w:hAnsi="標楷體" w:hint="eastAsia"/>
          <w:sz w:val="28"/>
          <w:szCs w:val="28"/>
        </w:rPr>
        <w:t>1、提供1200人次身心障礙者及家屬、老師、義工參加運動嘉年華</w:t>
      </w:r>
    </w:p>
    <w:p w14:paraId="2FB4A432" w14:textId="0A6A988E" w:rsidR="001F7FED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會機會，增加參與者學習團隊合作精神。</w:t>
      </w:r>
    </w:p>
    <w:p w14:paraId="400BDF44" w14:textId="3E0B3BFB" w:rsidR="001F7FED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、讓參與之1200多名身心障礙者能透過體育運動增進人際互動能</w:t>
      </w:r>
    </w:p>
    <w:p w14:paraId="22810A06" w14:textId="0924C53F" w:rsidR="001F7FED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B66D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力與家人、同儕間溫馨情感支持。</w:t>
      </w:r>
    </w:p>
    <w:p w14:paraId="5CCE6BD3" w14:textId="77777777" w:rsidR="00AB66D1" w:rsidRDefault="001F7FED" w:rsidP="00AB66D1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、透過活動讓身心障礙者了解自我體能狀況，重新體認運動對身心</w:t>
      </w:r>
    </w:p>
    <w:p w14:paraId="46EF5D26" w14:textId="6620AC93" w:rsidR="001F7FED" w:rsidRDefault="00AB66D1" w:rsidP="00AB66D1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F7FED">
        <w:rPr>
          <w:rFonts w:ascii="標楷體" w:eastAsia="標楷體" w:hAnsi="標楷體" w:hint="eastAsia"/>
          <w:sz w:val="28"/>
          <w:szCs w:val="28"/>
        </w:rPr>
        <w:t>穩定的重要性。</w:t>
      </w:r>
    </w:p>
    <w:p w14:paraId="67D55DC8" w14:textId="3C4B3782" w:rsidR="001F7FED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、透過運動競賽活動增加身心障礙團體、機構與學校等單位間經</w:t>
      </w:r>
    </w:p>
    <w:p w14:paraId="7F7BBFD5" w14:textId="64E3E617" w:rsidR="001F7FED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驗交流機會，建立資源合作網絡。</w:t>
      </w:r>
    </w:p>
    <w:p w14:paraId="497B4A16" w14:textId="1BE48A9E" w:rsidR="001F7FED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、透過趣味競賽的方式將運動趣味化、遊戲化、普及化與生活化，</w:t>
      </w:r>
    </w:p>
    <w:p w14:paraId="19D603A3" w14:textId="7A329E34" w:rsidR="001F7FED" w:rsidRPr="00CE0AD8" w:rsidRDefault="001F7FED" w:rsidP="00874F6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建立大家健康運動的概念。</w:t>
      </w:r>
    </w:p>
    <w:p w14:paraId="42564F4B" w14:textId="36686B52" w:rsidR="001F7FED" w:rsidRDefault="001A1693" w:rsidP="00874F64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87208" w:rsidRPr="009A4431">
        <w:rPr>
          <w:rFonts w:ascii="標楷體" w:eastAsia="標楷體" w:hAnsi="標楷體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C31A5A" w:rsidRPr="009A4431">
        <w:rPr>
          <w:rFonts w:ascii="標楷體" w:eastAsia="標楷體" w:hAnsi="標楷體"/>
          <w:sz w:val="28"/>
          <w:szCs w:val="28"/>
        </w:rPr>
        <w:t>、</w:t>
      </w:r>
      <w:r w:rsidR="001F7FED" w:rsidRPr="009A4431">
        <w:rPr>
          <w:rFonts w:ascii="標楷體" w:eastAsia="標楷體" w:hAnsi="標楷體"/>
          <w:color w:val="000000"/>
          <w:sz w:val="28"/>
          <w:szCs w:val="28"/>
        </w:rPr>
        <w:t>執行計畫內容：</w:t>
      </w:r>
    </w:p>
    <w:p w14:paraId="042CCA3D" w14:textId="38D4E31C" w:rsidR="001F7FED" w:rsidRDefault="00EC64B4" w:rsidP="00EC64B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</w:t>
      </w:r>
      <w:r w:rsidR="00AB66D1">
        <w:rPr>
          <w:rFonts w:ascii="標楷體" w:eastAsia="標楷體" w:hAnsi="標楷體" w:hint="eastAsia"/>
          <w:sz w:val="28"/>
          <w:szCs w:val="28"/>
        </w:rPr>
        <w:t>、</w:t>
      </w:r>
      <w:r w:rsidR="004C2D2C">
        <w:rPr>
          <w:rFonts w:ascii="標楷體" w:eastAsia="標楷體" w:hAnsi="標楷體" w:hint="eastAsia"/>
          <w:sz w:val="28"/>
          <w:szCs w:val="28"/>
        </w:rPr>
        <w:t>報名</w:t>
      </w:r>
      <w:r w:rsidR="001F7FED" w:rsidRPr="009A4431">
        <w:rPr>
          <w:rFonts w:ascii="標楷體" w:eastAsia="標楷體" w:hAnsi="標楷體"/>
          <w:sz w:val="28"/>
          <w:szCs w:val="28"/>
        </w:rPr>
        <w:t>資格：</w:t>
      </w:r>
    </w:p>
    <w:p w14:paraId="45573F68" w14:textId="7C20CFB2" w:rsidR="001F7FED" w:rsidRDefault="00797C52" w:rsidP="00874F64">
      <w:pPr>
        <w:snapToGrid w:val="0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F7FED">
        <w:rPr>
          <w:rFonts w:ascii="標楷體" w:eastAsia="標楷體" w:hAnsi="標楷體" w:hint="eastAsia"/>
          <w:sz w:val="28"/>
          <w:szCs w:val="28"/>
        </w:rPr>
        <w:t>（1）</w:t>
      </w:r>
      <w:r w:rsidR="001F7FED" w:rsidRPr="009A4431">
        <w:rPr>
          <w:rFonts w:ascii="標楷體" w:eastAsia="標楷體" w:hAnsi="標楷體"/>
          <w:sz w:val="28"/>
          <w:szCs w:val="28"/>
        </w:rPr>
        <w:t>凡</w:t>
      </w:r>
      <w:r w:rsidR="001F7FED">
        <w:rPr>
          <w:rFonts w:ascii="標楷體" w:eastAsia="標楷體" w:hAnsi="標楷體" w:hint="eastAsia"/>
          <w:sz w:val="28"/>
          <w:szCs w:val="28"/>
        </w:rPr>
        <w:t>領有</w:t>
      </w:r>
      <w:r w:rsidR="001F7FED" w:rsidRPr="009A4431">
        <w:rPr>
          <w:rFonts w:ascii="標楷體" w:eastAsia="標楷體" w:hAnsi="標楷體" w:hint="eastAsia"/>
          <w:sz w:val="28"/>
          <w:szCs w:val="28"/>
        </w:rPr>
        <w:t>身心障礙</w:t>
      </w:r>
      <w:r w:rsidR="001F7FED">
        <w:rPr>
          <w:rFonts w:ascii="標楷體" w:eastAsia="標楷體" w:hAnsi="標楷體" w:hint="eastAsia"/>
          <w:sz w:val="28"/>
          <w:szCs w:val="28"/>
        </w:rPr>
        <w:t>手冊之身心障礙國民與家屬</w:t>
      </w:r>
    </w:p>
    <w:p w14:paraId="3F2849EE" w14:textId="7B369F15" w:rsidR="001F7FED" w:rsidRPr="001A7CBF" w:rsidRDefault="00797C52" w:rsidP="00874F64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F7FED">
        <w:rPr>
          <w:rFonts w:ascii="標楷體" w:eastAsia="標楷體" w:hAnsi="標楷體" w:hint="eastAsia"/>
          <w:sz w:val="28"/>
          <w:szCs w:val="28"/>
        </w:rPr>
        <w:t>（2）就讀本</w:t>
      </w:r>
      <w:r w:rsidR="001F7FED" w:rsidRPr="009A4431">
        <w:rPr>
          <w:rFonts w:ascii="標楷體" w:eastAsia="標楷體" w:hAnsi="標楷體" w:hint="eastAsia"/>
          <w:sz w:val="28"/>
          <w:szCs w:val="28"/>
        </w:rPr>
        <w:t>縣各級學校</w:t>
      </w:r>
      <w:r w:rsidR="001F7FED" w:rsidRPr="001A7CBF">
        <w:rPr>
          <w:rFonts w:ascii="標楷體" w:eastAsia="標楷體" w:hAnsi="標楷體" w:hint="eastAsia"/>
          <w:color w:val="000000"/>
          <w:sz w:val="28"/>
          <w:szCs w:val="28"/>
        </w:rPr>
        <w:t>特教班、特殊學校之身心</w:t>
      </w:r>
      <w:r w:rsidR="001F7FED">
        <w:rPr>
          <w:rFonts w:ascii="標楷體" w:eastAsia="標楷體" w:hAnsi="標楷體" w:hint="eastAsia"/>
          <w:color w:val="000000"/>
          <w:sz w:val="28"/>
          <w:szCs w:val="28"/>
        </w:rPr>
        <w:t>障礙學生</w:t>
      </w:r>
    </w:p>
    <w:p w14:paraId="07A8FE70" w14:textId="0735AC0F" w:rsidR="001F7FED" w:rsidRDefault="00797C52" w:rsidP="00874F64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="001F7FED">
        <w:rPr>
          <w:rFonts w:ascii="標楷體" w:eastAsia="標楷體" w:hAnsi="標楷體" w:hint="eastAsia"/>
          <w:color w:val="000000"/>
          <w:sz w:val="28"/>
          <w:szCs w:val="28"/>
        </w:rPr>
        <w:t>（3）</w:t>
      </w:r>
      <w:r w:rsidR="001F7FED" w:rsidRPr="001A7CBF">
        <w:rPr>
          <w:rFonts w:ascii="標楷體" w:eastAsia="標楷體" w:hAnsi="標楷體" w:hint="eastAsia"/>
          <w:color w:val="000000"/>
          <w:sz w:val="28"/>
          <w:szCs w:val="28"/>
        </w:rPr>
        <w:t>花蓮縣身心障礙福利服務機構內之身心障礙</w:t>
      </w:r>
      <w:r w:rsidR="001F7FED">
        <w:rPr>
          <w:rFonts w:ascii="標楷體" w:eastAsia="標楷體" w:hAnsi="標楷體" w:hint="eastAsia"/>
          <w:color w:val="000000"/>
          <w:sz w:val="28"/>
          <w:szCs w:val="28"/>
        </w:rPr>
        <w:t>院民</w:t>
      </w:r>
    </w:p>
    <w:p w14:paraId="7935D365" w14:textId="38377119" w:rsidR="001F7FED" w:rsidRDefault="00797C52" w:rsidP="00874F64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F7FED">
        <w:rPr>
          <w:rFonts w:ascii="標楷體" w:eastAsia="標楷體" w:hAnsi="標楷體" w:hint="eastAsia"/>
          <w:color w:val="000000"/>
          <w:sz w:val="28"/>
          <w:szCs w:val="28"/>
        </w:rPr>
        <w:t>（4）各身心障礙福利服務社團之身心障礙會員</w:t>
      </w:r>
    </w:p>
    <w:p w14:paraId="3DAC301B" w14:textId="1C93807E" w:rsidR="00EC64B4" w:rsidRDefault="00CD3300" w:rsidP="00CD330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C64B4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B66D1">
        <w:rPr>
          <w:rFonts w:ascii="標楷體" w:eastAsia="標楷體" w:hAnsi="標楷體" w:hint="eastAsia"/>
          <w:sz w:val="28"/>
          <w:szCs w:val="28"/>
        </w:rPr>
        <w:t>、</w:t>
      </w:r>
      <w:r w:rsidR="00657A48" w:rsidRPr="00230737">
        <w:rPr>
          <w:rFonts w:ascii="標楷體" w:eastAsia="標楷體" w:hAnsi="標楷體" w:hint="eastAsia"/>
          <w:sz w:val="28"/>
          <w:szCs w:val="28"/>
        </w:rPr>
        <w:t>報名方式:</w:t>
      </w:r>
    </w:p>
    <w:p w14:paraId="4FA50C7E" w14:textId="77777777" w:rsidR="001A1693" w:rsidRDefault="006D2A8A" w:rsidP="00EC64B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30737">
        <w:rPr>
          <w:rFonts w:ascii="標楷體" w:eastAsia="標楷體" w:hAnsi="標楷體" w:hint="eastAsia"/>
          <w:sz w:val="28"/>
          <w:szCs w:val="28"/>
        </w:rPr>
        <w:t xml:space="preserve">(1) </w:t>
      </w:r>
      <w:r w:rsidR="00657A48" w:rsidRPr="00230737">
        <w:rPr>
          <w:rFonts w:ascii="標楷體" w:eastAsia="標楷體" w:hAnsi="標楷體" w:hint="eastAsia"/>
          <w:sz w:val="28"/>
          <w:szCs w:val="28"/>
        </w:rPr>
        <w:t>請學</w:t>
      </w:r>
      <w:r w:rsidR="00230737" w:rsidRPr="00230737">
        <w:rPr>
          <w:rFonts w:ascii="標楷體" w:eastAsia="標楷體" w:hAnsi="標楷體" w:hint="eastAsia"/>
          <w:sz w:val="28"/>
          <w:szCs w:val="28"/>
        </w:rPr>
        <w:t>校</w:t>
      </w:r>
      <w:r w:rsidR="00657A48" w:rsidRPr="00230737">
        <w:rPr>
          <w:rFonts w:ascii="標楷體" w:eastAsia="標楷體" w:hAnsi="標楷體" w:hint="eastAsia"/>
          <w:sz w:val="28"/>
          <w:szCs w:val="28"/>
        </w:rPr>
        <w:t>或各</w:t>
      </w:r>
      <w:r w:rsidR="00230737" w:rsidRPr="00230737">
        <w:rPr>
          <w:rFonts w:ascii="標楷體" w:eastAsia="標楷體" w:hAnsi="標楷體" w:hint="eastAsia"/>
          <w:sz w:val="28"/>
          <w:szCs w:val="28"/>
        </w:rPr>
        <w:t>機構</w:t>
      </w:r>
      <w:r w:rsidR="00657A48" w:rsidRPr="00230737">
        <w:rPr>
          <w:rFonts w:ascii="標楷體" w:eastAsia="標楷體" w:hAnsi="標楷體" w:hint="eastAsia"/>
          <w:sz w:val="28"/>
          <w:szCs w:val="28"/>
        </w:rPr>
        <w:t>單位中心輔導老師協助學生依</w:t>
      </w:r>
      <w:r w:rsidR="00230737" w:rsidRPr="00230737">
        <w:rPr>
          <w:rFonts w:ascii="標楷體" w:eastAsia="標楷體" w:hAnsi="標楷體" w:hint="eastAsia"/>
          <w:sz w:val="28"/>
          <w:szCs w:val="28"/>
        </w:rPr>
        <w:t>符合</w:t>
      </w:r>
      <w:r w:rsidR="00657A48" w:rsidRPr="00230737">
        <w:rPr>
          <w:rFonts w:ascii="標楷體" w:eastAsia="標楷體" w:hAnsi="標楷體" w:hint="eastAsia"/>
          <w:sz w:val="28"/>
          <w:szCs w:val="28"/>
        </w:rPr>
        <w:t>狀況選擇</w:t>
      </w:r>
      <w:r w:rsidR="00230737" w:rsidRPr="00230737">
        <w:rPr>
          <w:rFonts w:ascii="標楷體" w:eastAsia="標楷體" w:hAnsi="標楷體" w:hint="eastAsia"/>
          <w:sz w:val="28"/>
          <w:szCs w:val="28"/>
        </w:rPr>
        <w:t>適當組</w:t>
      </w:r>
    </w:p>
    <w:p w14:paraId="6EED108B" w14:textId="6E28D8D8" w:rsidR="00230737" w:rsidRPr="00230737" w:rsidRDefault="001A1693" w:rsidP="001A1693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30737" w:rsidRPr="00230737">
        <w:rPr>
          <w:rFonts w:ascii="標楷體" w:eastAsia="標楷體" w:hAnsi="標楷體" w:hint="eastAsia"/>
          <w:sz w:val="28"/>
          <w:szCs w:val="28"/>
        </w:rPr>
        <w:t>別</w:t>
      </w:r>
      <w:r w:rsidR="00797C52">
        <w:rPr>
          <w:rFonts w:ascii="標楷體" w:eastAsia="標楷體" w:hAnsi="標楷體" w:hint="eastAsia"/>
          <w:sz w:val="28"/>
          <w:szCs w:val="28"/>
        </w:rPr>
        <w:t>詳細</w:t>
      </w:r>
      <w:r w:rsidR="00230737">
        <w:rPr>
          <w:rFonts w:ascii="標楷體" w:eastAsia="標楷體" w:hAnsi="標楷體" w:hint="eastAsia"/>
          <w:sz w:val="28"/>
          <w:szCs w:val="28"/>
        </w:rPr>
        <w:t>填</w:t>
      </w:r>
      <w:r w:rsidR="00230737" w:rsidRPr="00230737">
        <w:rPr>
          <w:rFonts w:ascii="標楷體" w:eastAsia="標楷體" w:hAnsi="標楷體" w:hint="eastAsia"/>
          <w:sz w:val="28"/>
          <w:szCs w:val="28"/>
        </w:rPr>
        <w:t>寫報名表報名。</w:t>
      </w:r>
      <w:r w:rsidR="00797C52">
        <w:rPr>
          <w:rFonts w:ascii="標楷體" w:eastAsia="標楷體" w:hAnsi="標楷體" w:hint="eastAsia"/>
          <w:sz w:val="28"/>
          <w:szCs w:val="28"/>
        </w:rPr>
        <w:t>報名後請來電確認</w:t>
      </w:r>
      <w:r w:rsidR="001B417A">
        <w:rPr>
          <w:rFonts w:ascii="標楷體" w:eastAsia="標楷體" w:hAnsi="標楷體" w:hint="eastAsia"/>
          <w:sz w:val="28"/>
          <w:szCs w:val="28"/>
        </w:rPr>
        <w:t>是否完成</w:t>
      </w:r>
      <w:r w:rsidR="00411CFB">
        <w:rPr>
          <w:rFonts w:ascii="標楷體" w:eastAsia="標楷體" w:hAnsi="標楷體" w:hint="eastAsia"/>
          <w:sz w:val="28"/>
          <w:szCs w:val="28"/>
        </w:rPr>
        <w:t>(附件三)</w:t>
      </w:r>
    </w:p>
    <w:p w14:paraId="64B3AC76" w14:textId="7670D617" w:rsidR="00230737" w:rsidRPr="006E172F" w:rsidRDefault="006D2A8A" w:rsidP="006D2A8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4EB1">
        <w:rPr>
          <w:rFonts w:ascii="標楷體" w:eastAsia="標楷體" w:hAnsi="標楷體" w:hint="eastAsia"/>
          <w:sz w:val="28"/>
          <w:szCs w:val="28"/>
        </w:rPr>
        <w:t xml:space="preserve"> (2</w:t>
      </w:r>
      <w:r w:rsidR="00244EB1" w:rsidRPr="006E172F">
        <w:rPr>
          <w:rFonts w:ascii="標楷體" w:eastAsia="標楷體" w:hAnsi="標楷體" w:hint="eastAsia"/>
          <w:sz w:val="28"/>
          <w:szCs w:val="28"/>
        </w:rPr>
        <w:t>) 請將報名表</w:t>
      </w:r>
      <w:r w:rsidR="00DE2A90" w:rsidRPr="006E172F">
        <w:rPr>
          <w:rFonts w:ascii="標楷體" w:eastAsia="標楷體" w:hAnsi="標楷體" w:hint="eastAsia"/>
          <w:sz w:val="28"/>
          <w:szCs w:val="28"/>
        </w:rPr>
        <w:t>傳真至038541987收</w:t>
      </w:r>
    </w:p>
    <w:p w14:paraId="732EFCCF" w14:textId="7D6D2D64" w:rsidR="00797C52" w:rsidRPr="006E172F" w:rsidRDefault="00797C52" w:rsidP="00797C52">
      <w:pPr>
        <w:ind w:leftChars="177" w:left="426" w:hanging="1"/>
        <w:rPr>
          <w:rFonts w:ascii="標楷體" w:eastAsia="標楷體" w:hAnsi="標楷體"/>
          <w:sz w:val="28"/>
          <w:szCs w:val="28"/>
        </w:rPr>
      </w:pPr>
      <w:r w:rsidRPr="006E172F">
        <w:rPr>
          <w:rFonts w:ascii="標楷體" w:eastAsia="標楷體" w:hAnsi="標楷體" w:hint="eastAsia"/>
          <w:sz w:val="28"/>
          <w:szCs w:val="28"/>
        </w:rPr>
        <w:t xml:space="preserve">  (3) 聯絡人</w:t>
      </w:r>
      <w:r w:rsidRPr="006E172F">
        <w:rPr>
          <w:rFonts w:ascii="標楷體" w:eastAsia="標楷體" w:hAnsi="標楷體"/>
          <w:sz w:val="28"/>
          <w:szCs w:val="28"/>
        </w:rPr>
        <w:t>:</w:t>
      </w:r>
      <w:r w:rsidR="00DE2A90" w:rsidRPr="006E172F">
        <w:rPr>
          <w:rFonts w:ascii="標楷體" w:eastAsia="標楷體" w:hAnsi="標楷體" w:hint="eastAsia"/>
          <w:sz w:val="28"/>
          <w:szCs w:val="28"/>
        </w:rPr>
        <w:t>劉志城</w:t>
      </w:r>
      <w:r w:rsidRPr="006E172F">
        <w:rPr>
          <w:rFonts w:ascii="標楷體" w:eastAsia="標楷體" w:hAnsi="標楷體" w:hint="eastAsia"/>
          <w:sz w:val="28"/>
          <w:szCs w:val="28"/>
        </w:rPr>
        <w:t>組長</w:t>
      </w:r>
      <w:r w:rsidR="00DE2A90" w:rsidRPr="006E17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6E172F">
        <w:rPr>
          <w:rFonts w:ascii="標楷體" w:eastAsia="標楷體" w:hAnsi="標楷體" w:hint="eastAsia"/>
          <w:sz w:val="28"/>
          <w:szCs w:val="28"/>
        </w:rPr>
        <w:t>電話</w:t>
      </w:r>
      <w:r w:rsidRPr="006E172F">
        <w:rPr>
          <w:rFonts w:ascii="標楷體" w:eastAsia="標楷體" w:hAnsi="標楷體"/>
          <w:sz w:val="28"/>
          <w:szCs w:val="28"/>
        </w:rPr>
        <w:t>:</w:t>
      </w:r>
      <w:r w:rsidR="00DE2A90" w:rsidRPr="006E172F">
        <w:rPr>
          <w:rFonts w:ascii="標楷體" w:eastAsia="標楷體" w:hAnsi="標楷體" w:hint="eastAsia"/>
          <w:sz w:val="28"/>
          <w:szCs w:val="28"/>
        </w:rPr>
        <w:t>038544225-303</w:t>
      </w:r>
    </w:p>
    <w:p w14:paraId="20FBB930" w14:textId="7DD72912" w:rsidR="001F7FED" w:rsidRPr="00AB66D1" w:rsidRDefault="006D2A8A" w:rsidP="006D2A8A">
      <w:pPr>
        <w:snapToGrid w:val="0"/>
        <w:spacing w:line="400" w:lineRule="exact"/>
        <w:ind w:left="480"/>
        <w:rPr>
          <w:rFonts w:ascii="標楷體" w:eastAsia="標楷體" w:hAnsi="標楷體"/>
          <w:color w:val="FF0000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>3</w:t>
      </w:r>
      <w:r w:rsidR="00AB66D1">
        <w:rPr>
          <w:rFonts w:ascii="標楷體" w:eastAsia="標楷體" w:hAnsi="標楷體" w:hint="eastAsia"/>
          <w:sz w:val="28"/>
          <w:szCs w:val="28"/>
        </w:rPr>
        <w:t>、</w:t>
      </w:r>
      <w:r w:rsidR="001F7FED" w:rsidRPr="00AB66D1">
        <w:rPr>
          <w:rFonts w:ascii="標楷體" w:eastAsia="標楷體" w:hAnsi="標楷體"/>
          <w:sz w:val="28"/>
          <w:szCs w:val="28"/>
        </w:rPr>
        <w:t>報名截止日期：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自即日起至10</w:t>
      </w:r>
      <w:r w:rsidR="000019FB" w:rsidRPr="00AB66D1">
        <w:rPr>
          <w:rFonts w:ascii="標楷體" w:eastAsia="標楷體" w:hAnsi="標楷體" w:hint="eastAsia"/>
          <w:sz w:val="28"/>
          <w:szCs w:val="28"/>
        </w:rPr>
        <w:t>9</w:t>
      </w:r>
      <w:r w:rsidR="001F7FED" w:rsidRPr="00AB66D1">
        <w:rPr>
          <w:rFonts w:ascii="標楷體" w:eastAsia="標楷體" w:hAnsi="標楷體"/>
          <w:sz w:val="28"/>
          <w:szCs w:val="28"/>
        </w:rPr>
        <w:t>年</w:t>
      </w:r>
      <w:r w:rsidR="00F72BA7" w:rsidRPr="00AB66D1">
        <w:rPr>
          <w:rFonts w:ascii="標楷體" w:eastAsia="標楷體" w:hAnsi="標楷體" w:hint="eastAsia"/>
          <w:sz w:val="28"/>
          <w:szCs w:val="28"/>
        </w:rPr>
        <w:t>11</w:t>
      </w:r>
      <w:r w:rsidR="001F7FED" w:rsidRPr="00AB66D1">
        <w:rPr>
          <w:rFonts w:ascii="標楷體" w:eastAsia="標楷體" w:hAnsi="標楷體"/>
          <w:sz w:val="28"/>
          <w:szCs w:val="28"/>
        </w:rPr>
        <w:t>月</w:t>
      </w:r>
      <w:r w:rsidR="00F72BA7" w:rsidRPr="00AB66D1">
        <w:rPr>
          <w:rFonts w:ascii="標楷體" w:eastAsia="標楷體" w:hAnsi="標楷體" w:hint="eastAsia"/>
          <w:sz w:val="28"/>
          <w:szCs w:val="28"/>
        </w:rPr>
        <w:t>06</w:t>
      </w:r>
      <w:r w:rsidR="001F7FED" w:rsidRPr="00AB66D1">
        <w:rPr>
          <w:rFonts w:ascii="標楷體" w:eastAsia="標楷體" w:hAnsi="標楷體"/>
          <w:sz w:val="28"/>
          <w:szCs w:val="28"/>
        </w:rPr>
        <w:t>日</w:t>
      </w:r>
      <w:r w:rsidR="00F72BA7" w:rsidRPr="00AB66D1">
        <w:rPr>
          <w:rFonts w:ascii="標楷體" w:eastAsia="標楷體" w:hAnsi="標楷體" w:hint="eastAsia"/>
          <w:sz w:val="28"/>
          <w:szCs w:val="28"/>
        </w:rPr>
        <w:t>(五)</w:t>
      </w:r>
      <w:r w:rsidR="001F7FED" w:rsidRPr="00AB66D1">
        <w:rPr>
          <w:rFonts w:ascii="標楷體" w:eastAsia="標楷體" w:hAnsi="標楷體"/>
          <w:sz w:val="28"/>
          <w:szCs w:val="28"/>
        </w:rPr>
        <w:t>止。</w:t>
      </w:r>
    </w:p>
    <w:p w14:paraId="73FC24B3" w14:textId="00C8396F" w:rsidR="001F7FED" w:rsidRDefault="006D2A8A" w:rsidP="006D2A8A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B66D1">
        <w:rPr>
          <w:rFonts w:ascii="標楷體" w:eastAsia="標楷體" w:hAnsi="標楷體" w:hint="eastAsia"/>
          <w:sz w:val="28"/>
          <w:szCs w:val="28"/>
        </w:rPr>
        <w:t>、</w:t>
      </w:r>
      <w:r w:rsidR="001F7FED" w:rsidRPr="009A4431">
        <w:rPr>
          <w:rFonts w:ascii="標楷體" w:eastAsia="標楷體" w:hAnsi="標楷體"/>
          <w:sz w:val="28"/>
          <w:szCs w:val="28"/>
        </w:rPr>
        <w:t>競賽種類：徑賽、</w:t>
      </w:r>
      <w:r w:rsidR="001F7FED">
        <w:rPr>
          <w:rFonts w:ascii="標楷體" w:eastAsia="標楷體" w:hAnsi="標楷體" w:hint="eastAsia"/>
          <w:sz w:val="28"/>
          <w:szCs w:val="28"/>
        </w:rPr>
        <w:t>趣味競賽</w:t>
      </w:r>
      <w:r w:rsidR="001F7FED" w:rsidRPr="009A4431">
        <w:rPr>
          <w:rFonts w:ascii="標楷體" w:eastAsia="標楷體" w:hAnsi="標楷體" w:hint="eastAsia"/>
          <w:sz w:val="28"/>
          <w:szCs w:val="28"/>
        </w:rPr>
        <w:t>。</w:t>
      </w:r>
    </w:p>
    <w:p w14:paraId="2B18E50F" w14:textId="42D86D62" w:rsidR="001F7FED" w:rsidRPr="00AB66D1" w:rsidRDefault="006D2A8A" w:rsidP="006D2A8A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>5</w:t>
      </w:r>
      <w:r w:rsidR="00AB66D1">
        <w:rPr>
          <w:rFonts w:ascii="標楷體" w:eastAsia="標楷體" w:hAnsi="標楷體" w:hint="eastAsia"/>
          <w:sz w:val="28"/>
          <w:szCs w:val="28"/>
        </w:rPr>
        <w:t>、</w:t>
      </w:r>
      <w:r w:rsidR="001F7FED" w:rsidRPr="00AB66D1">
        <w:rPr>
          <w:rFonts w:ascii="標楷體" w:eastAsia="標楷體" w:hAnsi="標楷體"/>
          <w:sz w:val="28"/>
          <w:szCs w:val="28"/>
        </w:rPr>
        <w:t>分組方式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：</w:t>
      </w:r>
    </w:p>
    <w:p w14:paraId="4D627FB8" w14:textId="77777777" w:rsidR="001A1693" w:rsidRDefault="00A760C7" w:rsidP="00874F64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 xml:space="preserve"> 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（1）依障礙類別</w:t>
      </w:r>
      <w:r w:rsidR="001F7FED" w:rsidRPr="00AB66D1">
        <w:rPr>
          <w:rFonts w:ascii="標楷體" w:eastAsia="標楷體" w:hAnsi="標楷體"/>
          <w:sz w:val="28"/>
          <w:szCs w:val="28"/>
        </w:rPr>
        <w:t>分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為：心智障礙類、肢體障礙類、視覺障礙類、聽覺障礙</w:t>
      </w:r>
    </w:p>
    <w:p w14:paraId="3D296A1C" w14:textId="656280D3" w:rsidR="001F7FED" w:rsidRPr="00AB66D1" w:rsidRDefault="001A1693" w:rsidP="00874F64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類</w:t>
      </w:r>
      <w:r w:rsidRPr="00AB66D1">
        <w:rPr>
          <w:rFonts w:ascii="標楷體" w:eastAsia="標楷體" w:hAnsi="標楷體" w:hint="eastAsia"/>
          <w:sz w:val="28"/>
          <w:szCs w:val="28"/>
        </w:rPr>
        <w:t>、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脊髓損傷類</w:t>
      </w:r>
    </w:p>
    <w:p w14:paraId="78D895CD" w14:textId="0EF4FCEA" w:rsidR="001F7FED" w:rsidRPr="00AB66D1" w:rsidRDefault="00A760C7" w:rsidP="00874F64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 xml:space="preserve"> 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（2）依性別分為：男生組、女生組</w:t>
      </w:r>
    </w:p>
    <w:p w14:paraId="27F7CD50" w14:textId="679763D0" w:rsidR="001F7FED" w:rsidRPr="00AB66D1" w:rsidRDefault="00A760C7" w:rsidP="00A760C7">
      <w:pPr>
        <w:snapToGrid w:val="0"/>
        <w:spacing w:line="400" w:lineRule="exact"/>
        <w:ind w:left="480" w:rightChars="-22" w:right="-53"/>
        <w:rPr>
          <w:rFonts w:ascii="標楷體" w:eastAsia="標楷體" w:hAnsi="標楷體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 xml:space="preserve"> 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（3）依</w:t>
      </w:r>
      <w:r w:rsidR="00F012BA" w:rsidRPr="00AB66D1">
        <w:rPr>
          <w:rFonts w:ascii="標楷體" w:eastAsia="標楷體" w:hAnsi="標楷體" w:hint="eastAsia"/>
          <w:sz w:val="28"/>
          <w:szCs w:val="28"/>
        </w:rPr>
        <w:t>學習階段</w:t>
      </w:r>
      <w:r w:rsidR="001F7FED" w:rsidRPr="00AB66D1">
        <w:rPr>
          <w:rFonts w:ascii="標楷體" w:eastAsia="標楷體" w:hAnsi="標楷體" w:hint="eastAsia"/>
          <w:sz w:val="28"/>
          <w:szCs w:val="28"/>
        </w:rPr>
        <w:t>分層：</w:t>
      </w:r>
      <w:r w:rsidR="0048082A" w:rsidRPr="00AB66D1">
        <w:rPr>
          <w:rFonts w:ascii="標楷體" w:eastAsia="標楷體" w:hAnsi="標楷體" w:hint="eastAsia"/>
          <w:sz w:val="28"/>
          <w:szCs w:val="28"/>
        </w:rPr>
        <w:t>國小</w:t>
      </w:r>
      <w:r w:rsidR="001F7FED" w:rsidRPr="00AB66D1">
        <w:rPr>
          <w:rFonts w:ascii="標楷體" w:eastAsia="標楷體" w:hAnsi="標楷體"/>
          <w:sz w:val="28"/>
          <w:szCs w:val="28"/>
        </w:rPr>
        <w:t>組</w:t>
      </w:r>
      <w:r w:rsidRPr="00AB66D1">
        <w:rPr>
          <w:rFonts w:ascii="標楷體" w:eastAsia="標楷體" w:hAnsi="標楷體" w:hint="eastAsia"/>
          <w:sz w:val="28"/>
          <w:szCs w:val="28"/>
        </w:rPr>
        <w:t>、</w:t>
      </w:r>
      <w:r w:rsidR="0048082A" w:rsidRPr="00AB66D1">
        <w:rPr>
          <w:rFonts w:ascii="標楷體" w:eastAsia="標楷體" w:hAnsi="標楷體" w:hint="eastAsia"/>
          <w:sz w:val="28"/>
          <w:szCs w:val="28"/>
        </w:rPr>
        <w:t>國中</w:t>
      </w:r>
      <w:r w:rsidR="001F7FED" w:rsidRPr="00AB66D1">
        <w:rPr>
          <w:rFonts w:ascii="標楷體" w:eastAsia="標楷體" w:hAnsi="標楷體"/>
          <w:sz w:val="28"/>
          <w:szCs w:val="28"/>
        </w:rPr>
        <w:t>組</w:t>
      </w:r>
      <w:r w:rsidRPr="00AB66D1">
        <w:rPr>
          <w:rFonts w:ascii="標楷體" w:eastAsia="標楷體" w:hAnsi="標楷體" w:hint="eastAsia"/>
          <w:sz w:val="28"/>
          <w:szCs w:val="28"/>
        </w:rPr>
        <w:t>、</w:t>
      </w:r>
      <w:r w:rsidR="0048082A" w:rsidRPr="00AB66D1">
        <w:rPr>
          <w:rFonts w:ascii="標楷體" w:eastAsia="標楷體" w:hAnsi="標楷體" w:hint="eastAsia"/>
          <w:sz w:val="28"/>
          <w:szCs w:val="28"/>
        </w:rPr>
        <w:t>高職組</w:t>
      </w:r>
      <w:r w:rsidRPr="00AB66D1">
        <w:rPr>
          <w:rFonts w:ascii="標楷體" w:eastAsia="標楷體" w:hAnsi="標楷體" w:hint="eastAsia"/>
          <w:sz w:val="28"/>
          <w:szCs w:val="28"/>
        </w:rPr>
        <w:t>、</w:t>
      </w:r>
      <w:r w:rsidR="00F012BA" w:rsidRPr="00AB66D1">
        <w:rPr>
          <w:rFonts w:ascii="標楷體" w:eastAsia="標楷體" w:hAnsi="標楷體" w:hint="eastAsia"/>
          <w:sz w:val="28"/>
          <w:szCs w:val="28"/>
        </w:rPr>
        <w:t>社會</w:t>
      </w:r>
      <w:r w:rsidR="001F7FED" w:rsidRPr="00AB66D1">
        <w:rPr>
          <w:rFonts w:ascii="標楷體" w:eastAsia="標楷體" w:hAnsi="標楷體"/>
          <w:sz w:val="28"/>
          <w:szCs w:val="28"/>
        </w:rPr>
        <w:t>組</w:t>
      </w:r>
      <w:r w:rsidR="0048082A" w:rsidRPr="00AB66D1">
        <w:rPr>
          <w:rFonts w:ascii="標楷體" w:eastAsia="標楷體" w:hAnsi="標楷體" w:hint="eastAsia"/>
          <w:sz w:val="28"/>
          <w:szCs w:val="28"/>
        </w:rPr>
        <w:t>(19</w:t>
      </w:r>
      <w:r w:rsidR="001F7FED" w:rsidRPr="00AB66D1">
        <w:rPr>
          <w:rFonts w:ascii="標楷體" w:eastAsia="標楷體" w:hAnsi="標楷體"/>
          <w:sz w:val="28"/>
          <w:szCs w:val="28"/>
        </w:rPr>
        <w:t>歲以上</w:t>
      </w:r>
      <w:r w:rsidR="0048082A" w:rsidRPr="00AB66D1">
        <w:rPr>
          <w:rFonts w:ascii="標楷體" w:eastAsia="標楷體" w:hAnsi="標楷體" w:hint="eastAsia"/>
          <w:sz w:val="28"/>
          <w:szCs w:val="28"/>
        </w:rPr>
        <w:t>)</w:t>
      </w:r>
    </w:p>
    <w:p w14:paraId="688C4902" w14:textId="129C9760" w:rsidR="001F7FED" w:rsidRPr="00AB66D1" w:rsidRDefault="001F7FED" w:rsidP="00874F6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A2B88" w:rsidRPr="00AB66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AB66D1">
        <w:rPr>
          <w:rFonts w:ascii="標楷體" w:eastAsia="標楷體" w:hAnsi="標楷體" w:hint="eastAsia"/>
          <w:sz w:val="28"/>
          <w:szCs w:val="28"/>
        </w:rPr>
        <w:t>註：</w:t>
      </w:r>
      <w:r w:rsidRPr="00AB66D1">
        <w:rPr>
          <w:rFonts w:ascii="標楷體" w:eastAsia="標楷體" w:hAnsi="標楷體"/>
          <w:sz w:val="28"/>
          <w:szCs w:val="28"/>
        </w:rPr>
        <w:t>每</w:t>
      </w:r>
      <w:r w:rsidRPr="00AB66D1">
        <w:rPr>
          <w:rFonts w:ascii="標楷體" w:eastAsia="標楷體" w:hAnsi="標楷體" w:hint="eastAsia"/>
          <w:sz w:val="28"/>
          <w:szCs w:val="28"/>
        </w:rPr>
        <w:t>組</w:t>
      </w:r>
      <w:r w:rsidRPr="00AB66D1">
        <w:rPr>
          <w:rFonts w:ascii="標楷體" w:eastAsia="標楷體" w:hAnsi="標楷體"/>
          <w:sz w:val="28"/>
          <w:szCs w:val="28"/>
        </w:rPr>
        <w:t>報名人數不滿3人者，得併組或為表演賽（由大會決定之）。</w:t>
      </w:r>
    </w:p>
    <w:p w14:paraId="68D9AE7C" w14:textId="0C1F8257" w:rsidR="00A760C7" w:rsidRPr="00AB66D1" w:rsidRDefault="00A760C7" w:rsidP="00A760C7">
      <w:pPr>
        <w:snapToGrid w:val="0"/>
        <w:spacing w:line="400" w:lineRule="exact"/>
        <w:ind w:left="426"/>
        <w:rPr>
          <w:rFonts w:ascii="標楷體" w:eastAsia="標楷體" w:hAnsi="標楷體"/>
          <w:sz w:val="28"/>
          <w:szCs w:val="28"/>
        </w:rPr>
      </w:pPr>
      <w:r w:rsidRPr="00AB66D1">
        <w:rPr>
          <w:rFonts w:ascii="標楷體" w:eastAsia="標楷體" w:hAnsi="標楷體" w:hint="eastAsia"/>
          <w:sz w:val="28"/>
          <w:szCs w:val="28"/>
        </w:rPr>
        <w:t xml:space="preserve">  </w:t>
      </w:r>
      <w:r w:rsidR="005716BE" w:rsidRPr="00AB66D1">
        <w:rPr>
          <w:rFonts w:ascii="標楷體" w:eastAsia="標楷體" w:hAnsi="標楷體" w:hint="eastAsia"/>
          <w:sz w:val="28"/>
          <w:szCs w:val="28"/>
        </w:rPr>
        <w:t xml:space="preserve"> </w:t>
      </w:r>
      <w:r w:rsidR="001F7FED" w:rsidRPr="00AB66D1">
        <w:rPr>
          <w:rFonts w:ascii="標楷體" w:eastAsia="標楷體" w:hAnsi="標楷體"/>
          <w:sz w:val="28"/>
          <w:szCs w:val="28"/>
        </w:rPr>
        <w:t>競賽項目及報名規則：</w:t>
      </w:r>
    </w:p>
    <w:tbl>
      <w:tblPr>
        <w:tblW w:w="8967" w:type="dxa"/>
        <w:tblInd w:w="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2992"/>
        <w:gridCol w:w="1813"/>
        <w:gridCol w:w="2907"/>
      </w:tblGrid>
      <w:tr w:rsidR="00F012BA" w:rsidRPr="009A4431" w14:paraId="4172EFE4" w14:textId="77777777" w:rsidTr="00F012BA">
        <w:trPr>
          <w:trHeight w:val="342"/>
        </w:trPr>
        <w:tc>
          <w:tcPr>
            <w:tcW w:w="1255" w:type="dxa"/>
            <w:vAlign w:val="center"/>
          </w:tcPr>
          <w:p w14:paraId="0207C64F" w14:textId="77777777" w:rsidR="00F012BA" w:rsidRPr="009A4431" w:rsidRDefault="00F012BA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4431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2992" w:type="dxa"/>
            <w:noWrap/>
            <w:vAlign w:val="center"/>
          </w:tcPr>
          <w:p w14:paraId="7F4F7074" w14:textId="77777777" w:rsidR="00F012BA" w:rsidRPr="009A4431" w:rsidRDefault="00F012BA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4431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813" w:type="dxa"/>
            <w:noWrap/>
            <w:vAlign w:val="center"/>
          </w:tcPr>
          <w:p w14:paraId="259A1558" w14:textId="77777777" w:rsidR="00F012BA" w:rsidRPr="009A4431" w:rsidRDefault="00F012BA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2907" w:type="dxa"/>
            <w:vAlign w:val="center"/>
          </w:tcPr>
          <w:p w14:paraId="23319D79" w14:textId="77777777" w:rsidR="00F012BA" w:rsidRPr="009A4431" w:rsidRDefault="00F012BA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4431">
              <w:rPr>
                <w:rFonts w:ascii="標楷體" w:eastAsia="標楷體" w:hAnsi="標楷體"/>
              </w:rPr>
              <w:t>注意事項</w:t>
            </w:r>
          </w:p>
        </w:tc>
      </w:tr>
      <w:tr w:rsidR="00D554C5" w:rsidRPr="009A4431" w14:paraId="6A8DA51D" w14:textId="77777777" w:rsidTr="00D554C5">
        <w:trPr>
          <w:trHeight w:val="776"/>
        </w:trPr>
        <w:tc>
          <w:tcPr>
            <w:tcW w:w="1255" w:type="dxa"/>
            <w:vMerge w:val="restart"/>
            <w:vAlign w:val="center"/>
          </w:tcPr>
          <w:p w14:paraId="7169DBDC" w14:textId="77777777" w:rsidR="00D554C5" w:rsidRPr="00314E3E" w:rsidRDefault="00D554C5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14E3E">
              <w:rPr>
                <w:rFonts w:ascii="標楷體" w:eastAsia="標楷體" w:hAnsi="標楷體" w:hint="eastAsia"/>
                <w:color w:val="FF0000"/>
              </w:rPr>
              <w:t>徑賽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noWrap/>
            <w:vAlign w:val="center"/>
          </w:tcPr>
          <w:p w14:paraId="0524858E" w14:textId="77777777" w:rsidR="00D554C5" w:rsidRPr="00941825" w:rsidRDefault="00D554C5" w:rsidP="00D554C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314E3E">
              <w:rPr>
                <w:rFonts w:ascii="標楷體" w:eastAsia="標楷體" w:hAnsi="標楷體" w:hint="eastAsia"/>
                <w:color w:val="FF0000"/>
              </w:rPr>
              <w:t>50公尺（輪椅賽）</w:t>
            </w:r>
          </w:p>
        </w:tc>
        <w:tc>
          <w:tcPr>
            <w:tcW w:w="1813" w:type="dxa"/>
            <w:vMerge w:val="restart"/>
            <w:noWrap/>
            <w:vAlign w:val="center"/>
          </w:tcPr>
          <w:p w14:paraId="65244B29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國小組</w:t>
            </w:r>
          </w:p>
          <w:p w14:paraId="3C645509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國中組</w:t>
            </w:r>
          </w:p>
          <w:p w14:paraId="701F1EBF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高職組</w:t>
            </w:r>
          </w:p>
          <w:p w14:paraId="74EB757A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社會組</w:t>
            </w:r>
          </w:p>
        </w:tc>
        <w:tc>
          <w:tcPr>
            <w:tcW w:w="2907" w:type="dxa"/>
            <w:vMerge w:val="restart"/>
            <w:vAlign w:val="center"/>
          </w:tcPr>
          <w:p w14:paraId="0806BF56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1.請依照參賽者能力報名。</w:t>
            </w:r>
          </w:p>
          <w:p w14:paraId="05E6FD05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2.輪椅賽僅限肢體障礙者、 </w:t>
            </w:r>
          </w:p>
          <w:p w14:paraId="098553D4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脊髓損傷及需助理員協助</w:t>
            </w:r>
          </w:p>
          <w:p w14:paraId="5AEDA988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之選手參加。</w:t>
            </w:r>
          </w:p>
        </w:tc>
      </w:tr>
      <w:tr w:rsidR="00D554C5" w:rsidRPr="009A4431" w14:paraId="4FF0903F" w14:textId="77777777" w:rsidTr="00D554C5">
        <w:trPr>
          <w:trHeight w:val="690"/>
        </w:trPr>
        <w:tc>
          <w:tcPr>
            <w:tcW w:w="1255" w:type="dxa"/>
            <w:vMerge/>
            <w:vAlign w:val="center"/>
          </w:tcPr>
          <w:p w14:paraId="57043A27" w14:textId="77777777" w:rsidR="00D554C5" w:rsidRPr="00314E3E" w:rsidRDefault="00D554C5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noWrap/>
            <w:vAlign w:val="center"/>
          </w:tcPr>
          <w:p w14:paraId="5837C43B" w14:textId="77777777" w:rsidR="00D554C5" w:rsidRPr="00314E3E" w:rsidRDefault="00D554C5" w:rsidP="00D554C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314E3E">
              <w:rPr>
                <w:rFonts w:ascii="標楷體" w:eastAsia="標楷體" w:hAnsi="標楷體" w:hint="eastAsia"/>
                <w:color w:val="FF0000"/>
              </w:rPr>
              <w:t>50公尺賽跑</w:t>
            </w:r>
          </w:p>
        </w:tc>
        <w:tc>
          <w:tcPr>
            <w:tcW w:w="1813" w:type="dxa"/>
            <w:vMerge/>
            <w:noWrap/>
            <w:vAlign w:val="center"/>
          </w:tcPr>
          <w:p w14:paraId="6E6FF202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07" w:type="dxa"/>
            <w:vMerge/>
            <w:vAlign w:val="center"/>
          </w:tcPr>
          <w:p w14:paraId="57A42A1D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</w:p>
        </w:tc>
      </w:tr>
      <w:tr w:rsidR="00F012BA" w:rsidRPr="009A4431" w14:paraId="30F4D7B1" w14:textId="77777777" w:rsidTr="00D554C5">
        <w:trPr>
          <w:trHeight w:val="342"/>
        </w:trPr>
        <w:tc>
          <w:tcPr>
            <w:tcW w:w="1255" w:type="dxa"/>
            <w:vMerge/>
            <w:vAlign w:val="center"/>
          </w:tcPr>
          <w:p w14:paraId="5ADAA870" w14:textId="77777777" w:rsidR="00F012BA" w:rsidRPr="00314E3E" w:rsidRDefault="00F012BA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92" w:type="dxa"/>
            <w:noWrap/>
            <w:vAlign w:val="center"/>
          </w:tcPr>
          <w:p w14:paraId="117CAB94" w14:textId="77777777" w:rsidR="00F012BA" w:rsidRPr="00314E3E" w:rsidRDefault="00F012BA" w:rsidP="00D554C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大隊</w:t>
            </w:r>
            <w:r w:rsidRPr="00314E3E">
              <w:rPr>
                <w:rFonts w:ascii="標楷體" w:eastAsia="標楷體" w:hAnsi="標楷體" w:hint="eastAsia"/>
                <w:color w:val="FF0000"/>
              </w:rPr>
              <w:t>接力</w:t>
            </w:r>
          </w:p>
        </w:tc>
        <w:tc>
          <w:tcPr>
            <w:tcW w:w="1813" w:type="dxa"/>
            <w:noWrap/>
            <w:vAlign w:val="center"/>
          </w:tcPr>
          <w:p w14:paraId="76CF0CE7" w14:textId="77777777" w:rsidR="00F012BA" w:rsidRPr="002D543A" w:rsidRDefault="00F012BA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國小組</w:t>
            </w:r>
          </w:p>
          <w:p w14:paraId="002EE658" w14:textId="77777777" w:rsidR="00F012BA" w:rsidRPr="002D543A" w:rsidRDefault="00F012BA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國中組</w:t>
            </w:r>
          </w:p>
          <w:p w14:paraId="22476B27" w14:textId="77777777" w:rsidR="00F012BA" w:rsidRPr="002D543A" w:rsidRDefault="00F012BA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高職組</w:t>
            </w:r>
          </w:p>
          <w:p w14:paraId="28E67EF4" w14:textId="77777777" w:rsidR="00F012BA" w:rsidRPr="002D543A" w:rsidRDefault="00F012BA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社會組</w:t>
            </w:r>
          </w:p>
        </w:tc>
        <w:tc>
          <w:tcPr>
            <w:tcW w:w="2907" w:type="dxa"/>
            <w:vAlign w:val="center"/>
          </w:tcPr>
          <w:p w14:paraId="2DA118F4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1.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國小、國中組每隊4人，</w:t>
            </w:r>
          </w:p>
          <w:p w14:paraId="184718F7" w14:textId="77777777" w:rsidR="00F012BA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一人半圈。</w:t>
            </w:r>
          </w:p>
          <w:p w14:paraId="7A958AC7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2.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高職、社會組每隊8人，</w:t>
            </w: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  <w:p w14:paraId="55F9E655" w14:textId="77777777" w:rsidR="000F26C4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0F26C4" w:rsidRPr="002D543A">
              <w:rPr>
                <w:rFonts w:ascii="標楷體" w:eastAsia="標楷體" w:hAnsi="標楷體" w:hint="eastAsia"/>
                <w:color w:val="FF0000"/>
              </w:rPr>
              <w:t>一人一圈。</w:t>
            </w:r>
          </w:p>
          <w:p w14:paraId="6F063666" w14:textId="77777777" w:rsidR="00F72BA7" w:rsidRPr="002D543A" w:rsidRDefault="000F26C4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3.</w:t>
            </w:r>
            <w:r w:rsidR="00F72BA7" w:rsidRPr="002D543A">
              <w:rPr>
                <w:rFonts w:ascii="標楷體" w:eastAsia="標楷體" w:hAnsi="標楷體" w:hint="eastAsia"/>
                <w:color w:val="FF0000"/>
              </w:rPr>
              <w:t>計時決賽，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可跨</w:t>
            </w:r>
            <w:r w:rsidRPr="002D543A">
              <w:rPr>
                <w:rFonts w:ascii="標楷體" w:eastAsia="標楷體" w:hAnsi="標楷體" w:hint="eastAsia"/>
                <w:color w:val="FF0000"/>
              </w:rPr>
              <w:t>校/班/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年</w:t>
            </w:r>
          </w:p>
          <w:p w14:paraId="5C61D9FE" w14:textId="77777777" w:rsidR="00F012BA" w:rsidRPr="002D543A" w:rsidRDefault="00F72BA7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段</w:t>
            </w:r>
            <w:r w:rsidR="000F26C4" w:rsidRPr="002D543A">
              <w:rPr>
                <w:rFonts w:ascii="標楷體" w:eastAsia="標楷體" w:hAnsi="標楷體" w:hint="eastAsia"/>
                <w:color w:val="FF0000"/>
              </w:rPr>
              <w:t>/機構</w:t>
            </w:r>
            <w:r w:rsidR="00F012BA" w:rsidRPr="002D543A">
              <w:rPr>
                <w:rFonts w:ascii="標楷體" w:eastAsia="標楷體" w:hAnsi="標楷體" w:hint="eastAsia"/>
                <w:color w:val="FF0000"/>
              </w:rPr>
              <w:t>組隊</w:t>
            </w:r>
            <w:r w:rsidR="000F26C4" w:rsidRPr="002D543A">
              <w:rPr>
                <w:rFonts w:ascii="標楷體" w:eastAsia="標楷體" w:hAnsi="標楷體" w:hint="eastAsia"/>
                <w:color w:val="FF0000"/>
              </w:rPr>
              <w:t>，不限隊數。</w:t>
            </w:r>
          </w:p>
        </w:tc>
      </w:tr>
      <w:tr w:rsidR="00D554C5" w:rsidRPr="009A4431" w14:paraId="33BC8EF3" w14:textId="77777777" w:rsidTr="006B1436">
        <w:trPr>
          <w:trHeight w:val="612"/>
        </w:trPr>
        <w:tc>
          <w:tcPr>
            <w:tcW w:w="1255" w:type="dxa"/>
            <w:vMerge w:val="restart"/>
            <w:vAlign w:val="center"/>
          </w:tcPr>
          <w:p w14:paraId="3C0362CA" w14:textId="77777777" w:rsidR="00D554C5" w:rsidRPr="00314E3E" w:rsidRDefault="00D554C5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14E3E">
              <w:rPr>
                <w:rFonts w:ascii="標楷體" w:eastAsia="標楷體" w:hAnsi="標楷體" w:hint="eastAsia"/>
                <w:color w:val="FF0000"/>
              </w:rPr>
              <w:t>趣味競賽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noWrap/>
            <w:vAlign w:val="center"/>
          </w:tcPr>
          <w:p w14:paraId="68F1AFC7" w14:textId="77777777" w:rsidR="00D554C5" w:rsidRPr="00314E3E" w:rsidRDefault="00D554C5" w:rsidP="00D554C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筷子夾蛋(6人一組)</w:t>
            </w:r>
          </w:p>
        </w:tc>
        <w:tc>
          <w:tcPr>
            <w:tcW w:w="1813" w:type="dxa"/>
            <w:vMerge w:val="restart"/>
            <w:noWrap/>
            <w:vAlign w:val="center"/>
          </w:tcPr>
          <w:p w14:paraId="1AF161AD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國小組</w:t>
            </w:r>
          </w:p>
          <w:p w14:paraId="393CF168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國中組</w:t>
            </w:r>
          </w:p>
          <w:p w14:paraId="7205E82A" w14:textId="0D296404" w:rsidR="00D554C5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高</w:t>
            </w:r>
            <w:r w:rsidR="00F21376">
              <w:rPr>
                <w:rFonts w:ascii="標楷體" w:eastAsia="標楷體" w:hAnsi="標楷體" w:hint="eastAsia"/>
                <w:color w:val="FF0000"/>
              </w:rPr>
              <w:t>職</w:t>
            </w:r>
            <w:r w:rsidRPr="002D543A">
              <w:rPr>
                <w:rFonts w:ascii="標楷體" w:eastAsia="標楷體" w:hAnsi="標楷體" w:hint="eastAsia"/>
                <w:color w:val="FF0000"/>
              </w:rPr>
              <w:t>組</w:t>
            </w:r>
          </w:p>
          <w:p w14:paraId="07EEAD25" w14:textId="27FAA0CD" w:rsidR="00F21376" w:rsidRPr="002D543A" w:rsidRDefault="00F21376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會組</w:t>
            </w:r>
          </w:p>
          <w:p w14:paraId="67A874BD" w14:textId="615063AF" w:rsidR="00D554C5" w:rsidRPr="002D543A" w:rsidRDefault="006B1436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2907" w:type="dxa"/>
            <w:vMerge w:val="restart"/>
            <w:vAlign w:val="center"/>
          </w:tcPr>
          <w:p w14:paraId="44935CA3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1.活動當天參加之團體均可   </w:t>
            </w:r>
          </w:p>
          <w:p w14:paraId="6455BB38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參加。</w:t>
            </w:r>
          </w:p>
          <w:p w14:paraId="47FC43A9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2.詳細人數及規則請參閱趣味競賽遊戲規則。</w:t>
            </w:r>
          </w:p>
        </w:tc>
      </w:tr>
      <w:tr w:rsidR="00D554C5" w:rsidRPr="009A4431" w14:paraId="41E5D02C" w14:textId="77777777" w:rsidTr="006B1436">
        <w:trPr>
          <w:trHeight w:val="537"/>
        </w:trPr>
        <w:tc>
          <w:tcPr>
            <w:tcW w:w="1255" w:type="dxa"/>
            <w:vMerge/>
            <w:vAlign w:val="center"/>
          </w:tcPr>
          <w:p w14:paraId="63C4D0F9" w14:textId="77777777" w:rsidR="00D554C5" w:rsidRPr="00314E3E" w:rsidRDefault="00D554C5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91D25A" w14:textId="77777777" w:rsidR="00D554C5" w:rsidRDefault="00D554C5" w:rsidP="00D554C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打地鼠(5人一組)</w:t>
            </w:r>
          </w:p>
        </w:tc>
        <w:tc>
          <w:tcPr>
            <w:tcW w:w="1813" w:type="dxa"/>
            <w:vMerge/>
            <w:noWrap/>
            <w:vAlign w:val="center"/>
          </w:tcPr>
          <w:p w14:paraId="453F7DC5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07" w:type="dxa"/>
            <w:vMerge/>
            <w:vAlign w:val="center"/>
          </w:tcPr>
          <w:p w14:paraId="2FC8B573" w14:textId="77777777" w:rsidR="00D554C5" w:rsidRPr="002D543A" w:rsidRDefault="00D554C5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</w:p>
        </w:tc>
      </w:tr>
      <w:tr w:rsidR="005716BE" w:rsidRPr="009A4431" w14:paraId="149E7CCA" w14:textId="77777777" w:rsidTr="00D554C5">
        <w:trPr>
          <w:trHeight w:val="764"/>
        </w:trPr>
        <w:tc>
          <w:tcPr>
            <w:tcW w:w="1255" w:type="dxa"/>
            <w:vAlign w:val="center"/>
          </w:tcPr>
          <w:p w14:paraId="57656076" w14:textId="77777777" w:rsidR="005716BE" w:rsidRDefault="005716BE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14E3E">
              <w:rPr>
                <w:rFonts w:ascii="標楷體" w:eastAsia="標楷體" w:hAnsi="標楷體" w:hint="eastAsia"/>
                <w:color w:val="FF0000"/>
              </w:rPr>
              <w:t>趣味競賽</w:t>
            </w:r>
          </w:p>
          <w:p w14:paraId="742E7115" w14:textId="2FEDF88F" w:rsidR="005716BE" w:rsidRPr="00314E3E" w:rsidRDefault="005716BE" w:rsidP="00874F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預備項目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noWrap/>
            <w:vAlign w:val="center"/>
          </w:tcPr>
          <w:p w14:paraId="34B523C6" w14:textId="5D75AD4E" w:rsidR="005716BE" w:rsidRDefault="001B417A" w:rsidP="00D554C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1813" w:type="dxa"/>
            <w:noWrap/>
            <w:vAlign w:val="center"/>
          </w:tcPr>
          <w:p w14:paraId="242A2132" w14:textId="77777777" w:rsidR="005716BE" w:rsidRPr="002D543A" w:rsidRDefault="005716BE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07" w:type="dxa"/>
            <w:vAlign w:val="center"/>
          </w:tcPr>
          <w:p w14:paraId="042E6B0D" w14:textId="77777777" w:rsidR="00BB669A" w:rsidRPr="002D543A" w:rsidRDefault="00BB669A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>1:</w:t>
            </w:r>
            <w:r w:rsidR="005716BE" w:rsidRPr="002D543A">
              <w:rPr>
                <w:rFonts w:ascii="標楷體" w:eastAsia="標楷體" w:hAnsi="標楷體" w:hint="eastAsia"/>
                <w:color w:val="FF0000"/>
              </w:rPr>
              <w:t>本項目若</w:t>
            </w:r>
            <w:r w:rsidRPr="002D543A">
              <w:rPr>
                <w:rFonts w:ascii="標楷體" w:eastAsia="標楷體" w:hAnsi="標楷體" w:hint="eastAsia"/>
                <w:color w:val="FF0000"/>
              </w:rPr>
              <w:t>時間許可，由主</w:t>
            </w:r>
          </w:p>
          <w:p w14:paraId="7F4852D4" w14:textId="14290195" w:rsidR="005716BE" w:rsidRPr="002D543A" w:rsidRDefault="00BB669A" w:rsidP="002D543A">
            <w:pPr>
              <w:pStyle w:val="af3"/>
              <w:rPr>
                <w:rFonts w:ascii="標楷體" w:eastAsia="標楷體" w:hAnsi="標楷體"/>
                <w:color w:val="FF0000"/>
              </w:rPr>
            </w:pPr>
            <w:r w:rsidRPr="002D543A">
              <w:rPr>
                <w:rFonts w:ascii="標楷體" w:eastAsia="標楷體" w:hAnsi="標楷體" w:hint="eastAsia"/>
                <w:color w:val="FF0000"/>
              </w:rPr>
              <w:t xml:space="preserve">  辦單位排入活動行程內</w:t>
            </w:r>
          </w:p>
        </w:tc>
      </w:tr>
    </w:tbl>
    <w:p w14:paraId="1B2565B8" w14:textId="77777777" w:rsidR="001426B2" w:rsidRDefault="001426B2" w:rsidP="00BB739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C509B50" w14:textId="04BBF7A0" w:rsidR="006D2A8A" w:rsidRDefault="001426B2" w:rsidP="00BB739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92FCF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6D2A8A">
        <w:rPr>
          <w:rFonts w:ascii="標楷體" w:eastAsia="標楷體" w:hAnsi="標楷體" w:hint="eastAsia"/>
          <w:sz w:val="28"/>
          <w:szCs w:val="28"/>
        </w:rPr>
        <w:t>6</w:t>
      </w:r>
      <w:r w:rsidR="00AB66D1">
        <w:rPr>
          <w:rFonts w:ascii="標楷體" w:eastAsia="標楷體" w:hAnsi="標楷體" w:hint="eastAsia"/>
          <w:sz w:val="28"/>
          <w:szCs w:val="28"/>
        </w:rPr>
        <w:t>、</w:t>
      </w:r>
      <w:r w:rsidR="001F7FED" w:rsidRPr="002D543A">
        <w:rPr>
          <w:rFonts w:ascii="標楷體" w:eastAsia="標楷體" w:hAnsi="標楷體"/>
          <w:sz w:val="28"/>
          <w:szCs w:val="28"/>
        </w:rPr>
        <w:t>獎勵：</w:t>
      </w:r>
    </w:p>
    <w:p w14:paraId="680FDA4E" w14:textId="60A23596" w:rsidR="002D543A" w:rsidRDefault="00AB66D1" w:rsidP="00AB66D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92FCF">
        <w:rPr>
          <w:rFonts w:ascii="標楷體" w:eastAsia="標楷體" w:hAnsi="標楷體" w:hint="eastAsia"/>
          <w:sz w:val="28"/>
          <w:szCs w:val="28"/>
        </w:rPr>
        <w:t>(</w:t>
      </w:r>
      <w:r w:rsidR="006D2A8A">
        <w:rPr>
          <w:rFonts w:ascii="標楷體" w:eastAsia="標楷體" w:hAnsi="標楷體"/>
          <w:sz w:val="28"/>
          <w:szCs w:val="28"/>
        </w:rPr>
        <w:t>1)</w:t>
      </w:r>
      <w:r w:rsidR="006B1436">
        <w:rPr>
          <w:rFonts w:ascii="標楷體" w:eastAsia="標楷體" w:hAnsi="標楷體" w:hint="eastAsia"/>
          <w:sz w:val="28"/>
          <w:szCs w:val="28"/>
        </w:rPr>
        <w:t>徑</w:t>
      </w:r>
      <w:r w:rsidR="00DC5D7F" w:rsidRPr="002D543A">
        <w:rPr>
          <w:rFonts w:ascii="標楷體" w:eastAsia="標楷體" w:hAnsi="標楷體" w:hint="eastAsia"/>
          <w:sz w:val="28"/>
          <w:szCs w:val="28"/>
        </w:rPr>
        <w:t>賽</w:t>
      </w:r>
      <w:r w:rsidR="002D543A" w:rsidRPr="002D543A">
        <w:rPr>
          <w:rFonts w:ascii="標楷體" w:eastAsia="標楷體" w:hAnsi="標楷體" w:hint="eastAsia"/>
          <w:sz w:val="28"/>
          <w:szCs w:val="28"/>
        </w:rPr>
        <w:t>項目</w:t>
      </w:r>
      <w:r w:rsidR="00DC5D7F" w:rsidRPr="002D543A">
        <w:rPr>
          <w:rFonts w:ascii="標楷體" w:eastAsia="標楷體" w:hAnsi="標楷體" w:hint="eastAsia"/>
          <w:sz w:val="28"/>
          <w:szCs w:val="28"/>
        </w:rPr>
        <w:t>分50公尺(輪椅賽)</w:t>
      </w:r>
      <w:r w:rsidR="00DC5D7F" w:rsidRPr="002D543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C5D7F" w:rsidRPr="002D543A">
        <w:rPr>
          <w:rFonts w:ascii="標楷體" w:eastAsia="標楷體" w:hAnsi="標楷體" w:hint="eastAsia"/>
          <w:sz w:val="28"/>
          <w:szCs w:val="28"/>
        </w:rPr>
        <w:t>、50公尺賽跑、大隊接力3</w:t>
      </w:r>
      <w:r w:rsidR="006B1436">
        <w:rPr>
          <w:rFonts w:ascii="標楷體" w:eastAsia="標楷體" w:hAnsi="標楷體" w:hint="eastAsia"/>
          <w:sz w:val="28"/>
          <w:szCs w:val="28"/>
        </w:rPr>
        <w:t>類</w:t>
      </w:r>
      <w:r w:rsidR="002D543A" w:rsidRPr="002D543A">
        <w:rPr>
          <w:rFonts w:ascii="標楷體" w:eastAsia="標楷體" w:hAnsi="標楷體" w:hint="eastAsia"/>
          <w:sz w:val="28"/>
          <w:szCs w:val="28"/>
        </w:rPr>
        <w:t>、並</w:t>
      </w:r>
      <w:r w:rsidR="002D543A">
        <w:rPr>
          <w:rFonts w:ascii="標楷體" w:eastAsia="標楷體" w:hAnsi="標楷體" w:hint="eastAsia"/>
          <w:sz w:val="28"/>
          <w:szCs w:val="28"/>
        </w:rPr>
        <w:t>區</w:t>
      </w:r>
    </w:p>
    <w:p w14:paraId="3591DA53" w14:textId="0732B3E6" w:rsidR="002D543A" w:rsidRDefault="001A1693" w:rsidP="002D543A">
      <w:pPr>
        <w:snapToGrid w:val="0"/>
        <w:spacing w:line="400" w:lineRule="exact"/>
        <w:ind w:left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D543A" w:rsidRPr="002D543A">
        <w:rPr>
          <w:rFonts w:ascii="標楷體" w:eastAsia="標楷體" w:hAnsi="標楷體" w:hint="eastAsia"/>
          <w:sz w:val="28"/>
          <w:szCs w:val="28"/>
        </w:rPr>
        <w:t>分國小、國中、高職、社會組、4組別、再分男女組、每個組別取</w:t>
      </w:r>
      <w:r w:rsidR="001F7FED" w:rsidRPr="002D543A">
        <w:rPr>
          <w:rFonts w:ascii="標楷體" w:eastAsia="標楷體" w:hAnsi="標楷體"/>
          <w:sz w:val="28"/>
          <w:szCs w:val="28"/>
        </w:rPr>
        <w:t>第</w:t>
      </w:r>
    </w:p>
    <w:p w14:paraId="4F054C2F" w14:textId="1C4EDCAD" w:rsidR="002D543A" w:rsidRDefault="001A1693" w:rsidP="002D543A">
      <w:pPr>
        <w:snapToGrid w:val="0"/>
        <w:spacing w:line="400" w:lineRule="exact"/>
        <w:ind w:left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F7FED" w:rsidRPr="002D543A">
        <w:rPr>
          <w:rFonts w:ascii="標楷體" w:eastAsia="標楷體" w:hAnsi="標楷體"/>
          <w:sz w:val="28"/>
          <w:szCs w:val="28"/>
        </w:rPr>
        <w:t>一、二、三</w:t>
      </w:r>
      <w:r w:rsidR="005716BE" w:rsidRPr="002D543A">
        <w:rPr>
          <w:rFonts w:ascii="標楷體" w:eastAsia="標楷體" w:hAnsi="標楷體"/>
          <w:sz w:val="28"/>
          <w:szCs w:val="28"/>
        </w:rPr>
        <w:t>、</w:t>
      </w:r>
      <w:r w:rsidR="001F7FED" w:rsidRPr="002D543A">
        <w:rPr>
          <w:rFonts w:ascii="標楷體" w:eastAsia="標楷體" w:hAnsi="標楷體"/>
          <w:sz w:val="28"/>
          <w:szCs w:val="28"/>
        </w:rPr>
        <w:t>名頒發</w:t>
      </w:r>
      <w:r w:rsidR="001F7FED" w:rsidRPr="002D543A">
        <w:rPr>
          <w:rFonts w:ascii="標楷體" w:eastAsia="標楷體" w:hAnsi="標楷體" w:hint="eastAsia"/>
          <w:sz w:val="28"/>
          <w:szCs w:val="28"/>
        </w:rPr>
        <w:t>獎</w:t>
      </w:r>
      <w:r w:rsidR="00785160" w:rsidRPr="002D543A">
        <w:rPr>
          <w:rFonts w:ascii="標楷體" w:eastAsia="標楷體" w:hAnsi="標楷體" w:hint="eastAsia"/>
          <w:sz w:val="28"/>
          <w:szCs w:val="28"/>
        </w:rPr>
        <w:t>盃</w:t>
      </w:r>
      <w:r w:rsidR="001F7FED" w:rsidRPr="002D543A">
        <w:rPr>
          <w:rFonts w:ascii="標楷體" w:eastAsia="標楷體" w:hAnsi="標楷體" w:hint="eastAsia"/>
          <w:sz w:val="28"/>
          <w:szCs w:val="28"/>
        </w:rPr>
        <w:t>與獎品</w:t>
      </w:r>
      <w:r w:rsidR="001F7FED" w:rsidRPr="002D543A">
        <w:rPr>
          <w:rFonts w:ascii="標楷體" w:eastAsia="標楷體" w:hAnsi="標楷體"/>
          <w:sz w:val="28"/>
          <w:szCs w:val="28"/>
        </w:rPr>
        <w:t>，第</w:t>
      </w:r>
      <w:r w:rsidR="00DC5D7F" w:rsidRPr="002D543A">
        <w:rPr>
          <w:rFonts w:ascii="標楷體" w:eastAsia="標楷體" w:hAnsi="標楷體" w:hint="eastAsia"/>
          <w:sz w:val="28"/>
          <w:szCs w:val="28"/>
        </w:rPr>
        <w:t>四</w:t>
      </w:r>
      <w:r w:rsidR="001F7FED" w:rsidRPr="002D543A">
        <w:rPr>
          <w:rFonts w:ascii="標楷體" w:eastAsia="標楷體" w:hAnsi="標楷體"/>
          <w:sz w:val="28"/>
          <w:szCs w:val="28"/>
        </w:rPr>
        <w:t>名～第八名頒發獎</w:t>
      </w:r>
      <w:r w:rsidR="005716BE" w:rsidRPr="002D543A">
        <w:rPr>
          <w:rFonts w:ascii="標楷體" w:eastAsia="標楷體" w:hAnsi="標楷體" w:hint="eastAsia"/>
          <w:sz w:val="28"/>
          <w:szCs w:val="28"/>
        </w:rPr>
        <w:t>品</w:t>
      </w:r>
    </w:p>
    <w:p w14:paraId="5C391926" w14:textId="5CDE789B" w:rsidR="006D2A8A" w:rsidRDefault="006B1436" w:rsidP="006D2A8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D2A8A">
        <w:rPr>
          <w:rFonts w:ascii="標楷體" w:eastAsia="標楷體" w:hAnsi="標楷體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>趣味競賽依項目分國小</w:t>
      </w:r>
      <w:r w:rsidRPr="00DC5D7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</w:t>
      </w:r>
      <w:r w:rsidRPr="00DC5D7F">
        <w:rPr>
          <w:rFonts w:ascii="標楷體" w:eastAsia="標楷體" w:hAnsi="標楷體" w:hint="eastAsia"/>
          <w:sz w:val="28"/>
          <w:szCs w:val="28"/>
        </w:rPr>
        <w:t>、</w:t>
      </w:r>
      <w:r w:rsidR="00EC64B4">
        <w:rPr>
          <w:rFonts w:ascii="標楷體" w:eastAsia="標楷體" w:hAnsi="標楷體" w:hint="eastAsia"/>
          <w:sz w:val="28"/>
          <w:szCs w:val="28"/>
        </w:rPr>
        <w:t>社高</w:t>
      </w:r>
      <w:r>
        <w:rPr>
          <w:rFonts w:ascii="標楷體" w:eastAsia="標楷體" w:hAnsi="標楷體" w:hint="eastAsia"/>
          <w:sz w:val="28"/>
          <w:szCs w:val="28"/>
        </w:rPr>
        <w:t>組別</w:t>
      </w:r>
      <w:r w:rsidR="00EC64B4">
        <w:rPr>
          <w:rFonts w:ascii="標楷體" w:eastAsia="標楷體" w:hAnsi="標楷體" w:hint="eastAsia"/>
          <w:sz w:val="28"/>
          <w:szCs w:val="28"/>
        </w:rPr>
        <w:t>不分</w:t>
      </w:r>
      <w:r>
        <w:rPr>
          <w:rFonts w:ascii="標楷體" w:eastAsia="標楷體" w:hAnsi="標楷體" w:hint="eastAsia"/>
          <w:sz w:val="28"/>
          <w:szCs w:val="28"/>
        </w:rPr>
        <w:t>男女生</w:t>
      </w:r>
      <w:r w:rsidRPr="00DC5D7F">
        <w:rPr>
          <w:rFonts w:ascii="標楷體" w:eastAsia="標楷體" w:hAnsi="標楷體" w:hint="eastAsia"/>
          <w:sz w:val="28"/>
          <w:szCs w:val="28"/>
        </w:rPr>
        <w:t>、</w:t>
      </w:r>
      <w:r w:rsidR="00EC64B4">
        <w:rPr>
          <w:rFonts w:ascii="標楷體" w:eastAsia="標楷體" w:hAnsi="標楷體" w:hint="eastAsia"/>
          <w:sz w:val="28"/>
          <w:szCs w:val="28"/>
        </w:rPr>
        <w:t>若各單位團體人</w:t>
      </w:r>
    </w:p>
    <w:p w14:paraId="1B9F4F5F" w14:textId="2E0EAC03" w:rsidR="006D2A8A" w:rsidRDefault="006D2A8A" w:rsidP="006D2A8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C64B4">
        <w:rPr>
          <w:rFonts w:ascii="標楷體" w:eastAsia="標楷體" w:hAnsi="標楷體" w:hint="eastAsia"/>
          <w:sz w:val="28"/>
          <w:szCs w:val="28"/>
        </w:rPr>
        <w:t>數不夠組成一隊</w:t>
      </w:r>
      <w:r w:rsidR="00EC64B4" w:rsidRPr="00DC5D7F">
        <w:rPr>
          <w:rFonts w:ascii="標楷體" w:eastAsia="標楷體" w:hAnsi="標楷體" w:hint="eastAsia"/>
          <w:sz w:val="28"/>
          <w:szCs w:val="28"/>
        </w:rPr>
        <w:t>、</w:t>
      </w:r>
      <w:r w:rsidR="00EC64B4">
        <w:rPr>
          <w:rFonts w:ascii="標楷體" w:eastAsia="標楷體" w:hAnsi="標楷體" w:hint="eastAsia"/>
          <w:sz w:val="28"/>
          <w:szCs w:val="28"/>
        </w:rPr>
        <w:t>仍可將欲參加人員名單呈報給競賽組</w:t>
      </w:r>
      <w:r>
        <w:rPr>
          <w:rFonts w:ascii="標楷體" w:eastAsia="標楷體" w:hAnsi="標楷體" w:hint="eastAsia"/>
          <w:sz w:val="28"/>
          <w:szCs w:val="28"/>
        </w:rPr>
        <w:t>與他隊</w:t>
      </w:r>
      <w:r w:rsidR="00EC64B4">
        <w:rPr>
          <w:rFonts w:ascii="標楷體" w:eastAsia="標楷體" w:hAnsi="標楷體" w:hint="eastAsia"/>
          <w:sz w:val="28"/>
          <w:szCs w:val="28"/>
        </w:rPr>
        <w:t>合併</w:t>
      </w:r>
      <w:r>
        <w:rPr>
          <w:rFonts w:ascii="標楷體" w:eastAsia="標楷體" w:hAnsi="標楷體" w:hint="eastAsia"/>
          <w:sz w:val="28"/>
          <w:szCs w:val="28"/>
        </w:rPr>
        <w:t xml:space="preserve">，本 </w:t>
      </w:r>
    </w:p>
    <w:p w14:paraId="0A11C590" w14:textId="02541F73" w:rsidR="00CD3300" w:rsidRDefault="006D2A8A" w:rsidP="00CD3300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趣味競賽採計時方式依組別取前三名頒發獎品。</w:t>
      </w:r>
      <w:r w:rsidR="00CD3300">
        <w:rPr>
          <w:rFonts w:ascii="標楷體" w:eastAsia="標楷體" w:hAnsi="標楷體" w:hint="eastAsia"/>
          <w:sz w:val="28"/>
          <w:szCs w:val="28"/>
        </w:rPr>
        <w:t xml:space="preserve"> </w:t>
      </w:r>
      <w:r w:rsidR="00BB739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D579B3" w14:textId="2141519B" w:rsidR="00BB7394" w:rsidRPr="00AF0C33" w:rsidRDefault="00AB66D1" w:rsidP="00AB66D1">
      <w:pPr>
        <w:snapToGrid w:val="0"/>
        <w:spacing w:line="400" w:lineRule="exact"/>
        <w:rPr>
          <w:rFonts w:ascii="新細明體" w:hAnsi="新細明體" w:cs="Segoe UI Emoji"/>
          <w:sz w:val="28"/>
          <w:szCs w:val="28"/>
        </w:rPr>
      </w:pPr>
      <w:r>
        <w:rPr>
          <w:rFonts w:ascii="新細明體" w:hAnsi="新細明體" w:cs="Segoe UI Emoji" w:hint="eastAsia"/>
          <w:sz w:val="28"/>
          <w:szCs w:val="28"/>
        </w:rPr>
        <w:t xml:space="preserve">  </w:t>
      </w:r>
      <w:r w:rsidR="00CD3300" w:rsidRPr="00AF0C33">
        <w:rPr>
          <w:rFonts w:ascii="新細明體" w:hAnsi="新細明體" w:cs="Segoe UI Emoji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D3300" w:rsidRPr="00AF0C33">
        <w:rPr>
          <w:rFonts w:ascii="新細明體" w:hAnsi="新細明體" w:cs="Segoe UI Emoji" w:hint="eastAsia"/>
          <w:sz w:val="28"/>
          <w:szCs w:val="28"/>
        </w:rPr>
        <w:t xml:space="preserve"> </w:t>
      </w:r>
      <w:r w:rsidR="00CD3300" w:rsidRPr="00BB7394">
        <w:rPr>
          <w:rFonts w:ascii="標楷體" w:eastAsia="標楷體" w:hAnsi="標楷體" w:cs="Segoe UI Emoji" w:hint="eastAsia"/>
          <w:sz w:val="28"/>
          <w:szCs w:val="28"/>
        </w:rPr>
        <w:t>注</w:t>
      </w:r>
      <w:r w:rsidR="00CD3300" w:rsidRPr="00BB7394">
        <w:rPr>
          <w:rFonts w:ascii="標楷體" w:eastAsia="標楷體" w:hAnsi="標楷體" w:hint="eastAsia"/>
          <w:sz w:val="28"/>
          <w:szCs w:val="28"/>
        </w:rPr>
        <w:t>意事項:</w:t>
      </w:r>
      <w:r w:rsidR="00CD3300" w:rsidRPr="00AF0C33">
        <w:rPr>
          <w:rFonts w:ascii="新細明體" w:hAnsi="新細明體" w:cs="Segoe UI Emoji" w:hint="eastAsia"/>
          <w:sz w:val="28"/>
          <w:szCs w:val="28"/>
        </w:rPr>
        <w:t xml:space="preserve"> </w:t>
      </w:r>
    </w:p>
    <w:p w14:paraId="5740203C" w14:textId="1C40C4DD" w:rsidR="00BB7394" w:rsidRPr="00CD3300" w:rsidRDefault="00BB7394" w:rsidP="00BB7394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AF0C33">
        <w:rPr>
          <w:rFonts w:ascii="新細明體" w:hAnsi="新細明體" w:cs="Segoe UI Emoji"/>
          <w:sz w:val="28"/>
          <w:szCs w:val="28"/>
        </w:rPr>
        <w:t xml:space="preserve">   (1)</w:t>
      </w:r>
      <w:r w:rsidRPr="00BB7394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3300">
        <w:rPr>
          <w:rFonts w:ascii="標楷體" w:eastAsia="標楷體" w:hAnsi="標楷體" w:hint="eastAsia"/>
          <w:sz w:val="28"/>
          <w:szCs w:val="28"/>
        </w:rPr>
        <w:t xml:space="preserve">請參加徑賽或趣味競賽人員依規定時間至檢錄區完成報到。並請帶隊 </w:t>
      </w:r>
    </w:p>
    <w:p w14:paraId="5221813A" w14:textId="77777777" w:rsidR="00BB7394" w:rsidRPr="009C18E3" w:rsidRDefault="00BB7394" w:rsidP="00BB7394">
      <w:pPr>
        <w:snapToGrid w:val="0"/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老師協助。  </w:t>
      </w:r>
    </w:p>
    <w:p w14:paraId="701C4C2B" w14:textId="4A7CCB50" w:rsidR="00CF7FD1" w:rsidRDefault="00CD3300" w:rsidP="005716BE">
      <w:pPr>
        <w:snapToGrid w:val="0"/>
        <w:spacing w:line="400" w:lineRule="exact"/>
        <w:ind w:left="90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EE2531" w:rsidRPr="00CD3300">
        <w:rPr>
          <w:rFonts w:ascii="標楷體" w:eastAsia="標楷體" w:hAnsi="標楷體" w:hint="eastAsia"/>
          <w:color w:val="FF0000"/>
          <w:sz w:val="28"/>
          <w:szCs w:val="28"/>
        </w:rPr>
        <w:t>開幕儀式所有選手務必參加</w:t>
      </w:r>
      <w:r w:rsidR="00AB66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144A7">
        <w:rPr>
          <w:rFonts w:ascii="標楷體" w:eastAsia="標楷體" w:hAnsi="標楷體" w:hint="eastAsia"/>
          <w:color w:val="FF0000"/>
          <w:sz w:val="28"/>
          <w:szCs w:val="28"/>
        </w:rPr>
        <w:t>(附件一)</w:t>
      </w:r>
    </w:p>
    <w:p w14:paraId="79E2AE1D" w14:textId="1B7F66D6" w:rsidR="00AB66D1" w:rsidRDefault="00AB66D1" w:rsidP="005716BE">
      <w:pPr>
        <w:snapToGrid w:val="0"/>
        <w:spacing w:line="400" w:lineRule="exact"/>
        <w:ind w:left="9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每項競賽結束後立即至頒獎區頒獎。</w:t>
      </w:r>
    </w:p>
    <w:p w14:paraId="2DDEA379" w14:textId="77777777" w:rsidR="002D248C" w:rsidRDefault="00AB66D1" w:rsidP="005716BE">
      <w:pPr>
        <w:snapToGrid w:val="0"/>
        <w:spacing w:line="400" w:lineRule="exact"/>
        <w:ind w:left="9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296853">
        <w:rPr>
          <w:rFonts w:ascii="標楷體" w:eastAsia="標楷體" w:hAnsi="標楷體" w:hint="eastAsia"/>
          <w:sz w:val="28"/>
          <w:szCs w:val="28"/>
        </w:rPr>
        <w:t>攤販區免費提供多種精緻食品，</w:t>
      </w:r>
      <w:r w:rsidR="002D248C">
        <w:rPr>
          <w:rFonts w:ascii="標楷體" w:eastAsia="標楷體" w:hAnsi="標楷體" w:hint="eastAsia"/>
          <w:sz w:val="28"/>
          <w:szCs w:val="28"/>
        </w:rPr>
        <w:t>(爆米花、棉花糖、冰糖葫蘆</w:t>
      </w:r>
      <w:r w:rsidR="002D248C">
        <w:rPr>
          <w:rFonts w:ascii="標楷體" w:eastAsia="標楷體" w:hAnsi="標楷體"/>
          <w:sz w:val="28"/>
          <w:szCs w:val="28"/>
        </w:rPr>
        <w:t>…</w:t>
      </w:r>
      <w:r w:rsidR="002D248C">
        <w:rPr>
          <w:rFonts w:ascii="標楷體" w:eastAsia="標楷體" w:hAnsi="標楷體" w:hint="eastAsia"/>
          <w:sz w:val="28"/>
          <w:szCs w:val="28"/>
        </w:rPr>
        <w:t>等)</w:t>
      </w:r>
      <w:r w:rsidR="00296853">
        <w:rPr>
          <w:rFonts w:ascii="標楷體" w:eastAsia="標楷體" w:hAnsi="標楷體" w:hint="eastAsia"/>
          <w:sz w:val="28"/>
          <w:szCs w:val="28"/>
        </w:rPr>
        <w:t>歡迎</w:t>
      </w:r>
      <w:r w:rsidR="002D248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0B88C20" w14:textId="77777777" w:rsidR="002D248C" w:rsidRDefault="002D248C" w:rsidP="005716BE">
      <w:pPr>
        <w:snapToGrid w:val="0"/>
        <w:spacing w:line="400" w:lineRule="exact"/>
        <w:ind w:left="9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96853">
        <w:rPr>
          <w:rFonts w:ascii="標楷體" w:eastAsia="標楷體" w:hAnsi="標楷體" w:hint="eastAsia"/>
          <w:sz w:val="28"/>
          <w:szCs w:val="28"/>
        </w:rPr>
        <w:t>同學前憑領物券前去換取</w:t>
      </w:r>
      <w:r w:rsidR="00296853" w:rsidRPr="002D543A">
        <w:rPr>
          <w:rFonts w:ascii="標楷體" w:eastAsia="標楷體" w:hAnsi="標楷體"/>
          <w:sz w:val="28"/>
          <w:szCs w:val="28"/>
        </w:rPr>
        <w:t>、</w:t>
      </w:r>
      <w:r w:rsidR="00296853">
        <w:rPr>
          <w:rFonts w:ascii="標楷體" w:eastAsia="標楷體" w:hAnsi="標楷體" w:hint="eastAsia"/>
          <w:sz w:val="28"/>
          <w:szCs w:val="28"/>
        </w:rPr>
        <w:t>領物券由大會於報到時</w:t>
      </w:r>
      <w:r w:rsidR="00C144A7">
        <w:rPr>
          <w:rFonts w:ascii="標楷體" w:eastAsia="標楷體" w:hAnsi="標楷體" w:hint="eastAsia"/>
          <w:sz w:val="28"/>
          <w:szCs w:val="28"/>
        </w:rPr>
        <w:t>發給</w:t>
      </w:r>
      <w:r w:rsidR="00C144A7" w:rsidRPr="002D543A">
        <w:rPr>
          <w:rFonts w:ascii="標楷體" w:eastAsia="標楷體" w:hAnsi="標楷體" w:hint="eastAsia"/>
          <w:sz w:val="28"/>
          <w:szCs w:val="28"/>
        </w:rPr>
        <w:t>、</w:t>
      </w:r>
      <w:r w:rsidR="00C144A7">
        <w:rPr>
          <w:rFonts w:ascii="標楷體" w:eastAsia="標楷體" w:hAnsi="標楷體" w:hint="eastAsia"/>
          <w:sz w:val="28"/>
          <w:szCs w:val="28"/>
        </w:rPr>
        <w:t>領取時請出示</w:t>
      </w:r>
    </w:p>
    <w:p w14:paraId="166D2E67" w14:textId="735F7840" w:rsidR="00C144A7" w:rsidRDefault="002D248C" w:rsidP="005716BE">
      <w:pPr>
        <w:snapToGrid w:val="0"/>
        <w:spacing w:line="400" w:lineRule="exact"/>
        <w:ind w:left="9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144A7">
        <w:rPr>
          <w:rFonts w:ascii="標楷體" w:eastAsia="標楷體" w:hAnsi="標楷體" w:hint="eastAsia"/>
          <w:sz w:val="28"/>
          <w:szCs w:val="28"/>
        </w:rPr>
        <w:t>領物券供攤商蓋章。</w:t>
      </w:r>
    </w:p>
    <w:p w14:paraId="0198E5CE" w14:textId="73025A5D" w:rsidR="00AB66D1" w:rsidRDefault="00C144A7" w:rsidP="005716BE">
      <w:pPr>
        <w:snapToGrid w:val="0"/>
        <w:spacing w:line="400" w:lineRule="exact"/>
        <w:ind w:left="9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在攤商區並設有多種運動體驗攤位</w:t>
      </w:r>
      <w:r w:rsidRPr="002D543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歡迎家長老師帶領同學</w:t>
      </w:r>
      <w:r w:rsidR="00296853">
        <w:rPr>
          <w:rFonts w:ascii="標楷體" w:eastAsia="標楷體" w:hAnsi="標楷體" w:hint="eastAsia"/>
          <w:sz w:val="28"/>
          <w:szCs w:val="28"/>
        </w:rPr>
        <w:t>體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1C1426E" w14:textId="77777777" w:rsidR="00C144A7" w:rsidRDefault="00C144A7" w:rsidP="005716BE">
      <w:pPr>
        <w:snapToGrid w:val="0"/>
        <w:spacing w:line="400" w:lineRule="exact"/>
        <w:ind w:left="9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6)午餐餐盒由大費免費提供，提供對象為參加活動老師與學生或報名參加 </w:t>
      </w:r>
    </w:p>
    <w:p w14:paraId="6170BAE3" w14:textId="38C42636" w:rsidR="00C144A7" w:rsidRPr="00AB66D1" w:rsidRDefault="00C144A7" w:rsidP="005716BE">
      <w:pPr>
        <w:snapToGrid w:val="0"/>
        <w:spacing w:line="400" w:lineRule="exact"/>
        <w:ind w:left="90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單位成員</w:t>
      </w:r>
      <w:r w:rsidRPr="002D543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家屬煩請自備。</w:t>
      </w:r>
    </w:p>
    <w:p w14:paraId="6CF72254" w14:textId="1C9C535A" w:rsidR="001F7FED" w:rsidRPr="009A4431" w:rsidRDefault="00F012BA" w:rsidP="00874F6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B66D1">
        <w:rPr>
          <w:rFonts w:ascii="標楷體" w:eastAsia="標楷體" w:hAnsi="標楷體" w:hint="eastAsia"/>
          <w:sz w:val="28"/>
          <w:szCs w:val="28"/>
        </w:rPr>
        <w:t>8</w:t>
      </w:r>
      <w:r w:rsidR="001F7FED" w:rsidRPr="009A4431">
        <w:rPr>
          <w:rFonts w:ascii="標楷體" w:eastAsia="標楷體" w:hAnsi="標楷體"/>
          <w:sz w:val="28"/>
          <w:szCs w:val="28"/>
        </w:rPr>
        <w:t>、申訴：</w:t>
      </w:r>
    </w:p>
    <w:p w14:paraId="5FECEB3F" w14:textId="77777777" w:rsidR="001F7FED" w:rsidRPr="009A4431" w:rsidRDefault="001F7FED" w:rsidP="00874F6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A4431">
        <w:rPr>
          <w:rFonts w:ascii="標楷體" w:eastAsia="標楷體" w:hAnsi="標楷體"/>
          <w:sz w:val="28"/>
          <w:szCs w:val="28"/>
        </w:rPr>
        <w:t xml:space="preserve">　　（一）、有關運動員資格之申訴應於賽前30分鐘向大會競賽組提出。</w:t>
      </w:r>
    </w:p>
    <w:p w14:paraId="1F09BE1C" w14:textId="77777777" w:rsidR="001F7FED" w:rsidRPr="009A4431" w:rsidRDefault="001F7FED" w:rsidP="00874F64">
      <w:pPr>
        <w:snapToGrid w:val="0"/>
        <w:spacing w:line="400" w:lineRule="exact"/>
        <w:ind w:left="1470" w:hangingChars="525" w:hanging="1470"/>
        <w:rPr>
          <w:rFonts w:ascii="標楷體" w:eastAsia="標楷體" w:hAnsi="標楷體"/>
          <w:sz w:val="28"/>
          <w:szCs w:val="28"/>
        </w:rPr>
      </w:pPr>
      <w:r w:rsidRPr="009A4431">
        <w:rPr>
          <w:rFonts w:ascii="標楷體" w:eastAsia="標楷體" w:hAnsi="標楷體"/>
          <w:sz w:val="28"/>
          <w:szCs w:val="28"/>
        </w:rPr>
        <w:t xml:space="preserve">　　（二）、關於競賽時所發生之爭執應於該項比賽結束後30分鐘內以書面具</w:t>
      </w:r>
      <w:r w:rsidRPr="009A443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CEF311" w14:textId="77777777" w:rsidR="001F7FED" w:rsidRPr="009A4431" w:rsidRDefault="001F7FED" w:rsidP="00874F64">
      <w:pPr>
        <w:snapToGrid w:val="0"/>
        <w:spacing w:line="400" w:lineRule="exact"/>
        <w:ind w:left="1470" w:hangingChars="525" w:hanging="1470"/>
        <w:rPr>
          <w:rFonts w:ascii="標楷體" w:eastAsia="標楷體" w:hAnsi="標楷體"/>
          <w:sz w:val="28"/>
          <w:szCs w:val="28"/>
        </w:rPr>
      </w:pPr>
      <w:r w:rsidRPr="009A443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A4431">
        <w:rPr>
          <w:rFonts w:ascii="標楷體" w:eastAsia="標楷體" w:hAnsi="標楷體"/>
          <w:sz w:val="28"/>
          <w:szCs w:val="28"/>
        </w:rPr>
        <w:t>體提出，並繳交抗議保證金3</w:t>
      </w:r>
      <w:r w:rsidR="00913349">
        <w:rPr>
          <w:rFonts w:ascii="標楷體" w:eastAsia="標楷體" w:hAnsi="標楷體" w:hint="eastAsia"/>
          <w:sz w:val="28"/>
          <w:szCs w:val="28"/>
        </w:rPr>
        <w:t>,</w:t>
      </w:r>
      <w:r w:rsidRPr="009A4431">
        <w:rPr>
          <w:rFonts w:ascii="標楷體" w:eastAsia="標楷體" w:hAnsi="標楷體"/>
          <w:sz w:val="28"/>
          <w:szCs w:val="28"/>
        </w:rPr>
        <w:t>000元。</w:t>
      </w:r>
    </w:p>
    <w:p w14:paraId="454FA42C" w14:textId="77777777" w:rsidR="00DB0DB9" w:rsidRDefault="001F7FED" w:rsidP="00874F64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A4431">
        <w:rPr>
          <w:rFonts w:ascii="標楷體" w:eastAsia="標楷體" w:hAnsi="標楷體"/>
          <w:sz w:val="28"/>
          <w:szCs w:val="28"/>
        </w:rPr>
        <w:t xml:space="preserve">　　（三）、申訴以大會技術委員之判決為終決，申訴成立者退回保證金。</w:t>
      </w:r>
    </w:p>
    <w:p w14:paraId="1B5A1363" w14:textId="087BB081" w:rsidR="00831023" w:rsidRDefault="00C31A5A" w:rsidP="00874F6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A4431">
        <w:rPr>
          <w:rFonts w:ascii="標楷體" w:eastAsia="標楷體" w:hAnsi="標楷體"/>
          <w:color w:val="000000"/>
          <w:sz w:val="28"/>
          <w:szCs w:val="28"/>
        </w:rPr>
        <w:t>十</w:t>
      </w:r>
      <w:r w:rsidR="00787208" w:rsidRPr="009A4431">
        <w:rPr>
          <w:rFonts w:ascii="標楷體" w:eastAsia="標楷體" w:hAnsi="標楷體"/>
          <w:color w:val="000000"/>
          <w:sz w:val="28"/>
          <w:szCs w:val="28"/>
        </w:rPr>
        <w:t>一</w:t>
      </w:r>
      <w:r w:rsidR="00584E66" w:rsidRPr="009A4431">
        <w:rPr>
          <w:rFonts w:ascii="標楷體" w:eastAsia="標楷體" w:hAnsi="標楷體"/>
          <w:color w:val="000000"/>
          <w:sz w:val="28"/>
          <w:szCs w:val="28"/>
        </w:rPr>
        <w:t>、</w:t>
      </w:r>
      <w:r w:rsidR="001F7FED" w:rsidRPr="009A4431">
        <w:rPr>
          <w:rFonts w:ascii="標楷體" w:eastAsia="標楷體" w:hAnsi="標楷體"/>
          <w:sz w:val="28"/>
          <w:szCs w:val="28"/>
        </w:rPr>
        <w:t>本</w:t>
      </w:r>
      <w:r w:rsidR="001F7FED" w:rsidRPr="009A4431">
        <w:rPr>
          <w:rFonts w:ascii="標楷體" w:eastAsia="標楷體" w:hAnsi="標楷體" w:hint="eastAsia"/>
          <w:sz w:val="28"/>
          <w:szCs w:val="28"/>
        </w:rPr>
        <w:t>規程總則</w:t>
      </w:r>
      <w:r w:rsidR="001F7FED" w:rsidRPr="009A4431">
        <w:rPr>
          <w:rFonts w:ascii="標楷體" w:eastAsia="標楷體" w:hAnsi="標楷體"/>
          <w:sz w:val="28"/>
          <w:szCs w:val="28"/>
        </w:rPr>
        <w:t>如有未盡事宜，得由籌備委員會修訂並公佈實施。</w:t>
      </w:r>
    </w:p>
    <w:p w14:paraId="2C289AB7" w14:textId="3A1755F2" w:rsidR="00CD3300" w:rsidRPr="00CD3300" w:rsidRDefault="001426B2" w:rsidP="00395EE5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D3300" w:rsidRPr="00CD330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2D248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tbl>
      <w:tblPr>
        <w:tblW w:w="10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427"/>
        <w:gridCol w:w="2126"/>
        <w:gridCol w:w="1750"/>
        <w:gridCol w:w="2662"/>
      </w:tblGrid>
      <w:tr w:rsidR="006F3E4D" w:rsidRPr="00CA54C8" w14:paraId="04B19B6A" w14:textId="77777777" w:rsidTr="00821FDD">
        <w:trPr>
          <w:trHeight w:val="881"/>
        </w:trPr>
        <w:tc>
          <w:tcPr>
            <w:tcW w:w="10366" w:type="dxa"/>
            <w:gridSpan w:val="5"/>
            <w:shd w:val="clear" w:color="auto" w:fill="auto"/>
            <w:vAlign w:val="center"/>
          </w:tcPr>
          <w:p w14:paraId="48C33ABF" w14:textId="77777777" w:rsidR="00CA54C8" w:rsidRPr="00CA54C8" w:rsidRDefault="00CA54C8" w:rsidP="00821F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379E7">
              <w:rPr>
                <w:rFonts w:ascii="標楷體" w:eastAsia="標楷體" w:hAnsi="標楷體" w:hint="eastAsia"/>
                <w:sz w:val="36"/>
                <w:szCs w:val="36"/>
              </w:rPr>
              <w:t>全縣</w:t>
            </w:r>
            <w:r w:rsidRPr="00D379E7">
              <w:rPr>
                <w:rFonts w:ascii="標楷體" w:eastAsia="標楷體" w:hAnsi="標楷體"/>
                <w:sz w:val="36"/>
                <w:szCs w:val="36"/>
              </w:rPr>
              <w:t>身心障礙親子</w:t>
            </w:r>
            <w:r w:rsidRPr="00D379E7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  <w:r w:rsidRPr="00D379E7">
              <w:rPr>
                <w:rFonts w:ascii="標楷體" w:eastAsia="標楷體" w:hAnsi="標楷體"/>
                <w:sz w:val="36"/>
                <w:szCs w:val="36"/>
              </w:rPr>
              <w:t>運動會</w:t>
            </w:r>
            <w:r w:rsidRPr="00D379E7">
              <w:rPr>
                <w:rFonts w:ascii="標楷體" w:eastAsia="標楷體" w:hAnsi="標楷體" w:hint="eastAsia"/>
                <w:sz w:val="36"/>
                <w:szCs w:val="36"/>
              </w:rPr>
              <w:t xml:space="preserve"> 活動流程表</w:t>
            </w:r>
          </w:p>
        </w:tc>
      </w:tr>
      <w:tr w:rsidR="006F3E4D" w:rsidRPr="00CA54C8" w14:paraId="48ECE26C" w14:textId="77777777" w:rsidTr="000F4223">
        <w:trPr>
          <w:trHeight w:val="571"/>
        </w:trPr>
        <w:tc>
          <w:tcPr>
            <w:tcW w:w="1401" w:type="dxa"/>
            <w:shd w:val="clear" w:color="auto" w:fill="auto"/>
            <w:vAlign w:val="center"/>
          </w:tcPr>
          <w:p w14:paraId="2CA3E5CF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6B407CC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BEF87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04106C0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9ACE57F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F3E4D" w:rsidRPr="00CA54C8" w14:paraId="71C37E70" w14:textId="77777777" w:rsidTr="000F4223">
        <w:trPr>
          <w:trHeight w:val="590"/>
        </w:trPr>
        <w:tc>
          <w:tcPr>
            <w:tcW w:w="1401" w:type="dxa"/>
            <w:shd w:val="clear" w:color="auto" w:fill="auto"/>
            <w:vAlign w:val="center"/>
          </w:tcPr>
          <w:p w14:paraId="42B7264C" w14:textId="77777777" w:rsidR="00CA54C8" w:rsidRPr="008E6DD8" w:rsidRDefault="00CA54C8" w:rsidP="00D379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6DD8">
              <w:rPr>
                <w:rFonts w:ascii="標楷體" w:eastAsia="標楷體" w:hAnsi="標楷體" w:hint="eastAsia"/>
                <w:color w:val="000000"/>
              </w:rPr>
              <w:t>0840~090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744FC04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參加人員報到集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4E716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報到處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1A23BB1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</w:t>
            </w:r>
            <w:r w:rsidR="000F4223">
              <w:rPr>
                <w:rFonts w:ascii="標楷體" w:eastAsia="標楷體" w:hAnsi="標楷體" w:hint="eastAsia"/>
              </w:rPr>
              <w:t>/花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D8C327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3E4D" w:rsidRPr="00CA54C8" w14:paraId="2CC65B3C" w14:textId="77777777" w:rsidTr="000F4223">
        <w:trPr>
          <w:trHeight w:val="571"/>
        </w:trPr>
        <w:tc>
          <w:tcPr>
            <w:tcW w:w="1401" w:type="dxa"/>
            <w:shd w:val="clear" w:color="auto" w:fill="auto"/>
            <w:vAlign w:val="center"/>
          </w:tcPr>
          <w:p w14:paraId="73D695A1" w14:textId="77777777" w:rsidR="00CA54C8" w:rsidRPr="008E6DD8" w:rsidRDefault="00CA54C8" w:rsidP="00D379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6DD8">
              <w:rPr>
                <w:rFonts w:ascii="標楷體" w:eastAsia="標楷體" w:hAnsi="標楷體" w:hint="eastAsia"/>
                <w:color w:val="000000"/>
              </w:rPr>
              <w:t>0900~091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A3746F0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選手進場就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92C00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</w:t>
            </w:r>
            <w:r w:rsidR="00986FE8" w:rsidRPr="00821FDD">
              <w:rPr>
                <w:rFonts w:ascii="標楷體" w:eastAsia="標楷體" w:hAnsi="標楷體" w:hint="eastAsia"/>
              </w:rPr>
              <w:t>草皮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609A210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</w:t>
            </w:r>
            <w:r w:rsidR="000F4223">
              <w:rPr>
                <w:rFonts w:ascii="標楷體" w:eastAsia="標楷體" w:hAnsi="標楷體" w:hint="eastAsia"/>
              </w:rPr>
              <w:t>/花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9B2423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借學校矮凳</w:t>
            </w:r>
            <w:r w:rsidR="00986FE8" w:rsidRPr="00821FDD">
              <w:rPr>
                <w:rFonts w:ascii="標楷體" w:eastAsia="標楷體" w:hAnsi="標楷體" w:hint="eastAsia"/>
              </w:rPr>
              <w:t>/折疊椅</w:t>
            </w:r>
          </w:p>
        </w:tc>
      </w:tr>
      <w:tr w:rsidR="006F3E4D" w:rsidRPr="00CA54C8" w14:paraId="7572E826" w14:textId="77777777" w:rsidTr="000F4223">
        <w:trPr>
          <w:trHeight w:val="590"/>
        </w:trPr>
        <w:tc>
          <w:tcPr>
            <w:tcW w:w="1401" w:type="dxa"/>
            <w:shd w:val="clear" w:color="auto" w:fill="auto"/>
            <w:vAlign w:val="center"/>
          </w:tcPr>
          <w:p w14:paraId="50A6E4D6" w14:textId="77777777" w:rsidR="00CA54C8" w:rsidRPr="008E6DD8" w:rsidRDefault="00CA54C8" w:rsidP="00D379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6DD8">
              <w:rPr>
                <w:rFonts w:ascii="標楷體" w:eastAsia="標楷體" w:hAnsi="標楷體" w:hint="eastAsia"/>
                <w:color w:val="000000"/>
              </w:rPr>
              <w:t>0910~093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DA5CFFE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觀賞表演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90C7A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</w:t>
            </w:r>
            <w:r w:rsidR="00986FE8" w:rsidRPr="00821FDD">
              <w:rPr>
                <w:rFonts w:ascii="標楷體" w:eastAsia="標楷體" w:hAnsi="標楷體" w:hint="eastAsia"/>
              </w:rPr>
              <w:t>草皮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AD08FEB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2DFDEA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黎明鼓隊(暫定)</w:t>
            </w:r>
          </w:p>
        </w:tc>
      </w:tr>
      <w:tr w:rsidR="006F3E4D" w:rsidRPr="00CA54C8" w14:paraId="4E4EAF6C" w14:textId="77777777" w:rsidTr="000F4223">
        <w:trPr>
          <w:trHeight w:val="571"/>
        </w:trPr>
        <w:tc>
          <w:tcPr>
            <w:tcW w:w="1401" w:type="dxa"/>
            <w:shd w:val="clear" w:color="auto" w:fill="auto"/>
            <w:vAlign w:val="center"/>
          </w:tcPr>
          <w:p w14:paraId="5440FA9B" w14:textId="77777777" w:rsidR="00CA54C8" w:rsidRPr="008E6DD8" w:rsidRDefault="00CA54C8" w:rsidP="00D379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6DD8">
              <w:rPr>
                <w:rFonts w:ascii="標楷體" w:eastAsia="標楷體" w:hAnsi="標楷體" w:hint="eastAsia"/>
                <w:color w:val="000000"/>
              </w:rPr>
              <w:t>0930~095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BDAEF70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 xml:space="preserve">開幕典禮長官致詞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208170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</w:t>
            </w:r>
            <w:r w:rsidR="00986FE8" w:rsidRPr="00821FDD">
              <w:rPr>
                <w:rFonts w:ascii="標楷體" w:eastAsia="標楷體" w:hAnsi="標楷體" w:hint="eastAsia"/>
              </w:rPr>
              <w:t>草皮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F129926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8A4390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邀請貴賓參加開幕</w:t>
            </w:r>
          </w:p>
        </w:tc>
      </w:tr>
      <w:tr w:rsidR="006F3E4D" w:rsidRPr="00CA54C8" w14:paraId="65782C21" w14:textId="77777777" w:rsidTr="000F4223">
        <w:trPr>
          <w:trHeight w:val="590"/>
        </w:trPr>
        <w:tc>
          <w:tcPr>
            <w:tcW w:w="1401" w:type="dxa"/>
            <w:shd w:val="clear" w:color="auto" w:fill="auto"/>
            <w:vAlign w:val="center"/>
          </w:tcPr>
          <w:p w14:paraId="3BACA058" w14:textId="77777777" w:rsidR="00CA54C8" w:rsidRPr="008E6DD8" w:rsidRDefault="00CA54C8" w:rsidP="00D379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6DD8">
              <w:rPr>
                <w:rFonts w:ascii="標楷體" w:eastAsia="標楷體" w:hAnsi="標楷體" w:hint="eastAsia"/>
                <w:color w:val="000000"/>
              </w:rPr>
              <w:t>0950~100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8902F33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健康操帶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FB28E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</w:t>
            </w:r>
            <w:r w:rsidR="00986FE8" w:rsidRPr="00821FDD">
              <w:rPr>
                <w:rFonts w:ascii="標楷體" w:eastAsia="標楷體" w:hAnsi="標楷體" w:hint="eastAsia"/>
              </w:rPr>
              <w:t>草皮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E21FB88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BB5352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3E4D" w:rsidRPr="00CA54C8" w14:paraId="34DCA31B" w14:textId="77777777" w:rsidTr="000F4223">
        <w:trPr>
          <w:trHeight w:val="1161"/>
        </w:trPr>
        <w:tc>
          <w:tcPr>
            <w:tcW w:w="1401" w:type="dxa"/>
            <w:shd w:val="clear" w:color="auto" w:fill="auto"/>
            <w:vAlign w:val="center"/>
          </w:tcPr>
          <w:p w14:paraId="4E41E8CC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1000~11</w:t>
            </w:r>
            <w:r w:rsidRPr="00821FD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18CA8C9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3F639" w14:textId="77777777" w:rsidR="00CA54C8" w:rsidRPr="00CA54C8" w:rsidRDefault="00986FE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0799BF6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特教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460E923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輪椅賽→個人賽→大隊接力</w:t>
            </w:r>
          </w:p>
        </w:tc>
      </w:tr>
      <w:tr w:rsidR="006F3E4D" w:rsidRPr="00CA54C8" w14:paraId="08D45E7C" w14:textId="77777777" w:rsidTr="000F4223">
        <w:trPr>
          <w:trHeight w:val="590"/>
        </w:trPr>
        <w:tc>
          <w:tcPr>
            <w:tcW w:w="1401" w:type="dxa"/>
            <w:shd w:val="clear" w:color="auto" w:fill="auto"/>
            <w:vAlign w:val="center"/>
          </w:tcPr>
          <w:p w14:paraId="0F6A0FEA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1115</w:t>
            </w:r>
            <w:r w:rsidRPr="00CA54C8">
              <w:rPr>
                <w:rFonts w:ascii="標楷體" w:eastAsia="標楷體" w:hAnsi="標楷體" w:hint="eastAsia"/>
              </w:rPr>
              <w:t>~12</w:t>
            </w:r>
            <w:r w:rsidRPr="00821F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2F133F6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347CC" w14:textId="77777777" w:rsidR="00CA54C8" w:rsidRPr="00CA54C8" w:rsidRDefault="00986FE8" w:rsidP="00D379E7">
            <w:pPr>
              <w:jc w:val="center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花特</w:t>
            </w:r>
            <w:r w:rsidRPr="00CA54C8">
              <w:rPr>
                <w:rFonts w:ascii="標楷體" w:eastAsia="標楷體" w:hAnsi="標楷體" w:hint="eastAsia"/>
              </w:rPr>
              <w:t>操場</w:t>
            </w:r>
            <w:r w:rsidRPr="00821FDD">
              <w:rPr>
                <w:rFonts w:ascii="標楷體" w:eastAsia="標楷體" w:hAnsi="標楷體" w:hint="eastAsia"/>
              </w:rPr>
              <w:t>草皮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DC63873" w14:textId="77777777" w:rsidR="00CA54C8" w:rsidRPr="00CA54C8" w:rsidRDefault="00821FDD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70575C" w14:textId="77777777" w:rsidR="00CA54C8" w:rsidRPr="00CA54C8" w:rsidRDefault="00CA54C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筷子</w:t>
            </w:r>
            <w:r w:rsidR="00986FE8" w:rsidRPr="00821FDD">
              <w:rPr>
                <w:rFonts w:ascii="標楷體" w:eastAsia="標楷體" w:hAnsi="標楷體" w:hint="eastAsia"/>
              </w:rPr>
              <w:t>挾</w:t>
            </w:r>
            <w:r w:rsidRPr="00821FDD">
              <w:rPr>
                <w:rFonts w:ascii="標楷體" w:eastAsia="標楷體" w:hAnsi="標楷體" w:hint="eastAsia"/>
              </w:rPr>
              <w:t>蛋→打地鼠</w:t>
            </w:r>
          </w:p>
        </w:tc>
      </w:tr>
      <w:tr w:rsidR="006F3E4D" w:rsidRPr="00CA54C8" w14:paraId="2B79FC01" w14:textId="77777777" w:rsidTr="000F4223">
        <w:trPr>
          <w:trHeight w:val="590"/>
        </w:trPr>
        <w:tc>
          <w:tcPr>
            <w:tcW w:w="1401" w:type="dxa"/>
            <w:shd w:val="clear" w:color="auto" w:fill="auto"/>
            <w:vAlign w:val="center"/>
          </w:tcPr>
          <w:p w14:paraId="56396A7A" w14:textId="77777777" w:rsidR="00CA54C8" w:rsidRPr="00CA54C8" w:rsidRDefault="00986FE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1230~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3B6A355" w14:textId="77777777" w:rsidR="00CA54C8" w:rsidRPr="00CA54C8" w:rsidRDefault="00986FE8" w:rsidP="00D379E7">
            <w:pPr>
              <w:jc w:val="both"/>
              <w:rPr>
                <w:rFonts w:ascii="標楷體" w:eastAsia="標楷體" w:hAnsi="標楷體"/>
              </w:rPr>
            </w:pPr>
            <w:r w:rsidRPr="00CA54C8">
              <w:rPr>
                <w:rFonts w:ascii="標楷體" w:eastAsia="標楷體" w:hAnsi="標楷體" w:hint="eastAsia"/>
              </w:rPr>
              <w:t>活動結束賦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4EBFD" w14:textId="77777777" w:rsidR="00CA54C8" w:rsidRPr="00CA54C8" w:rsidRDefault="00CA54C8" w:rsidP="00D379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1FE2959" w14:textId="77777777" w:rsidR="00CA54C8" w:rsidRPr="00CA54C8" w:rsidRDefault="00785160" w:rsidP="0082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會/花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84E60A" w14:textId="77777777" w:rsidR="00CA54C8" w:rsidRPr="00CA54C8" w:rsidRDefault="00986FE8" w:rsidP="00D379E7">
            <w:pPr>
              <w:jc w:val="both"/>
              <w:rPr>
                <w:rFonts w:ascii="標楷體" w:eastAsia="標楷體" w:hAnsi="標楷體"/>
              </w:rPr>
            </w:pPr>
            <w:r w:rsidRPr="00821FDD">
              <w:rPr>
                <w:rFonts w:ascii="標楷體" w:eastAsia="標楷體" w:hAnsi="標楷體" w:hint="eastAsia"/>
              </w:rPr>
              <w:t>提供便當/另有小攤販</w:t>
            </w:r>
          </w:p>
        </w:tc>
      </w:tr>
    </w:tbl>
    <w:p w14:paraId="04D86104" w14:textId="77777777" w:rsidR="001426B2" w:rsidRDefault="001426B2" w:rsidP="002E1F74">
      <w:pPr>
        <w:rPr>
          <w:rFonts w:ascii="標楷體" w:eastAsia="標楷體"/>
          <w:b/>
          <w:sz w:val="40"/>
          <w:szCs w:val="40"/>
        </w:rPr>
      </w:pPr>
    </w:p>
    <w:p w14:paraId="2100B8E0" w14:textId="7C0E941E" w:rsidR="002E1F74" w:rsidRPr="00CD3300" w:rsidRDefault="001426B2" w:rsidP="002E1F74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/>
          <w:b/>
          <w:sz w:val="40"/>
          <w:szCs w:val="40"/>
        </w:rPr>
        <w:br w:type="page"/>
      </w:r>
      <w:r w:rsidR="002E1F74" w:rsidRPr="00CD330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2E1F7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14:paraId="535F739B" w14:textId="5A319788" w:rsidR="003D3C80" w:rsidRPr="003D3C80" w:rsidRDefault="003D3C80" w:rsidP="003D3C80">
      <w:pPr>
        <w:ind w:left="360"/>
        <w:rPr>
          <w:rFonts w:ascii="標楷體" w:eastAsia="標楷體" w:hAnsi="標楷體"/>
          <w:sz w:val="68"/>
          <w:szCs w:val="68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  </w:t>
      </w:r>
      <w:r w:rsidR="001426B2">
        <w:rPr>
          <w:rFonts w:ascii="標楷體" w:eastAsia="標楷體" w:hAnsi="標楷體"/>
          <w:noProof/>
          <w:sz w:val="68"/>
          <w:szCs w:val="68"/>
        </w:rPr>
        <w:pict w14:anchorId="20BDB4DF"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74.4pt;margin-top:61.8pt;width:130.15pt;height:25.4pt;z-index:251656704;mso-position-horizontal-relative:text;mso-position-vertical-relative:text">
            <v:textbox style="mso-next-textbox:#_x0000_s1086">
              <w:txbxContent>
                <w:p w14:paraId="3C7CACF8" w14:textId="77777777" w:rsidR="00C144A7" w:rsidRPr="005A6E60" w:rsidRDefault="00C144A7" w:rsidP="003D3C8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體育館(廁所/飲水機)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28D08736">
          <v:rect id="_x0000_s1084" style="position:absolute;left:0;text-align:left;margin-left:147.65pt;margin-top:136.9pt;width:216.6pt;height:26.3pt;z-index:251654656;mso-position-horizontal-relative:text;mso-position-vertical-relative:text">
            <v:textbox style="mso-next-textbox:#_x0000_s1084">
              <w:txbxContent>
                <w:p w14:paraId="43AA3CA5" w14:textId="77777777" w:rsidR="00C144A7" w:rsidRPr="00D379E7" w:rsidRDefault="00C144A7" w:rsidP="003D3C80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休息區</w:t>
                  </w:r>
                </w:p>
              </w:txbxContent>
            </v:textbox>
          </v:rect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62DFDEEF">
          <v:rect id="_x0000_s1083" style="position:absolute;left:0;text-align:left;margin-left:147.65pt;margin-top:223.95pt;width:216.6pt;height:26.3pt;z-index:251653632;mso-position-horizontal-relative:text;mso-position-vertical-relative:text">
            <v:textbox style="mso-next-textbox:#_x0000_s1083">
              <w:txbxContent>
                <w:p w14:paraId="1FD75EFA" w14:textId="77777777" w:rsidR="00C144A7" w:rsidRPr="00D379E7" w:rsidRDefault="00C144A7" w:rsidP="003D3C80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比賽</w:t>
                  </w:r>
                  <w:r w:rsidRPr="00D379E7">
                    <w:rPr>
                      <w:rFonts w:ascii="標楷體" w:eastAsia="標楷體" w:hAnsi="標楷體" w:hint="eastAsia"/>
                      <w:sz w:val="22"/>
                    </w:rPr>
                    <w:t>檢錄區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/醫護站</w:t>
                  </w:r>
                </w:p>
              </w:txbxContent>
            </v:textbox>
          </v:rect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41785921">
          <v:shape id="_x0000_s1080" type="#_x0000_t202" style="position:absolute;left:0;text-align:left;margin-left:482.35pt;margin-top:167.6pt;width:29.45pt;height:45.7pt;z-index:251650560;mso-position-horizontal-relative:text;mso-position-vertical-relative:text">
            <v:textbox style="mso-next-textbox:#_x0000_s1080">
              <w:txbxContent>
                <w:p w14:paraId="116E00E3" w14:textId="77777777" w:rsidR="00C144A7" w:rsidRPr="005A6E60" w:rsidRDefault="00C144A7" w:rsidP="003D3C80">
                  <w:pPr>
                    <w:rPr>
                      <w:rFonts w:ascii="標楷體" w:eastAsia="標楷體" w:hAnsi="標楷體"/>
                    </w:rPr>
                  </w:pPr>
                  <w:r w:rsidRPr="005A6E60">
                    <w:rPr>
                      <w:rFonts w:ascii="標楷體" w:eastAsia="標楷體" w:hAnsi="標楷體" w:hint="eastAsia"/>
                    </w:rPr>
                    <w:t>花</w:t>
                  </w:r>
                </w:p>
                <w:p w14:paraId="4424C4D4" w14:textId="77777777" w:rsidR="00C144A7" w:rsidRPr="005A6E60" w:rsidRDefault="00C144A7" w:rsidP="003D3C80">
                  <w:pPr>
                    <w:rPr>
                      <w:rFonts w:ascii="標楷體" w:eastAsia="標楷體" w:hAnsi="標楷體"/>
                    </w:rPr>
                  </w:pPr>
                  <w:r w:rsidRPr="005A6E60">
                    <w:rPr>
                      <w:rFonts w:ascii="標楷體" w:eastAsia="標楷體" w:hAnsi="標楷體" w:hint="eastAsia"/>
                    </w:rPr>
                    <w:t>房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41002CD1">
          <v:shape id="_x0000_s1087" type="#_x0000_t202" style="position:absolute;left:0;text-align:left;margin-left:197.55pt;margin-top:307.25pt;width:130.15pt;height:21.9pt;z-index:251657728;mso-position-horizontal-relative:text;mso-position-vertical-relative:text">
            <v:textbox style="mso-next-textbox:#_x0000_s1087">
              <w:txbxContent>
                <w:p w14:paraId="7B940B4A" w14:textId="77777777" w:rsidR="00C144A7" w:rsidRPr="005A6E60" w:rsidRDefault="00C144A7" w:rsidP="003D3C8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灣欒樹區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4341A02F">
          <v:rect id="_x0000_s1085" style="position:absolute;left:0;text-align:left;margin-left:102.4pt;margin-top:157.7pt;width:24.95pt;height:60pt;z-index:251655680;mso-position-horizontal-relative:text;mso-position-vertical-relative:text">
            <v:textbox style="mso-next-textbox:#_x0000_s1085">
              <w:txbxContent>
                <w:p w14:paraId="0B0124EC" w14:textId="77777777" w:rsidR="00C144A7" w:rsidRPr="00D379E7" w:rsidRDefault="00C144A7" w:rsidP="003D3C80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休息區</w:t>
                  </w:r>
                </w:p>
              </w:txbxContent>
            </v:textbox>
          </v:rect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47AB02D1">
          <v:shape id="_x0000_s1082" type="#_x0000_t202" style="position:absolute;left:0;text-align:left;margin-left:374.05pt;margin-top:208.9pt;width:43.85pt;height:22.55pt;z-index:251652608;mso-position-horizontal-relative:text;mso-position-vertical-relative:text">
            <v:textbox style="mso-next-textbox:#_x0000_s1082">
              <w:txbxContent>
                <w:p w14:paraId="7705C937" w14:textId="77777777" w:rsidR="00C144A7" w:rsidRPr="00D379E7" w:rsidRDefault="00C144A7" w:rsidP="003D3C80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379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頒獎區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0697DA4E">
          <v:shape id="_x0000_s1081" type="#_x0000_t202" style="position:absolute;left:0;text-align:left;margin-left:374.7pt;margin-top:141.3pt;width:30.7pt;height:60.75pt;z-index:251651584;mso-position-horizontal-relative:text;mso-position-vertical-relative:text">
            <v:textbox style="mso-next-textbox:#_x0000_s1081">
              <w:txbxContent>
                <w:p w14:paraId="47D5807F" w14:textId="77777777" w:rsidR="00C144A7" w:rsidRPr="005A6E60" w:rsidRDefault="00C144A7" w:rsidP="003D3C8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舞台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0A9E95AA">
          <v:shape id="_x0000_s1093" type="#_x0000_t202" style="position:absolute;left:0;text-align:left;margin-left:-19.8pt;margin-top:92.5pt;width:33.8pt;height:176.6pt;z-index:251663872;mso-position-horizontal-relative:text;mso-position-vertical-relative:text">
            <v:textbox style="mso-next-textbox:#_x0000_s1093">
              <w:txbxContent>
                <w:p w14:paraId="3590F98A" w14:textId="77777777" w:rsidR="00C144A7" w:rsidRPr="006F3E4D" w:rsidRDefault="00C144A7" w:rsidP="003D3C80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6F3E4D">
                    <w:rPr>
                      <w:rFonts w:ascii="標楷體" w:eastAsia="標楷體" w:hAnsi="標楷體" w:hint="eastAsia"/>
                      <w:sz w:val="22"/>
                    </w:rPr>
                    <w:t>國小部教</w:t>
                  </w:r>
                </w:p>
                <w:p w14:paraId="15C1EF1D" w14:textId="77777777" w:rsidR="00C144A7" w:rsidRPr="006F3E4D" w:rsidRDefault="00C144A7" w:rsidP="003D3C80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6F3E4D">
                    <w:rPr>
                      <w:rFonts w:ascii="標楷體" w:eastAsia="標楷體" w:hAnsi="標楷體" w:hint="eastAsia"/>
                      <w:sz w:val="22"/>
                    </w:rPr>
                    <w:t>室</w:t>
                  </w:r>
                  <w:r w:rsidRPr="006F3E4D">
                    <w:rPr>
                      <w:rFonts w:ascii="標楷體" w:eastAsia="標楷體" w:hAnsi="標楷體" w:hint="eastAsia"/>
                      <w:sz w:val="22"/>
                      <w:eastAsianLayout w:id="-1972728832" w:vert="1" w:vertCompress="1"/>
                    </w:rPr>
                    <w:t>)</w:t>
                  </w:r>
                </w:p>
                <w:p w14:paraId="4BFEE60E" w14:textId="77777777" w:rsidR="00C144A7" w:rsidRPr="006F3E4D" w:rsidRDefault="00C144A7" w:rsidP="003D3C80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6F3E4D">
                    <w:rPr>
                      <w:rFonts w:ascii="標楷體" w:eastAsia="標楷體" w:hAnsi="標楷體" w:hint="eastAsia"/>
                      <w:sz w:val="22"/>
                    </w:rPr>
                    <w:t>廁所</w:t>
                  </w:r>
                </w:p>
                <w:p w14:paraId="0CCC7B9C" w14:textId="77777777" w:rsidR="00C144A7" w:rsidRPr="006F3E4D" w:rsidRDefault="00C144A7" w:rsidP="003D3C80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6F3E4D">
                    <w:rPr>
                      <w:rFonts w:ascii="標楷體" w:eastAsia="標楷體" w:hAnsi="標楷體" w:hint="eastAsia"/>
                      <w:sz w:val="22"/>
                    </w:rPr>
                    <w:t>/</w:t>
                  </w:r>
                </w:p>
                <w:p w14:paraId="1BAEBEF4" w14:textId="77777777" w:rsidR="00C144A7" w:rsidRPr="006F3E4D" w:rsidRDefault="00C144A7" w:rsidP="003D3C80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F3E4D">
                    <w:rPr>
                      <w:rFonts w:ascii="標楷體" w:eastAsia="標楷體" w:hAnsi="標楷體" w:hint="eastAsia"/>
                      <w:sz w:val="22"/>
                    </w:rPr>
                    <w:t>飲水機</w:t>
                  </w:r>
                </w:p>
                <w:p w14:paraId="19E061B9" w14:textId="77777777" w:rsidR="00C144A7" w:rsidRPr="006F3E4D" w:rsidRDefault="00C144A7" w:rsidP="003D3C80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eastAsianLayout w:id="-1972729344" w:vert="1" w:vertCompress="1"/>
                    </w:rPr>
                  </w:pPr>
                  <w:r w:rsidRPr="006F3E4D">
                    <w:rPr>
                      <w:rFonts w:ascii="標楷體" w:eastAsia="標楷體" w:hAnsi="標楷體" w:hint="eastAsia"/>
                      <w:eastAsianLayout w:id="-1972728064" w:vert="1" w:vertCompress="1"/>
                    </w:rPr>
                    <w:t>(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00E05E7F">
          <v:shape id="_x0000_s1089" type="#_x0000_t202" style="position:absolute;left:0;text-align:left;margin-left:22.85pt;margin-top:163.2pt;width:26.3pt;height:45.7pt;z-index:251659776;mso-position-horizontal-relative:text;mso-position-vertical-relative:text">
            <v:textbox style="mso-next-textbox:#_x0000_s1089">
              <w:txbxContent>
                <w:p w14:paraId="50AD2FFD" w14:textId="77777777" w:rsidR="00C144A7" w:rsidRPr="005A6E60" w:rsidRDefault="00C144A7" w:rsidP="003D3C8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車道</w:t>
                  </w:r>
                </w:p>
              </w:txbxContent>
            </v:textbox>
          </v:shape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3A95E968">
          <v:group id="_x0000_s1069" style="position:absolute;left:0;text-align:left;margin-left:57.25pt;margin-top:106.25pt;width:413.2pt;height:184.7pt;z-index:251649536;mso-position-horizontal-relative:text;mso-position-vertical-relative:text" coordorigin="2029,10668" coordsize="8264,3694">
            <v:oval id="_x0000_s1070" style="position:absolute;left:2029;top:10668;width:3362;height:3569"/>
            <v:oval id="_x0000_s1071" style="position:absolute;left:6868;top:10668;width:3425;height:3569"/>
            <v:rect id="_x0000_s1072" style="position:absolute;left:3531;top:10668;width:4834;height:3694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3531;top:10681;width:4834;height:0" o:connectortype="straight"/>
            <v:shape id="_x0000_s1074" type="#_x0000_t32" style="position:absolute;left:3531;top:14237;width:4971;height:0" o:connectortype="straight"/>
            <v:oval id="_x0000_s1075" style="position:absolute;left:7438;top:11144;width:2203;height:2555"/>
            <v:oval id="_x0000_s1076" style="position:absolute;left:2517;top:11144;width:2631;height:2555"/>
            <v:rect id="_x0000_s1077" style="position:absolute;left:3668;top:11107;width:4834;height:2592" stroked="f"/>
            <v:shape id="_x0000_s1078" type="#_x0000_t32" style="position:absolute;left:3668;top:11157;width:4834;height:0" o:connectortype="straight"/>
            <v:shape id="_x0000_s1079" type="#_x0000_t32" style="position:absolute;left:3668;top:13687;width:4834;height:0" o:connectortype="straight"/>
          </v:group>
        </w:pict>
      </w:r>
      <w:r w:rsidR="001426B2">
        <w:rPr>
          <w:rFonts w:ascii="標楷體" w:eastAsia="標楷體" w:hAnsi="標楷體"/>
          <w:noProof/>
          <w:sz w:val="68"/>
          <w:szCs w:val="68"/>
        </w:rPr>
        <w:pict w14:anchorId="2ED1AA3D">
          <v:shape id="_x0000_s1088" type="#_x0000_t202" style="position:absolute;left:0;text-align:left;margin-left:425.35pt;margin-top:300.95pt;width:51.95pt;height:28.2pt;z-index:251658752;mso-position-horizontal-relative:text;mso-position-vertical-relative:text">
            <v:textbox style="mso-next-textbox:#_x0000_s1088">
              <w:txbxContent>
                <w:p w14:paraId="4B1115D4" w14:textId="77777777" w:rsidR="00C144A7" w:rsidRPr="00D379E7" w:rsidRDefault="00C144A7" w:rsidP="003D3C80">
                  <w:pPr>
                    <w:rPr>
                      <w:rFonts w:ascii="標楷體" w:eastAsia="標楷體" w:hAnsi="標楷體"/>
                    </w:rPr>
                  </w:pPr>
                  <w:r w:rsidRPr="00D379E7">
                    <w:rPr>
                      <w:rFonts w:ascii="標楷體" w:eastAsia="標楷體" w:hAnsi="標楷體" w:hint="eastAsia"/>
                    </w:rPr>
                    <w:t>小山丘</w:t>
                  </w:r>
                </w:p>
              </w:txbxContent>
            </v:textbox>
          </v:shape>
        </w:pict>
      </w:r>
      <w:r w:rsidRPr="003D3C80">
        <w:rPr>
          <w:rFonts w:ascii="標楷體" w:eastAsia="標楷體" w:hAnsi="標楷體" w:hint="eastAsia"/>
          <w:sz w:val="68"/>
          <w:szCs w:val="68"/>
        </w:rPr>
        <w:t xml:space="preserve">活動場地平面配置 </w:t>
      </w:r>
    </w:p>
    <w:p w14:paraId="0B1BB3D4" w14:textId="77777777" w:rsidR="003D3C80" w:rsidRP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4D3753DC" w14:textId="2955CD41" w:rsidR="003D3C80" w:rsidRDefault="001426B2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72"/>
          <w:szCs w:val="72"/>
        </w:rPr>
        <w:pict w14:anchorId="3EC421F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169.05pt;margin-top:27.9pt;width:78.9pt;height:18.8pt;z-index:251665920;mso-position-horizontal-relative:text;mso-position-vertical-relative:text" fillcolor="black">
            <v:fill color2="#f93"/>
            <v:shadow on="t" color="silver" opacity="52429f"/>
            <v:textpath style="font-family:&quot;標楷體&quot;;v-text-reverse:t;v-text-kern:t" trim="t" fitpath="t" string="徑賽跑道"/>
          </v:shape>
        </w:pict>
      </w:r>
      <w:r>
        <w:rPr>
          <w:noProof/>
          <w:sz w:val="68"/>
          <w:szCs w:val="68"/>
        </w:rPr>
        <w:pict w14:anchorId="055905D6">
          <v:shape id="_x0000_s1092" type="#_x0000_t136" style="position:absolute;left:0;text-align:left;margin-left:273.95pt;margin-top:27.9pt;width:78.9pt;height:18.8pt;z-index:251662848;mso-position-horizontal-relative:text;mso-position-vertical-relative:text" fillcolor="black">
            <v:fill color2="#f93"/>
            <v:shadow on="t" color="silver" opacity="52429f"/>
            <v:textpath style="font-family:&quot;標楷體&quot;;v-text-reverse:t;v-text-kern:t" trim="t" fitpath="t" string="趣味競賽區"/>
          </v:shape>
        </w:pict>
      </w:r>
    </w:p>
    <w:p w14:paraId="2CA06D1E" w14:textId="77777777" w:rsid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4FC9BEC8" w14:textId="77777777" w:rsid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2E720735" w14:textId="77777777" w:rsid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62BB5EB5" w14:textId="77777777" w:rsid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63BD14E8" w14:textId="35C306D0" w:rsidR="003D3C80" w:rsidRDefault="001426B2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  <w:r>
        <w:rPr>
          <w:noProof/>
          <w:sz w:val="68"/>
          <w:szCs w:val="68"/>
        </w:rPr>
        <w:pict w14:anchorId="3EC421FF">
          <v:shape id="_x0000_s1091" type="#_x0000_t136" style="position:absolute;left:0;text-align:left;margin-left:169.05pt;margin-top:26.3pt;width:78.9pt;height:18.8pt;z-index:251661824;mso-position-horizontal-relative:text;mso-position-vertical-relative:text" fillcolor="black">
            <v:fill color2="#f93"/>
            <v:shadow on="t" color="silver" opacity="52429f"/>
            <v:textpath style="font-family:&quot;標楷體&quot;;v-text-reverse:t;v-text-kern:t" trim="t" fitpath="t" string="徑賽跑道"/>
          </v:shape>
        </w:pict>
      </w:r>
      <w:r>
        <w:rPr>
          <w:rFonts w:ascii="標楷體" w:eastAsia="標楷體" w:hAnsi="標楷體"/>
          <w:noProof/>
          <w:sz w:val="72"/>
          <w:szCs w:val="72"/>
        </w:rPr>
        <w:pict w14:anchorId="055905D6">
          <v:shape id="_x0000_s1095" type="#_x0000_t136" style="position:absolute;left:0;text-align:left;margin-left:273.95pt;margin-top:26.3pt;width:78.9pt;height:18.8pt;z-index:251664896;mso-position-horizontal-relative:text;mso-position-vertical-relative:text" fillcolor="black">
            <v:fill color2="#f93"/>
            <v:shadow on="t" color="silver" opacity="52429f"/>
            <v:textpath style="font-family:&quot;標楷體&quot;;v-text-reverse:t;v-text-kern:t" trim="t" fitpath="t" string="趣味競賽區"/>
          </v:shape>
        </w:pict>
      </w:r>
    </w:p>
    <w:p w14:paraId="611E8484" w14:textId="0E389206" w:rsidR="003D3C80" w:rsidRDefault="001426B2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68"/>
          <w:szCs w:val="68"/>
        </w:rPr>
        <w:pict w14:anchorId="24280843">
          <v:roundrect id="_x0000_s1090" style="position:absolute;left:0;text-align:left;margin-left:-13.4pt;margin-top:32.9pt;width:147pt;height:48.2pt;z-index:251660800;mso-position-horizontal-relative:text;mso-position-vertical-relative:text" arcsize="8362f">
            <v:textbox style="mso-next-textbox:#_x0000_s1090">
              <w:txbxContent>
                <w:p w14:paraId="48EBE46C" w14:textId="4FAA81D1" w:rsidR="00C144A7" w:rsidRPr="00D379E7" w:rsidRDefault="00C144A7" w:rsidP="00F21376">
                  <w:pPr>
                    <w:spacing w:line="480" w:lineRule="auto"/>
                    <w:rPr>
                      <w:rFonts w:ascii="標楷體" w:eastAsia="標楷體" w:hAnsi="標楷體"/>
                    </w:rPr>
                  </w:pPr>
                  <w:r w:rsidRPr="00D379E7">
                    <w:rPr>
                      <w:rFonts w:ascii="標楷體" w:eastAsia="標楷體" w:hAnsi="標楷體" w:hint="eastAsia"/>
                    </w:rPr>
                    <w:t>攤販設置區</w:t>
                  </w:r>
                  <w:r w:rsidR="00F21376">
                    <w:rPr>
                      <w:rFonts w:ascii="標楷體" w:eastAsia="標楷體" w:hAnsi="標楷體" w:hint="eastAsia"/>
                    </w:rPr>
                    <w:t>暨運動體驗區</w:t>
                  </w:r>
                </w:p>
              </w:txbxContent>
            </v:textbox>
          </v:roundrect>
        </w:pict>
      </w:r>
    </w:p>
    <w:p w14:paraId="1637F1AD" w14:textId="77777777" w:rsid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40B226B9" w14:textId="77777777" w:rsidR="003D3C80" w:rsidRDefault="003D3C80" w:rsidP="006E2D24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</w:p>
    <w:p w14:paraId="3795620A" w14:textId="56552F8B" w:rsidR="000626BE" w:rsidRPr="00CD3300" w:rsidRDefault="001426B2" w:rsidP="000626BE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/>
          <w:b/>
          <w:sz w:val="40"/>
          <w:szCs w:val="40"/>
        </w:rPr>
        <w:br w:type="page"/>
      </w:r>
      <w:r w:rsidR="000626BE" w:rsidRPr="00CD330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0626B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14:paraId="0F7F9BA1" w14:textId="77777777" w:rsidR="008027B9" w:rsidRDefault="008027B9" w:rsidP="008027B9">
      <w:pPr>
        <w:jc w:val="center"/>
        <w:rPr>
          <w:rFonts w:ascii="標楷體" w:eastAsia="標楷體" w:hAnsi="標楷體"/>
          <w:sz w:val="32"/>
          <w:szCs w:val="32"/>
        </w:rPr>
      </w:pPr>
      <w:r w:rsidRPr="00B65889">
        <w:rPr>
          <w:rFonts w:ascii="標楷體" w:eastAsia="標楷體" w:hAnsi="標楷體" w:hint="eastAsia"/>
          <w:sz w:val="32"/>
          <w:szCs w:val="32"/>
        </w:rPr>
        <w:t>109</w:t>
      </w:r>
      <w:r w:rsidRPr="00B65889">
        <w:rPr>
          <w:rFonts w:ascii="標楷體" w:eastAsia="標楷體" w:hAnsi="標楷體"/>
          <w:sz w:val="32"/>
          <w:szCs w:val="32"/>
        </w:rPr>
        <w:t>年</w:t>
      </w:r>
      <w:r w:rsidRPr="00B65889">
        <w:rPr>
          <w:rFonts w:ascii="標楷體" w:eastAsia="標楷體" w:hAnsi="標楷體" w:hint="eastAsia"/>
          <w:sz w:val="32"/>
          <w:szCs w:val="32"/>
        </w:rPr>
        <w:t>花蓮縣政府辦理『運動i臺灣計畫』</w:t>
      </w:r>
    </w:p>
    <w:p w14:paraId="2D823732" w14:textId="77777777" w:rsidR="008027B9" w:rsidRPr="008027B9" w:rsidRDefault="008027B9" w:rsidP="008027B9">
      <w:pPr>
        <w:widowControl/>
        <w:snapToGrid w:val="0"/>
        <w:spacing w:line="400" w:lineRule="exact"/>
        <w:ind w:rightChars="-108" w:right="-259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027B9">
        <w:rPr>
          <w:rFonts w:ascii="標楷體" w:eastAsia="標楷體" w:hAnsi="標楷體" w:hint="eastAsia"/>
          <w:sz w:val="32"/>
          <w:szCs w:val="32"/>
        </w:rPr>
        <w:t>全縣</w:t>
      </w:r>
      <w:r w:rsidRPr="008027B9">
        <w:rPr>
          <w:rFonts w:ascii="標楷體" w:eastAsia="標楷體" w:hAnsi="標楷體"/>
          <w:sz w:val="32"/>
          <w:szCs w:val="32"/>
        </w:rPr>
        <w:t>身心障礙親子</w:t>
      </w:r>
      <w:r w:rsidRPr="008027B9">
        <w:rPr>
          <w:rFonts w:ascii="標楷體" w:eastAsia="標楷體" w:hAnsi="標楷體" w:hint="eastAsia"/>
          <w:sz w:val="32"/>
          <w:szCs w:val="32"/>
        </w:rPr>
        <w:t>綜合</w:t>
      </w:r>
      <w:r w:rsidRPr="008027B9">
        <w:rPr>
          <w:rFonts w:ascii="標楷體" w:eastAsia="標楷體" w:hAnsi="標楷體"/>
          <w:sz w:val="32"/>
          <w:szCs w:val="32"/>
        </w:rPr>
        <w:t>運動會</w:t>
      </w:r>
      <w:r w:rsidRPr="008027B9">
        <w:rPr>
          <w:rFonts w:ascii="標楷體" w:eastAsia="標楷體" w:hAnsi="標楷體" w:hint="eastAsia"/>
          <w:sz w:val="32"/>
          <w:szCs w:val="32"/>
        </w:rPr>
        <w:t>合併</w:t>
      </w:r>
      <w:r w:rsidRPr="008027B9">
        <w:rPr>
          <w:rFonts w:ascii="標楷體" w:eastAsia="標楷體" w:hAnsi="標楷體" w:hint="eastAsia"/>
          <w:color w:val="000000"/>
          <w:sz w:val="32"/>
          <w:szCs w:val="32"/>
        </w:rPr>
        <w:t>國立</w:t>
      </w:r>
      <w:r w:rsidRPr="008027B9">
        <w:rPr>
          <w:rFonts w:ascii="標楷體" w:eastAsia="標楷體" w:hAnsi="標楷體"/>
          <w:color w:val="000000"/>
          <w:sz w:val="32"/>
          <w:szCs w:val="32"/>
        </w:rPr>
        <w:t>花蓮</w:t>
      </w:r>
      <w:r w:rsidRPr="008027B9">
        <w:rPr>
          <w:rFonts w:ascii="標楷體" w:eastAsia="標楷體" w:hAnsi="標楷體" w:hint="eastAsia"/>
          <w:color w:val="000000"/>
          <w:sz w:val="32"/>
          <w:szCs w:val="32"/>
        </w:rPr>
        <w:t>特殊教育學校</w:t>
      </w:r>
    </w:p>
    <w:p w14:paraId="6BB4BB3A" w14:textId="24B98A87" w:rsidR="008027B9" w:rsidRDefault="008027B9" w:rsidP="008027B9">
      <w:pPr>
        <w:widowControl/>
        <w:autoSpaceDE w:val="0"/>
        <w:autoSpaceDN w:val="0"/>
        <w:spacing w:beforeLines="50" w:before="180"/>
        <w:jc w:val="center"/>
        <w:textAlignment w:val="bottom"/>
        <w:rPr>
          <w:rFonts w:ascii="標楷體" w:eastAsia="標楷體" w:hAnsi="標楷體"/>
          <w:sz w:val="32"/>
          <w:szCs w:val="32"/>
        </w:rPr>
      </w:pPr>
      <w:r w:rsidRPr="008027B9">
        <w:rPr>
          <w:rFonts w:ascii="標楷體" w:eastAsia="標楷體" w:hAnsi="標楷體" w:hint="eastAsia"/>
          <w:color w:val="000000"/>
          <w:sz w:val="32"/>
          <w:szCs w:val="32"/>
        </w:rPr>
        <w:t>創校</w:t>
      </w:r>
      <w:r w:rsidR="009F5B5A">
        <w:rPr>
          <w:rFonts w:ascii="標楷體" w:eastAsia="標楷體" w:hAnsi="標楷體" w:hint="eastAsia"/>
          <w:color w:val="000000"/>
          <w:sz w:val="32"/>
          <w:szCs w:val="32"/>
        </w:rPr>
        <w:t>29</w:t>
      </w:r>
      <w:r w:rsidRPr="008027B9">
        <w:rPr>
          <w:rFonts w:ascii="標楷體" w:eastAsia="標楷體" w:hAnsi="標楷體" w:hint="eastAsia"/>
          <w:color w:val="000000"/>
          <w:sz w:val="32"/>
          <w:szCs w:val="32"/>
        </w:rPr>
        <w:t>周年校慶系列活動</w:t>
      </w:r>
      <w:r w:rsidRPr="008027B9">
        <w:rPr>
          <w:rFonts w:ascii="標楷體" w:eastAsia="標楷體" w:hAnsi="標楷體"/>
          <w:sz w:val="32"/>
          <w:szCs w:val="32"/>
        </w:rPr>
        <w:t>實施計畫報</w:t>
      </w:r>
      <w:r w:rsidRPr="008027B9">
        <w:rPr>
          <w:rFonts w:ascii="標楷體" w:eastAsia="標楷體" w:hAnsi="標楷體" w:hint="eastAsia"/>
          <w:sz w:val="32"/>
          <w:szCs w:val="32"/>
        </w:rPr>
        <w:t>名表</w:t>
      </w:r>
    </w:p>
    <w:p w14:paraId="12797D22" w14:textId="50CE5C7B" w:rsidR="00BB6D61" w:rsidRPr="008A6CDC" w:rsidRDefault="00BB6D61" w:rsidP="00BB6D61">
      <w:pPr>
        <w:pStyle w:val="af3"/>
        <w:rPr>
          <w:rFonts w:ascii="標楷體" w:eastAsia="標楷體" w:hAnsi="標楷體"/>
          <w:u w:val="single"/>
        </w:rPr>
      </w:pPr>
      <w:r w:rsidRPr="008A6CDC">
        <w:rPr>
          <w:rFonts w:ascii="標楷體" w:eastAsia="標楷體" w:hAnsi="標楷體" w:hint="eastAsia"/>
          <w:u w:val="single"/>
        </w:rPr>
        <w:t>參加學校或單位</w:t>
      </w:r>
      <w:r w:rsidR="00BB4503">
        <w:rPr>
          <w:rFonts w:ascii="標楷體" w:eastAsia="標楷體" w:hAnsi="標楷體" w:hint="eastAsia"/>
          <w:u w:val="single"/>
        </w:rPr>
        <w:t>機構</w:t>
      </w:r>
      <w:r w:rsidRPr="008A6CDC">
        <w:rPr>
          <w:rFonts w:ascii="標楷體" w:eastAsia="標楷體" w:hAnsi="標楷體" w:hint="eastAsia"/>
          <w:u w:val="single"/>
        </w:rPr>
        <w:t xml:space="preserve">:             </w:t>
      </w:r>
      <w:r w:rsidR="008A6CDC" w:rsidRPr="008A6CDC">
        <w:rPr>
          <w:rFonts w:ascii="標楷體" w:eastAsia="標楷體" w:hAnsi="標楷體" w:hint="eastAsia"/>
          <w:u w:val="single"/>
        </w:rPr>
        <w:t xml:space="preserve">       </w:t>
      </w:r>
      <w:r w:rsidR="008A6CDC">
        <w:rPr>
          <w:rFonts w:ascii="標楷體" w:eastAsia="標楷體" w:hAnsi="標楷體" w:hint="eastAsia"/>
          <w:u w:val="single"/>
        </w:rPr>
        <w:t xml:space="preserve">             </w:t>
      </w:r>
      <w:r w:rsidR="008A6CDC" w:rsidRPr="008A6CDC">
        <w:rPr>
          <w:rFonts w:ascii="標楷體" w:eastAsia="標楷體" w:hAnsi="標楷體" w:hint="eastAsia"/>
          <w:u w:val="single"/>
        </w:rPr>
        <w:t xml:space="preserve"> 年</w:t>
      </w:r>
      <w:r w:rsidR="00BB4503">
        <w:rPr>
          <w:rFonts w:ascii="標楷體" w:eastAsia="標楷體" w:hAnsi="標楷體" w:hint="eastAsia"/>
          <w:u w:val="single"/>
        </w:rPr>
        <w:t>段</w:t>
      </w:r>
      <w:r w:rsidR="008A6CDC" w:rsidRPr="008A6CDC">
        <w:rPr>
          <w:rFonts w:ascii="標楷體" w:eastAsia="標楷體" w:hAnsi="標楷體" w:hint="eastAsia"/>
          <w:u w:val="single"/>
        </w:rPr>
        <w:t xml:space="preserve">          班</w:t>
      </w:r>
    </w:p>
    <w:p w14:paraId="62A40407" w14:textId="125BF418" w:rsidR="00B65889" w:rsidRPr="00BB6D61" w:rsidRDefault="00694DFB" w:rsidP="00BB6D61">
      <w:pPr>
        <w:pStyle w:val="af3"/>
        <w:rPr>
          <w:rFonts w:ascii="標楷體" w:eastAsia="標楷體" w:hAnsi="標楷體"/>
          <w:sz w:val="26"/>
          <w:szCs w:val="26"/>
        </w:rPr>
      </w:pPr>
      <w:r w:rsidRPr="00BB6D61">
        <w:rPr>
          <w:rFonts w:ascii="標楷體" w:eastAsia="標楷體" w:hAnsi="標楷體" w:hint="eastAsia"/>
          <w:sz w:val="26"/>
          <w:szCs w:val="26"/>
        </w:rPr>
        <w:t xml:space="preserve">帶隊老師: </w:t>
      </w:r>
      <w:r w:rsidR="00B65889" w:rsidRPr="00BB6D61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BB6D61">
        <w:rPr>
          <w:rFonts w:ascii="標楷體" w:eastAsia="標楷體" w:hAnsi="標楷體" w:hint="eastAsia"/>
          <w:sz w:val="26"/>
          <w:szCs w:val="26"/>
        </w:rPr>
        <w:t>連絡手機：</w:t>
      </w:r>
      <w:r w:rsidR="00B65889" w:rsidRPr="00BB6D6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B6D61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BB6D61">
        <w:rPr>
          <w:rFonts w:ascii="標楷體" w:eastAsia="標楷體" w:hAnsi="標楷體"/>
          <w:sz w:val="26"/>
          <w:szCs w:val="26"/>
        </w:rPr>
        <w:t>管理：</w:t>
      </w:r>
      <w:r w:rsidRPr="00BB6D61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027B9" w:rsidRPr="00BB6D61">
        <w:rPr>
          <w:rFonts w:ascii="標楷體" w:eastAsia="標楷體" w:hAnsi="標楷體" w:hint="eastAsia"/>
          <w:sz w:val="26"/>
          <w:szCs w:val="26"/>
        </w:rPr>
        <w:t xml:space="preserve"> </w:t>
      </w:r>
      <w:r w:rsidRPr="00BB6D61">
        <w:rPr>
          <w:rFonts w:ascii="標楷體" w:eastAsia="標楷體" w:hAnsi="標楷體" w:hint="eastAsia"/>
          <w:sz w:val="26"/>
          <w:szCs w:val="26"/>
        </w:rPr>
        <w:t xml:space="preserve"> </w:t>
      </w:r>
      <w:r w:rsidR="00B65889" w:rsidRPr="00BB6D61">
        <w:rPr>
          <w:rFonts w:ascii="標楷體" w:eastAsia="標楷體" w:hAnsi="標楷體" w:hint="eastAsia"/>
          <w:sz w:val="26"/>
          <w:szCs w:val="26"/>
        </w:rPr>
        <w:t>電 話：</w:t>
      </w:r>
    </w:p>
    <w:p w14:paraId="413A4FDA" w14:textId="6D76D40D" w:rsidR="00B65889" w:rsidRPr="008A6CDC" w:rsidRDefault="00BB6D61" w:rsidP="00BB6D61">
      <w:pPr>
        <w:pStyle w:val="af3"/>
        <w:rPr>
          <w:rFonts w:ascii="標楷體" w:eastAsia="標楷體" w:hAnsi="標楷體"/>
          <w:color w:val="FF0000"/>
        </w:rPr>
      </w:pPr>
      <w:r w:rsidRPr="008A6CDC">
        <w:rPr>
          <w:rFonts w:ascii="標楷體" w:eastAsia="標楷體" w:hAnsi="標楷體" w:hint="eastAsia"/>
          <w:color w:val="FF0000"/>
        </w:rPr>
        <w:t>隊職員共(   人) 。  學員生共(    人) *請確實填寫以利統計人數</w:t>
      </w:r>
    </w:p>
    <w:tbl>
      <w:tblPr>
        <w:tblW w:w="9214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1126"/>
        <w:gridCol w:w="1354"/>
        <w:gridCol w:w="1412"/>
        <w:gridCol w:w="651"/>
        <w:gridCol w:w="1119"/>
        <w:gridCol w:w="1276"/>
        <w:gridCol w:w="1701"/>
      </w:tblGrid>
      <w:tr w:rsidR="008027B9" w:rsidRPr="00B96B6C" w14:paraId="571BC24B" w14:textId="77777777" w:rsidTr="00BB6D61">
        <w:trPr>
          <w:cantSplit/>
          <w:trHeight w:val="468"/>
        </w:trPr>
        <w:tc>
          <w:tcPr>
            <w:tcW w:w="575" w:type="dxa"/>
            <w:vAlign w:val="center"/>
          </w:tcPr>
          <w:p w14:paraId="75163329" w14:textId="77777777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126" w:type="dxa"/>
          </w:tcPr>
          <w:p w14:paraId="277B4E20" w14:textId="77777777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1354" w:type="dxa"/>
          </w:tcPr>
          <w:p w14:paraId="451647D2" w14:textId="7E00C796" w:rsidR="008027B9" w:rsidRPr="008027B9" w:rsidRDefault="008027B9" w:rsidP="008027B9">
            <w:pPr>
              <w:pStyle w:val="af3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/>
              </w:rPr>
              <w:t>出生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412" w:type="dxa"/>
          </w:tcPr>
          <w:p w14:paraId="02CE2E84" w14:textId="3734FDD3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51" w:type="dxa"/>
            <w:vAlign w:val="center"/>
          </w:tcPr>
          <w:p w14:paraId="0599BF6D" w14:textId="3DC85064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119" w:type="dxa"/>
          </w:tcPr>
          <w:p w14:paraId="76515B49" w14:textId="293CC8F6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1276" w:type="dxa"/>
          </w:tcPr>
          <w:p w14:paraId="2A28038B" w14:textId="0FEF69B7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/>
              </w:rPr>
              <w:t>出生日</w:t>
            </w:r>
            <w:r w:rsidR="00BB6D61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701" w:type="dxa"/>
          </w:tcPr>
          <w:p w14:paraId="5C1CC76F" w14:textId="77777777" w:rsidR="008027B9" w:rsidRPr="008027B9" w:rsidRDefault="008027B9" w:rsidP="008027B9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8027B9">
              <w:rPr>
                <w:rFonts w:ascii="標楷體" w:eastAsia="標楷體" w:hAnsi="標楷體" w:hint="eastAsia"/>
              </w:rPr>
              <w:t>備註</w:t>
            </w:r>
          </w:p>
        </w:tc>
      </w:tr>
      <w:tr w:rsidR="008F0D99" w:rsidRPr="00B96B6C" w14:paraId="318537BA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5EF99056" w14:textId="754F65A3" w:rsidR="008F0D99" w:rsidRPr="008027B9" w:rsidRDefault="008027B9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126" w:type="dxa"/>
          </w:tcPr>
          <w:p w14:paraId="068E923F" w14:textId="77777777" w:rsidR="008F0D99" w:rsidRPr="008027B9" w:rsidRDefault="008F0D99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0EEB31F9" w14:textId="52C3EBAB" w:rsidR="008F0D99" w:rsidRPr="008027B9" w:rsidRDefault="00BB6D61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*/**/**</w:t>
            </w:r>
          </w:p>
        </w:tc>
        <w:tc>
          <w:tcPr>
            <w:tcW w:w="1412" w:type="dxa"/>
          </w:tcPr>
          <w:p w14:paraId="6FE8D14E" w14:textId="77777777" w:rsidR="008F0D99" w:rsidRPr="008027B9" w:rsidRDefault="008F0D99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4A921D0E" w14:textId="53AC22A3" w:rsidR="008F0D99" w:rsidRPr="008027B9" w:rsidRDefault="00BB6D61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19" w:type="dxa"/>
          </w:tcPr>
          <w:p w14:paraId="62717927" w14:textId="77777777" w:rsidR="008F0D99" w:rsidRPr="008027B9" w:rsidRDefault="008F0D99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641A98E" w14:textId="77777777" w:rsidR="008F0D99" w:rsidRPr="008027B9" w:rsidRDefault="008F0D99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0128501" w14:textId="77777777" w:rsidR="008F0D99" w:rsidRPr="008027B9" w:rsidRDefault="008F0D99" w:rsidP="00F735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60D32993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5EB7B588" w14:textId="57042183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126" w:type="dxa"/>
          </w:tcPr>
          <w:p w14:paraId="71B9ECAC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5AF1760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7C49E1A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E65D325" w14:textId="2472F2A0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19" w:type="dxa"/>
          </w:tcPr>
          <w:p w14:paraId="636200A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1C06BE0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DF73C5B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7ECFB042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1FEEE749" w14:textId="4836A992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126" w:type="dxa"/>
          </w:tcPr>
          <w:p w14:paraId="46386356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65DA1B0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7B4C462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02B475BC" w14:textId="721FFFD7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19" w:type="dxa"/>
          </w:tcPr>
          <w:p w14:paraId="60155E00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EC4026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09C7F6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655C8D24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00A9D622" w14:textId="413D81C0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126" w:type="dxa"/>
          </w:tcPr>
          <w:p w14:paraId="244DBC06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1D747633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17E74CB6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22530588" w14:textId="287262E7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19" w:type="dxa"/>
          </w:tcPr>
          <w:p w14:paraId="6607FF0E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BD0B55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0C8E09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17FE3D7F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2A9F9631" w14:textId="05BFD16A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126" w:type="dxa"/>
          </w:tcPr>
          <w:p w14:paraId="1F064F3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0678A3A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5D2A23C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1C436D9F" w14:textId="54FF61E7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19" w:type="dxa"/>
          </w:tcPr>
          <w:p w14:paraId="61D11D8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E671A7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47001B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43944AA2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0F89E238" w14:textId="40B7E4F2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126" w:type="dxa"/>
          </w:tcPr>
          <w:p w14:paraId="3036B8A5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10E8321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36D58959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F56C3BF" w14:textId="2FFE07F3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19" w:type="dxa"/>
          </w:tcPr>
          <w:p w14:paraId="7EA049A1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6359E1F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1FFF630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2109074B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2AFFEF5C" w14:textId="76390874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126" w:type="dxa"/>
          </w:tcPr>
          <w:p w14:paraId="6EEB9F0E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54F2AB26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7C9CC0BF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74115F3E" w14:textId="3A4F55E1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19" w:type="dxa"/>
          </w:tcPr>
          <w:p w14:paraId="597FC48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5A29A2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A00855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3B0C2BA2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72699F29" w14:textId="5DAF6018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126" w:type="dxa"/>
          </w:tcPr>
          <w:p w14:paraId="371EEC7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524E1728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18DB4A3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FA22E1E" w14:textId="2853D850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19" w:type="dxa"/>
          </w:tcPr>
          <w:p w14:paraId="4BD0024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5F50FCE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6BFE6C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24C231A2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5CF2BABE" w14:textId="0A889EE4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126" w:type="dxa"/>
          </w:tcPr>
          <w:p w14:paraId="13DA6F11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5ECB7ED9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3FCE280B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A76F100" w14:textId="577D112C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19" w:type="dxa"/>
          </w:tcPr>
          <w:p w14:paraId="00086C1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E274EB9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03FB08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54ABC158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48F6D184" w14:textId="74679138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26" w:type="dxa"/>
          </w:tcPr>
          <w:p w14:paraId="41D452F5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75F24075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699FB90B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7C0B1094" w14:textId="0AD8A9C8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19" w:type="dxa"/>
          </w:tcPr>
          <w:p w14:paraId="4F87E88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BF0C9D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F7B9FBC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7FA916A7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5C2522D6" w14:textId="622D520E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26" w:type="dxa"/>
          </w:tcPr>
          <w:p w14:paraId="4783EC3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1759B02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66C70C99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64377076" w14:textId="62437142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119" w:type="dxa"/>
          </w:tcPr>
          <w:p w14:paraId="3DE24166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BF3BA6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043AF4E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0E729C69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14D70446" w14:textId="637281B2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26" w:type="dxa"/>
          </w:tcPr>
          <w:p w14:paraId="7C7093B5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687A971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4202DB71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6780DAC" w14:textId="166F9C7A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119" w:type="dxa"/>
          </w:tcPr>
          <w:p w14:paraId="36B15295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BB9F97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8A4342E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622875E1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5DE7177F" w14:textId="35898642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26" w:type="dxa"/>
          </w:tcPr>
          <w:p w14:paraId="352DDFB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04F08F3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1BB2EB5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058D5BAF" w14:textId="757F1A29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119" w:type="dxa"/>
          </w:tcPr>
          <w:p w14:paraId="1B02EC8B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A394B2A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3056CB6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4F67FDC2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453F2AEE" w14:textId="5B65599E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26" w:type="dxa"/>
          </w:tcPr>
          <w:p w14:paraId="04E1D58C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6FFD7072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68CFC89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47C1C76D" w14:textId="424A50D1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119" w:type="dxa"/>
          </w:tcPr>
          <w:p w14:paraId="700C79AF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9A52DA7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0D53BE8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8F0D99" w:rsidRPr="00B96B6C" w14:paraId="0070E567" w14:textId="77777777" w:rsidTr="00BB6D61">
        <w:trPr>
          <w:cantSplit/>
          <w:trHeight w:val="511"/>
        </w:trPr>
        <w:tc>
          <w:tcPr>
            <w:tcW w:w="575" w:type="dxa"/>
            <w:vAlign w:val="center"/>
          </w:tcPr>
          <w:p w14:paraId="7BEDF06E" w14:textId="604DDA97" w:rsidR="008F0D99" w:rsidRPr="008027B9" w:rsidRDefault="00BB6D61" w:rsidP="00F7352E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26" w:type="dxa"/>
          </w:tcPr>
          <w:p w14:paraId="59EE1E90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354" w:type="dxa"/>
          </w:tcPr>
          <w:p w14:paraId="5E741D49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</w:tcPr>
          <w:p w14:paraId="27945C80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760762C4" w14:textId="216286FD" w:rsidR="008F0D99" w:rsidRPr="008027B9" w:rsidRDefault="00BB6D61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19" w:type="dxa"/>
          </w:tcPr>
          <w:p w14:paraId="1464F524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01D1AE8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79DEBED" w14:textId="77777777" w:rsidR="008F0D99" w:rsidRPr="008027B9" w:rsidRDefault="008F0D99" w:rsidP="00F7352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061D5D7D" w14:textId="65C7CE43" w:rsidR="00B65889" w:rsidRPr="003F5B69" w:rsidRDefault="001426B2" w:rsidP="00E75CE3">
      <w:pPr>
        <w:numPr>
          <w:ilvl w:val="0"/>
          <w:numId w:val="31"/>
        </w:numPr>
        <w:adjustRightInd w:val="0"/>
        <w:snapToGrid w:val="0"/>
        <w:spacing w:beforeLines="50" w:before="180" w:line="360" w:lineRule="atLeast"/>
        <w:textAlignment w:val="baseline"/>
        <w:rPr>
          <w:rFonts w:ascii="標楷體" w:eastAsia="標楷體" w:hAnsi="標楷體"/>
        </w:rPr>
      </w:pPr>
      <w:hyperlink r:id="rId8" w:history="1">
        <w:r w:rsidR="008027B9" w:rsidRPr="003F5B69">
          <w:rPr>
            <w:rStyle w:val="af4"/>
            <w:rFonts w:ascii="標楷體" w:eastAsia="標楷體" w:hAnsi="標楷體" w:hint="eastAsia"/>
            <w:color w:val="auto"/>
          </w:rPr>
          <w:t>繕打完成後請</w:t>
        </w:r>
        <w:r w:rsidR="000717E5" w:rsidRPr="003F5B69">
          <w:rPr>
            <w:rStyle w:val="af4"/>
            <w:rFonts w:ascii="標楷體" w:eastAsia="標楷體" w:hAnsi="標楷體" w:hint="eastAsia"/>
            <w:color w:val="auto"/>
          </w:rPr>
          <w:t>傳真</w:t>
        </w:r>
        <w:r w:rsidR="000717E5" w:rsidRPr="003F5B69">
          <w:rPr>
            <w:rFonts w:ascii="標楷體" w:eastAsia="標楷體" w:hAnsi="標楷體" w:hint="eastAsia"/>
          </w:rPr>
          <w:t>至038</w:t>
        </w:r>
        <w:r w:rsidR="003F5B69">
          <w:rPr>
            <w:rFonts w:ascii="標楷體" w:eastAsia="標楷體" w:hAnsi="標楷體" w:hint="eastAsia"/>
          </w:rPr>
          <w:t>-</w:t>
        </w:r>
        <w:r w:rsidR="000717E5" w:rsidRPr="003F5B69">
          <w:rPr>
            <w:rFonts w:ascii="標楷體" w:eastAsia="標楷體" w:hAnsi="標楷體" w:hint="eastAsia"/>
          </w:rPr>
          <w:t>541987</w:t>
        </w:r>
        <w:r w:rsidR="003F5B69" w:rsidRPr="003F5B69">
          <w:rPr>
            <w:rFonts w:ascii="標楷體" w:eastAsia="標楷體" w:hAnsi="標楷體" w:hint="eastAsia"/>
          </w:rPr>
          <w:t>劉志城組長</w:t>
        </w:r>
        <w:r w:rsidR="000717E5" w:rsidRPr="003F5B69">
          <w:rPr>
            <w:rFonts w:ascii="標楷體" w:eastAsia="標楷體" w:hAnsi="標楷體" w:hint="eastAsia"/>
          </w:rPr>
          <w:t>收</w:t>
        </w:r>
      </w:hyperlink>
      <w:r w:rsidR="00B65889" w:rsidRPr="003F5B69">
        <w:rPr>
          <w:rFonts w:ascii="標楷體" w:eastAsia="標楷體" w:hAnsi="標楷體" w:hint="eastAsia"/>
          <w:b/>
        </w:rPr>
        <w:t>（</w:t>
      </w:r>
      <w:r w:rsidR="000717E5" w:rsidRPr="003F5B69">
        <w:rPr>
          <w:rFonts w:ascii="標楷體" w:eastAsia="標楷體" w:hAnsi="標楷體" w:hint="eastAsia"/>
          <w:b/>
        </w:rPr>
        <w:t>請來電確認</w:t>
      </w:r>
      <w:r w:rsidR="000717E5" w:rsidRPr="003F5B69">
        <w:rPr>
          <w:rFonts w:ascii="標楷體" w:eastAsia="標楷體" w:hAnsi="標楷體"/>
          <w:sz w:val="28"/>
          <w:szCs w:val="28"/>
        </w:rPr>
        <w:t>:</w:t>
      </w:r>
      <w:r w:rsidR="000717E5" w:rsidRPr="003F5B69">
        <w:rPr>
          <w:rFonts w:ascii="標楷體" w:eastAsia="標楷體" w:hAnsi="標楷體" w:hint="eastAsia"/>
        </w:rPr>
        <w:t>劉志城</w:t>
      </w:r>
      <w:r w:rsidR="000717E5" w:rsidRPr="003F5B69">
        <w:rPr>
          <w:rFonts w:ascii="標楷體" w:eastAsia="標楷體" w:hAnsi="標楷體"/>
        </w:rPr>
        <w:t>:</w:t>
      </w:r>
      <w:r w:rsidR="000717E5" w:rsidRPr="003F5B69">
        <w:rPr>
          <w:rFonts w:ascii="標楷體" w:eastAsia="標楷體" w:hAnsi="標楷體" w:hint="eastAsia"/>
        </w:rPr>
        <w:t>038-544225轉303</w:t>
      </w:r>
      <w:r w:rsidR="00B65889" w:rsidRPr="003F5B69">
        <w:rPr>
          <w:rFonts w:ascii="標楷體" w:eastAsia="標楷體" w:hAnsi="標楷體" w:hint="eastAsia"/>
          <w:b/>
        </w:rPr>
        <w:t>）</w:t>
      </w:r>
    </w:p>
    <w:p w14:paraId="2F983950" w14:textId="6B8CC57A" w:rsidR="00B65889" w:rsidRPr="003F5B69" w:rsidRDefault="00BB6D61" w:rsidP="00B65889">
      <w:pPr>
        <w:numPr>
          <w:ilvl w:val="0"/>
          <w:numId w:val="31"/>
        </w:numPr>
        <w:adjustRightInd w:val="0"/>
        <w:snapToGrid w:val="0"/>
        <w:spacing w:beforeLines="50" w:before="180" w:line="360" w:lineRule="atLeast"/>
        <w:textAlignment w:val="baseline"/>
        <w:rPr>
          <w:rFonts w:ascii="標楷體" w:eastAsia="標楷體" w:hAnsi="標楷體"/>
          <w:sz w:val="28"/>
          <w:szCs w:val="28"/>
        </w:rPr>
      </w:pPr>
      <w:r w:rsidRPr="003F5B69">
        <w:rPr>
          <w:rFonts w:ascii="標楷體" w:eastAsia="標楷體" w:hAnsi="標楷體" w:hint="eastAsia"/>
        </w:rPr>
        <w:t xml:space="preserve"> 本表請填寫</w:t>
      </w:r>
      <w:r w:rsidR="008A6CDC" w:rsidRPr="003F5B69">
        <w:rPr>
          <w:rFonts w:ascii="標楷體" w:eastAsia="標楷體" w:hAnsi="標楷體" w:hint="eastAsia"/>
        </w:rPr>
        <w:t>該班級或單位</w:t>
      </w:r>
      <w:r w:rsidRPr="003F5B69">
        <w:rPr>
          <w:rFonts w:ascii="標楷體" w:eastAsia="標楷體" w:hAnsi="標楷體" w:hint="eastAsia"/>
        </w:rPr>
        <w:t>所有參加人員</w:t>
      </w:r>
      <w:r w:rsidR="00B65889" w:rsidRPr="003F5B69">
        <w:rPr>
          <w:rFonts w:ascii="標楷體" w:eastAsia="標楷體" w:hAnsi="標楷體" w:hint="eastAsia"/>
        </w:rPr>
        <w:t>。</w:t>
      </w:r>
    </w:p>
    <w:p w14:paraId="2870E9F8" w14:textId="77777777" w:rsidR="001426B2" w:rsidRDefault="006E2D24" w:rsidP="001426B2">
      <w:pPr>
        <w:tabs>
          <w:tab w:val="left" w:pos="1140"/>
          <w:tab w:val="center" w:pos="5029"/>
        </w:tabs>
        <w:spacing w:line="600" w:lineRule="exact"/>
        <w:ind w:left="420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/>
          <w:b/>
          <w:sz w:val="40"/>
          <w:szCs w:val="40"/>
        </w:rPr>
        <w:tab/>
      </w:r>
    </w:p>
    <w:p w14:paraId="46C29197" w14:textId="0ECC9A06" w:rsidR="007E7A0E" w:rsidRPr="00F012BA" w:rsidRDefault="001426B2" w:rsidP="001426B2">
      <w:pPr>
        <w:tabs>
          <w:tab w:val="left" w:pos="1140"/>
          <w:tab w:val="center" w:pos="5029"/>
        </w:tabs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/>
          <w:b/>
          <w:sz w:val="40"/>
          <w:szCs w:val="40"/>
        </w:rPr>
        <w:br w:type="page"/>
      </w:r>
      <w:r w:rsidR="007E7A0E" w:rsidRPr="00F012BA">
        <w:rPr>
          <w:rFonts w:ascii="標楷體" w:eastAsia="標楷體" w:hint="eastAsia"/>
          <w:b/>
          <w:sz w:val="40"/>
          <w:szCs w:val="40"/>
        </w:rPr>
        <w:lastRenderedPageBreak/>
        <w:t>109年花蓮縣政府辦理『運動i臺灣計畫』</w:t>
      </w:r>
    </w:p>
    <w:p w14:paraId="315830B0" w14:textId="5CBDDB5E" w:rsidR="007E7A0E" w:rsidRDefault="007E7A0E" w:rsidP="001A1693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 w:rsidRPr="00F012BA">
        <w:rPr>
          <w:rFonts w:ascii="標楷體" w:eastAsia="標楷體" w:hint="eastAsia"/>
          <w:b/>
          <w:sz w:val="40"/>
          <w:szCs w:val="40"/>
        </w:rPr>
        <w:t>全縣身心障礙親子綜合運動會</w:t>
      </w:r>
      <w:r w:rsidR="001A1693">
        <w:rPr>
          <w:rFonts w:ascii="標楷體" w:eastAsia="標楷體" w:hint="eastAsia"/>
          <w:b/>
          <w:sz w:val="40"/>
          <w:szCs w:val="40"/>
        </w:rPr>
        <w:t>報名表</w:t>
      </w:r>
    </w:p>
    <w:p w14:paraId="1F5099D2" w14:textId="77777777" w:rsidR="007E7A0E" w:rsidRDefault="007E7A0E" w:rsidP="001A1693">
      <w:pPr>
        <w:spacing w:line="60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50公尺-輪椅賽</w:t>
      </w:r>
    </w:p>
    <w:p w14:paraId="7229C482" w14:textId="77777777" w:rsidR="007E7A0E" w:rsidRPr="007E7A0E" w:rsidRDefault="007E7A0E" w:rsidP="007E7A0E">
      <w:pPr>
        <w:spacing w:line="360" w:lineRule="auto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一、比賽時間：</w:t>
      </w:r>
      <w:r>
        <w:rPr>
          <w:rFonts w:ascii="標楷體" w:eastAsia="標楷體" w:hint="eastAsia"/>
          <w:sz w:val="28"/>
          <w:szCs w:val="28"/>
        </w:rPr>
        <w:t>11/13</w:t>
      </w:r>
      <w:r w:rsidRPr="007E7A0E">
        <w:rPr>
          <w:rFonts w:ascii="標楷體" w:eastAsia="標楷體" w:hint="eastAsia"/>
          <w:sz w:val="28"/>
          <w:szCs w:val="28"/>
        </w:rPr>
        <w:t>（五）</w:t>
      </w:r>
    </w:p>
    <w:p w14:paraId="4764AA69" w14:textId="77777777" w:rsidR="007E7A0E" w:rsidRPr="007E7A0E" w:rsidRDefault="007E7A0E" w:rsidP="007E7A0E">
      <w:pPr>
        <w:spacing w:line="360" w:lineRule="auto"/>
        <w:rPr>
          <w:rFonts w:ascii="標楷體" w:eastAsia="標楷體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二、競賽組別：</w:t>
      </w:r>
      <w:r>
        <w:rPr>
          <w:rFonts w:ascii="標楷體" w:eastAsia="標楷體" w:hint="eastAsia"/>
          <w:sz w:val="28"/>
          <w:szCs w:val="28"/>
        </w:rPr>
        <w:t>5</w:t>
      </w:r>
      <w:r w:rsidRPr="007E7A0E">
        <w:rPr>
          <w:rFonts w:ascii="標楷體" w:eastAsia="標楷體" w:hint="eastAsia"/>
          <w:sz w:val="28"/>
          <w:szCs w:val="28"/>
        </w:rPr>
        <w:t>0M</w:t>
      </w:r>
      <w:r>
        <w:rPr>
          <w:rFonts w:ascii="標楷體" w:eastAsia="標楷體" w:hint="eastAsia"/>
          <w:sz w:val="28"/>
          <w:szCs w:val="28"/>
        </w:rPr>
        <w:t>輪椅</w:t>
      </w:r>
      <w:r w:rsidRPr="007E7A0E">
        <w:rPr>
          <w:rFonts w:ascii="標楷體" w:eastAsia="標楷體" w:hint="eastAsia"/>
          <w:sz w:val="28"/>
          <w:szCs w:val="28"/>
        </w:rPr>
        <w:t>賽</w:t>
      </w:r>
      <w:r w:rsidRPr="007E7A0E">
        <w:rPr>
          <w:rFonts w:ascii="標楷體" w:eastAsia="標楷體" w:hint="eastAsia"/>
          <w:b/>
          <w:szCs w:val="28"/>
        </w:rPr>
        <w:t>(限肢體障礙者、脊髓損傷及需助理員協助之選手參加)</w:t>
      </w:r>
    </w:p>
    <w:p w14:paraId="7BEA494B" w14:textId="77777777" w:rsidR="007E7A0E" w:rsidRPr="007E7A0E" w:rsidRDefault="007E7A0E" w:rsidP="007E7A0E">
      <w:pPr>
        <w:ind w:left="420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/>
          <w:sz w:val="28"/>
          <w:szCs w:val="28"/>
        </w:rPr>
        <w:t>………</w:t>
      </w:r>
      <w:r>
        <w:rPr>
          <w:rFonts w:ascii="標楷體" w:eastAsia="標楷體"/>
          <w:sz w:val="28"/>
          <w:szCs w:val="28"/>
        </w:rPr>
        <w:t>…………………………………………………………………………</w:t>
      </w:r>
    </w:p>
    <w:p w14:paraId="660AC991" w14:textId="77777777" w:rsidR="007E7A0E" w:rsidRPr="007E7A0E" w:rsidRDefault="007E7A0E" w:rsidP="007E7A0E">
      <w:pPr>
        <w:numPr>
          <w:ilvl w:val="0"/>
          <w:numId w:val="22"/>
        </w:num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40"/>
          <w:shd w:val="pct15" w:color="auto" w:fill="FFFFFF"/>
        </w:rPr>
        <w:t>50M輪椅</w:t>
      </w:r>
      <w:r w:rsidRPr="007E7A0E">
        <w:rPr>
          <w:rFonts w:ascii="標楷體" w:eastAsia="標楷體" w:hint="eastAsia"/>
          <w:b/>
          <w:sz w:val="28"/>
          <w:szCs w:val="40"/>
          <w:shd w:val="pct15" w:color="auto" w:fill="FFFFFF"/>
        </w:rPr>
        <w:t>賽</w:t>
      </w:r>
      <w:r w:rsidRPr="007E7A0E">
        <w:rPr>
          <w:rFonts w:ascii="標楷體" w:eastAsia="標楷體" w:hint="eastAsia"/>
          <w:sz w:val="28"/>
          <w:szCs w:val="28"/>
        </w:rPr>
        <w:t>報名填寫資料：</w:t>
      </w:r>
    </w:p>
    <w:p w14:paraId="46E39B50" w14:textId="77777777" w:rsidR="007E7A0E" w:rsidRPr="007E7A0E" w:rsidRDefault="007E7A0E" w:rsidP="007E7A0E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名/機構名/</w:t>
      </w:r>
      <w:r w:rsidRPr="007E7A0E">
        <w:rPr>
          <w:rFonts w:ascii="標楷體" w:eastAsia="標楷體" w:hint="eastAsia"/>
          <w:sz w:val="28"/>
          <w:szCs w:val="28"/>
        </w:rPr>
        <w:t>班級：</w:t>
      </w:r>
      <w:r>
        <w:rPr>
          <w:rFonts w:ascii="標楷體" w:eastAsia="標楷體" w:hint="eastAsia"/>
          <w:sz w:val="28"/>
          <w:szCs w:val="28"/>
        </w:rPr>
        <w:t>________________</w:t>
      </w:r>
      <w:r w:rsidRPr="007E7A0E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>負責人/導師</w:t>
      </w:r>
      <w:r w:rsidRPr="007E7A0E">
        <w:rPr>
          <w:rFonts w:ascii="標楷體" w:eastAsia="標楷體" w:hint="eastAsia"/>
          <w:sz w:val="28"/>
          <w:szCs w:val="28"/>
        </w:rPr>
        <w:t>：_</w:t>
      </w:r>
      <w:r>
        <w:rPr>
          <w:rFonts w:ascii="標楷體" w:eastAsia="標楷體" w:hint="eastAsia"/>
          <w:sz w:val="28"/>
          <w:szCs w:val="28"/>
        </w:rPr>
        <w:t>_________________</w:t>
      </w:r>
    </w:p>
    <w:p w14:paraId="24CA2B86" w14:textId="77777777" w:rsidR="007E7A0E" w:rsidRPr="007E7A0E" w:rsidRDefault="007E7A0E" w:rsidP="007E7A0E">
      <w:pPr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參加學員：</w:t>
      </w: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6082"/>
      </w:tblGrid>
      <w:tr w:rsidR="007E7A0E" w:rsidRPr="007E7A0E" w14:paraId="047CF053" w14:textId="77777777" w:rsidTr="007E7A0E">
        <w:trPr>
          <w:trHeight w:val="546"/>
        </w:trPr>
        <w:tc>
          <w:tcPr>
            <w:tcW w:w="3660" w:type="dxa"/>
            <w:shd w:val="clear" w:color="auto" w:fill="auto"/>
            <w:vAlign w:val="center"/>
          </w:tcPr>
          <w:p w14:paraId="7AF476E3" w14:textId="77777777" w:rsidR="007E7A0E" w:rsidRPr="007E7A0E" w:rsidRDefault="007E7A0E" w:rsidP="007E7A0E">
            <w:pPr>
              <w:spacing w:line="5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F81E00C" w14:textId="77777777" w:rsidR="007E7A0E" w:rsidRPr="007E7A0E" w:rsidRDefault="007E7A0E" w:rsidP="007E7A0E">
            <w:pPr>
              <w:spacing w:line="5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組別</w:t>
            </w:r>
          </w:p>
        </w:tc>
      </w:tr>
      <w:tr w:rsidR="007E7A0E" w:rsidRPr="007E7A0E" w14:paraId="5673B763" w14:textId="77777777" w:rsidTr="007E7A0E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481C49F6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004E49D9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女子組   </w:t>
            </w:r>
          </w:p>
        </w:tc>
      </w:tr>
      <w:tr w:rsidR="007E7A0E" w:rsidRPr="007E7A0E" w14:paraId="2C0DCD4C" w14:textId="77777777" w:rsidTr="007E7A0E">
        <w:trPr>
          <w:trHeight w:val="938"/>
        </w:trPr>
        <w:tc>
          <w:tcPr>
            <w:tcW w:w="3660" w:type="dxa"/>
            <w:shd w:val="clear" w:color="auto" w:fill="auto"/>
            <w:vAlign w:val="center"/>
          </w:tcPr>
          <w:p w14:paraId="304F3B97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6AADE3EC" w14:textId="77777777" w:rsidR="007E7A0E" w:rsidRPr="007E7A0E" w:rsidRDefault="007E7A0E" w:rsidP="007E7A0E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  <w:tr w:rsidR="007E7A0E" w:rsidRPr="007E7A0E" w14:paraId="7235EF9A" w14:textId="77777777" w:rsidTr="007E7A0E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28899A0D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41E7BC77" w14:textId="77777777" w:rsidR="007E7A0E" w:rsidRPr="007E7A0E" w:rsidRDefault="007E7A0E" w:rsidP="007E7A0E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  <w:tr w:rsidR="007E7A0E" w:rsidRPr="007E7A0E" w14:paraId="0C9E23CD" w14:textId="77777777" w:rsidTr="007E7A0E">
        <w:trPr>
          <w:trHeight w:val="938"/>
        </w:trPr>
        <w:tc>
          <w:tcPr>
            <w:tcW w:w="3660" w:type="dxa"/>
            <w:shd w:val="clear" w:color="auto" w:fill="auto"/>
            <w:vAlign w:val="center"/>
          </w:tcPr>
          <w:p w14:paraId="1A35E700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20EBAED0" w14:textId="77777777" w:rsidR="007E7A0E" w:rsidRPr="007E7A0E" w:rsidRDefault="007E7A0E" w:rsidP="007E7A0E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  <w:tr w:rsidR="007E7A0E" w:rsidRPr="007E7A0E" w14:paraId="6EAB2CBD" w14:textId="77777777" w:rsidTr="007E7A0E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29D038D4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3420F030" w14:textId="77777777" w:rsidR="007E7A0E" w:rsidRPr="007E7A0E" w:rsidRDefault="007E7A0E" w:rsidP="007E7A0E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  <w:tr w:rsidR="007E7A0E" w:rsidRPr="007E7A0E" w14:paraId="758514A6" w14:textId="77777777" w:rsidTr="007E7A0E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37E03D8E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30A643D5" w14:textId="77777777" w:rsidR="007E7A0E" w:rsidRPr="007E7A0E" w:rsidRDefault="007E7A0E" w:rsidP="007E7A0E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  <w:tr w:rsidR="007E7A0E" w:rsidRPr="007E7A0E" w14:paraId="34E1C416" w14:textId="77777777" w:rsidTr="007E7A0E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0D760F15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052D45F7" w14:textId="77777777" w:rsidR="007E7A0E" w:rsidRPr="007E7A0E" w:rsidRDefault="007E7A0E" w:rsidP="007E7A0E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  <w:tr w:rsidR="007E7A0E" w:rsidRPr="007E7A0E" w14:paraId="0D49517D" w14:textId="77777777" w:rsidTr="007E7A0E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542C520A" w14:textId="77777777" w:rsidR="007E7A0E" w:rsidRPr="007E7A0E" w:rsidRDefault="007E7A0E" w:rsidP="007E7A0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43541F80" w14:textId="77777777" w:rsidR="007E7A0E" w:rsidRPr="007E7A0E" w:rsidRDefault="007E7A0E" w:rsidP="007E7A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賽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0M輪椅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賽女子組</w:t>
            </w:r>
          </w:p>
        </w:tc>
      </w:tr>
    </w:tbl>
    <w:p w14:paraId="50C7CFAC" w14:textId="77777777" w:rsidR="007E7A0E" w:rsidRPr="007E7A0E" w:rsidRDefault="007E7A0E" w:rsidP="007E7A0E">
      <w:pPr>
        <w:numPr>
          <w:ilvl w:val="1"/>
          <w:numId w:val="29"/>
        </w:numPr>
        <w:jc w:val="right"/>
        <w:rPr>
          <w:rFonts w:ascii="標楷體" w:eastAsia="標楷體"/>
          <w:color w:val="FF0000"/>
          <w:sz w:val="28"/>
          <w:szCs w:val="28"/>
        </w:rPr>
      </w:pPr>
      <w:r w:rsidRPr="007E7A0E">
        <w:rPr>
          <w:rFonts w:ascii="標楷體" w:eastAsia="標楷體" w:hint="eastAsia"/>
          <w:color w:val="FF0000"/>
          <w:sz w:val="28"/>
          <w:szCs w:val="28"/>
        </w:rPr>
        <w:t>註：報名表請於11/06(五)16:00前繳回</w:t>
      </w:r>
    </w:p>
    <w:p w14:paraId="169E5CEE" w14:textId="09D2534A" w:rsidR="007E7A0E" w:rsidRPr="00F012BA" w:rsidRDefault="001426B2" w:rsidP="007E7A0E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/>
          <w:b/>
          <w:sz w:val="40"/>
          <w:szCs w:val="40"/>
        </w:rPr>
        <w:br w:type="page"/>
      </w:r>
      <w:r w:rsidR="007E7A0E" w:rsidRPr="00F012BA">
        <w:rPr>
          <w:rFonts w:ascii="標楷體" w:eastAsia="標楷體" w:hint="eastAsia"/>
          <w:b/>
          <w:sz w:val="40"/>
          <w:szCs w:val="40"/>
        </w:rPr>
        <w:lastRenderedPageBreak/>
        <w:t>109年花蓮縣政府辦理『運動i臺灣計畫』</w:t>
      </w:r>
    </w:p>
    <w:p w14:paraId="545FCDFB" w14:textId="77777777" w:rsidR="007E7A0E" w:rsidRDefault="007E7A0E" w:rsidP="007E7A0E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 w:rsidRPr="00F012BA">
        <w:rPr>
          <w:rFonts w:ascii="標楷體" w:eastAsia="標楷體" w:hint="eastAsia"/>
          <w:b/>
          <w:sz w:val="40"/>
          <w:szCs w:val="40"/>
        </w:rPr>
        <w:t>全縣身心障礙親子綜合運動會</w:t>
      </w:r>
    </w:p>
    <w:p w14:paraId="7A6E06DF" w14:textId="77777777" w:rsidR="007E7A0E" w:rsidRDefault="007E7A0E" w:rsidP="007E7A0E">
      <w:pPr>
        <w:spacing w:line="60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50公尺賽跑</w:t>
      </w:r>
    </w:p>
    <w:p w14:paraId="6A0AA068" w14:textId="77777777" w:rsidR="007E7A0E" w:rsidRPr="007E7A0E" w:rsidRDefault="007E7A0E" w:rsidP="007E7A0E">
      <w:pPr>
        <w:spacing w:line="360" w:lineRule="auto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一、比賽時間：</w:t>
      </w:r>
      <w:r>
        <w:rPr>
          <w:rFonts w:ascii="標楷體" w:eastAsia="標楷體" w:hint="eastAsia"/>
          <w:sz w:val="28"/>
          <w:szCs w:val="28"/>
        </w:rPr>
        <w:t>11/13</w:t>
      </w:r>
      <w:r w:rsidRPr="007E7A0E">
        <w:rPr>
          <w:rFonts w:ascii="標楷體" w:eastAsia="標楷體" w:hint="eastAsia"/>
          <w:sz w:val="28"/>
          <w:szCs w:val="28"/>
        </w:rPr>
        <w:t>（五）</w:t>
      </w:r>
    </w:p>
    <w:p w14:paraId="34B89850" w14:textId="77777777" w:rsidR="007E7A0E" w:rsidRPr="007E7A0E" w:rsidRDefault="007E7A0E" w:rsidP="007E7A0E">
      <w:pPr>
        <w:spacing w:line="360" w:lineRule="auto"/>
        <w:rPr>
          <w:rFonts w:ascii="標楷體" w:eastAsia="標楷體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二、競賽組別：</w:t>
      </w:r>
      <w:r>
        <w:rPr>
          <w:rFonts w:ascii="標楷體" w:eastAsia="標楷體" w:hint="eastAsia"/>
          <w:sz w:val="28"/>
          <w:szCs w:val="28"/>
        </w:rPr>
        <w:t>5</w:t>
      </w:r>
      <w:r w:rsidRPr="007E7A0E">
        <w:rPr>
          <w:rFonts w:ascii="標楷體" w:eastAsia="標楷體" w:hint="eastAsia"/>
          <w:sz w:val="28"/>
          <w:szCs w:val="28"/>
        </w:rPr>
        <w:t>0M</w:t>
      </w:r>
      <w:r>
        <w:rPr>
          <w:rFonts w:ascii="標楷體" w:eastAsia="標楷體" w:hint="eastAsia"/>
          <w:sz w:val="28"/>
          <w:szCs w:val="28"/>
        </w:rPr>
        <w:t>賽跑</w:t>
      </w:r>
    </w:p>
    <w:p w14:paraId="28B8096F" w14:textId="77777777" w:rsidR="007E7A0E" w:rsidRPr="007E7A0E" w:rsidRDefault="007E7A0E" w:rsidP="007E7A0E">
      <w:pPr>
        <w:ind w:left="420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/>
          <w:sz w:val="28"/>
          <w:szCs w:val="28"/>
        </w:rPr>
        <w:t>………</w:t>
      </w:r>
      <w:r>
        <w:rPr>
          <w:rFonts w:ascii="標楷體" w:eastAsia="標楷體"/>
          <w:sz w:val="28"/>
          <w:szCs w:val="28"/>
        </w:rPr>
        <w:t>…………………………………………………………………………</w:t>
      </w:r>
    </w:p>
    <w:p w14:paraId="374EAF08" w14:textId="77777777" w:rsidR="007E7A0E" w:rsidRPr="007E7A0E" w:rsidRDefault="007E7A0E" w:rsidP="007E7A0E">
      <w:pPr>
        <w:numPr>
          <w:ilvl w:val="0"/>
          <w:numId w:val="22"/>
        </w:num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40"/>
          <w:shd w:val="pct15" w:color="auto" w:fill="FFFFFF"/>
        </w:rPr>
        <w:t>50M賽跑</w:t>
      </w:r>
      <w:r w:rsidRPr="007E7A0E">
        <w:rPr>
          <w:rFonts w:ascii="標楷體" w:eastAsia="標楷體" w:hint="eastAsia"/>
          <w:sz w:val="28"/>
          <w:szCs w:val="28"/>
        </w:rPr>
        <w:t>報名填寫資料：</w:t>
      </w:r>
    </w:p>
    <w:p w14:paraId="609D993A" w14:textId="77777777" w:rsidR="007E7A0E" w:rsidRPr="007E7A0E" w:rsidRDefault="007E7A0E" w:rsidP="007E7A0E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名/機構名/</w:t>
      </w:r>
      <w:r w:rsidRPr="007E7A0E">
        <w:rPr>
          <w:rFonts w:ascii="標楷體" w:eastAsia="標楷體" w:hint="eastAsia"/>
          <w:sz w:val="28"/>
          <w:szCs w:val="28"/>
        </w:rPr>
        <w:t>班級：</w:t>
      </w:r>
      <w:r>
        <w:rPr>
          <w:rFonts w:ascii="標楷體" w:eastAsia="標楷體" w:hint="eastAsia"/>
          <w:sz w:val="28"/>
          <w:szCs w:val="28"/>
        </w:rPr>
        <w:t>________________</w:t>
      </w:r>
      <w:r w:rsidRPr="007E7A0E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>負責人/導師</w:t>
      </w:r>
      <w:r w:rsidRPr="007E7A0E">
        <w:rPr>
          <w:rFonts w:ascii="標楷體" w:eastAsia="標楷體" w:hint="eastAsia"/>
          <w:sz w:val="28"/>
          <w:szCs w:val="28"/>
        </w:rPr>
        <w:t>：_</w:t>
      </w:r>
      <w:r>
        <w:rPr>
          <w:rFonts w:ascii="標楷體" w:eastAsia="標楷體" w:hint="eastAsia"/>
          <w:sz w:val="28"/>
          <w:szCs w:val="28"/>
        </w:rPr>
        <w:t>_________________</w:t>
      </w:r>
    </w:p>
    <w:p w14:paraId="190C1F50" w14:textId="77777777" w:rsidR="007E7A0E" w:rsidRPr="007E7A0E" w:rsidRDefault="007E7A0E" w:rsidP="007E7A0E">
      <w:pPr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參加學員：</w:t>
      </w: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6082"/>
      </w:tblGrid>
      <w:tr w:rsidR="007E7A0E" w:rsidRPr="007E7A0E" w14:paraId="6B006187" w14:textId="77777777" w:rsidTr="00847572">
        <w:trPr>
          <w:trHeight w:val="546"/>
        </w:trPr>
        <w:tc>
          <w:tcPr>
            <w:tcW w:w="3660" w:type="dxa"/>
            <w:shd w:val="clear" w:color="auto" w:fill="auto"/>
            <w:vAlign w:val="center"/>
          </w:tcPr>
          <w:p w14:paraId="011A005B" w14:textId="77777777" w:rsidR="007E7A0E" w:rsidRPr="007E7A0E" w:rsidRDefault="007E7A0E" w:rsidP="00847572">
            <w:pPr>
              <w:spacing w:line="5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D8C50B0" w14:textId="77777777" w:rsidR="007E7A0E" w:rsidRPr="007E7A0E" w:rsidRDefault="007E7A0E" w:rsidP="00847572">
            <w:pPr>
              <w:spacing w:line="5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組別</w:t>
            </w:r>
          </w:p>
        </w:tc>
      </w:tr>
      <w:tr w:rsidR="007E7A0E" w:rsidRPr="007E7A0E" w14:paraId="476BBE09" w14:textId="77777777" w:rsidTr="00847572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08AA6B70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0CE850AD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女子組   </w:t>
            </w:r>
          </w:p>
        </w:tc>
      </w:tr>
      <w:tr w:rsidR="007E7A0E" w:rsidRPr="007E7A0E" w14:paraId="70FEDA53" w14:textId="77777777" w:rsidTr="00847572">
        <w:trPr>
          <w:trHeight w:val="938"/>
        </w:trPr>
        <w:tc>
          <w:tcPr>
            <w:tcW w:w="3660" w:type="dxa"/>
            <w:shd w:val="clear" w:color="auto" w:fill="auto"/>
            <w:vAlign w:val="center"/>
          </w:tcPr>
          <w:p w14:paraId="0B663A29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6BD1F708" w14:textId="77777777" w:rsidR="007E7A0E" w:rsidRPr="007E7A0E" w:rsidRDefault="007E7A0E" w:rsidP="00847572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  <w:tr w:rsidR="007E7A0E" w:rsidRPr="007E7A0E" w14:paraId="4DD85674" w14:textId="77777777" w:rsidTr="00847572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7C0A9C0F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3E11D9AB" w14:textId="77777777" w:rsidR="007E7A0E" w:rsidRPr="007E7A0E" w:rsidRDefault="007E7A0E" w:rsidP="00847572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  <w:tr w:rsidR="007E7A0E" w:rsidRPr="007E7A0E" w14:paraId="3FA84AC2" w14:textId="77777777" w:rsidTr="00847572">
        <w:trPr>
          <w:trHeight w:val="938"/>
        </w:trPr>
        <w:tc>
          <w:tcPr>
            <w:tcW w:w="3660" w:type="dxa"/>
            <w:shd w:val="clear" w:color="auto" w:fill="auto"/>
            <w:vAlign w:val="center"/>
          </w:tcPr>
          <w:p w14:paraId="7F79781A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72018716" w14:textId="77777777" w:rsidR="007E7A0E" w:rsidRPr="007E7A0E" w:rsidRDefault="007E7A0E" w:rsidP="00847572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  <w:tr w:rsidR="007E7A0E" w:rsidRPr="007E7A0E" w14:paraId="199667D0" w14:textId="77777777" w:rsidTr="00847572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3648C061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20092328" w14:textId="77777777" w:rsidR="007E7A0E" w:rsidRPr="007E7A0E" w:rsidRDefault="007E7A0E" w:rsidP="00847572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  <w:tr w:rsidR="007E7A0E" w:rsidRPr="007E7A0E" w14:paraId="4807D565" w14:textId="77777777" w:rsidTr="00847572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3A194578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768ADB31" w14:textId="77777777" w:rsidR="007E7A0E" w:rsidRPr="007E7A0E" w:rsidRDefault="007E7A0E" w:rsidP="00847572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  <w:tr w:rsidR="007E7A0E" w:rsidRPr="007E7A0E" w14:paraId="5592E71E" w14:textId="77777777" w:rsidTr="00847572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6F92616D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5DB0755A" w14:textId="77777777" w:rsidR="007E7A0E" w:rsidRPr="007E7A0E" w:rsidRDefault="007E7A0E" w:rsidP="00847572">
            <w:pPr>
              <w:jc w:val="center"/>
              <w:rPr>
                <w:rFonts w:ascii="標楷體" w:eastAsia="標楷體"/>
                <w:szCs w:val="20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  <w:tr w:rsidR="007E7A0E" w:rsidRPr="007E7A0E" w14:paraId="7A5AA386" w14:textId="77777777" w:rsidTr="00847572">
        <w:trPr>
          <w:trHeight w:val="961"/>
        </w:trPr>
        <w:tc>
          <w:tcPr>
            <w:tcW w:w="3660" w:type="dxa"/>
            <w:shd w:val="clear" w:color="auto" w:fill="auto"/>
            <w:vAlign w:val="center"/>
          </w:tcPr>
          <w:p w14:paraId="7FB9598A" w14:textId="77777777" w:rsidR="007E7A0E" w:rsidRPr="007E7A0E" w:rsidRDefault="007E7A0E" w:rsidP="00847572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04ACF5B4" w14:textId="77777777" w:rsidR="007E7A0E" w:rsidRPr="007E7A0E" w:rsidRDefault="007E7A0E" w:rsidP="008475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 xml:space="preserve">男子組   </w:t>
            </w:r>
            <w:r w:rsidRPr="007E7A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0M</w:t>
            </w:r>
            <w:r>
              <w:rPr>
                <w:rFonts w:ascii="標楷體" w:eastAsia="標楷體" w:hint="eastAsia"/>
                <w:sz w:val="28"/>
                <w:szCs w:val="28"/>
              </w:rPr>
              <w:t>賽跑</w:t>
            </w:r>
            <w:r w:rsidRPr="007E7A0E">
              <w:rPr>
                <w:rFonts w:ascii="標楷體" w:eastAsia="標楷體" w:hint="eastAsia"/>
                <w:sz w:val="28"/>
                <w:szCs w:val="28"/>
              </w:rPr>
              <w:t>女子組</w:t>
            </w:r>
          </w:p>
        </w:tc>
      </w:tr>
    </w:tbl>
    <w:p w14:paraId="0240412C" w14:textId="77777777" w:rsidR="007E7A0E" w:rsidRPr="007E7A0E" w:rsidRDefault="007E7A0E" w:rsidP="007E7A0E">
      <w:pPr>
        <w:numPr>
          <w:ilvl w:val="1"/>
          <w:numId w:val="29"/>
        </w:numPr>
        <w:jc w:val="right"/>
        <w:rPr>
          <w:rFonts w:ascii="標楷體" w:eastAsia="標楷體"/>
          <w:color w:val="FF0000"/>
          <w:sz w:val="28"/>
          <w:szCs w:val="28"/>
        </w:rPr>
      </w:pPr>
      <w:r w:rsidRPr="007E7A0E">
        <w:rPr>
          <w:rFonts w:ascii="標楷體" w:eastAsia="標楷體" w:hint="eastAsia"/>
          <w:color w:val="FF0000"/>
          <w:sz w:val="28"/>
          <w:szCs w:val="28"/>
        </w:rPr>
        <w:t>註：報名表請於11/06(五)16:00前繳回</w:t>
      </w:r>
    </w:p>
    <w:p w14:paraId="009ED4F6" w14:textId="63BAF863" w:rsidR="007E7A0E" w:rsidRPr="00F012BA" w:rsidRDefault="001426B2" w:rsidP="007E7A0E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/>
          <w:b/>
          <w:sz w:val="40"/>
          <w:szCs w:val="40"/>
        </w:rPr>
        <w:br w:type="page"/>
      </w:r>
      <w:r w:rsidR="007E7A0E" w:rsidRPr="00F012BA">
        <w:rPr>
          <w:rFonts w:ascii="標楷體" w:eastAsia="標楷體" w:hint="eastAsia"/>
          <w:b/>
          <w:sz w:val="40"/>
          <w:szCs w:val="40"/>
        </w:rPr>
        <w:lastRenderedPageBreak/>
        <w:t>109年花蓮縣政府辦理『運動i臺灣計畫』</w:t>
      </w:r>
    </w:p>
    <w:p w14:paraId="685C9118" w14:textId="77777777" w:rsidR="007E7A0E" w:rsidRDefault="007E7A0E" w:rsidP="007E7A0E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 w:rsidRPr="00F012BA">
        <w:rPr>
          <w:rFonts w:ascii="標楷體" w:eastAsia="標楷體" w:hint="eastAsia"/>
          <w:b/>
          <w:sz w:val="40"/>
          <w:szCs w:val="40"/>
        </w:rPr>
        <w:t>全縣身心障礙親子綜合運動會</w:t>
      </w:r>
    </w:p>
    <w:p w14:paraId="42373A9C" w14:textId="77777777" w:rsidR="007E7A0E" w:rsidRDefault="007E7A0E" w:rsidP="007E7A0E">
      <w:pPr>
        <w:spacing w:line="60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大隊接力</w:t>
      </w:r>
    </w:p>
    <w:p w14:paraId="5BD03F66" w14:textId="77777777" w:rsidR="007E7A0E" w:rsidRPr="007E7A0E" w:rsidRDefault="007E7A0E" w:rsidP="007E7A0E">
      <w:pPr>
        <w:numPr>
          <w:ilvl w:val="0"/>
          <w:numId w:val="21"/>
        </w:num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比</w:t>
      </w:r>
      <w:r w:rsidRPr="007E7A0E">
        <w:rPr>
          <w:rFonts w:ascii="標楷體" w:eastAsia="標楷體" w:hint="eastAsia"/>
          <w:sz w:val="28"/>
          <w:szCs w:val="28"/>
        </w:rPr>
        <w:t>賽時間：11/</w:t>
      </w:r>
      <w:r>
        <w:rPr>
          <w:rFonts w:ascii="標楷體" w:eastAsia="標楷體" w:hint="eastAsia"/>
          <w:sz w:val="28"/>
          <w:szCs w:val="28"/>
        </w:rPr>
        <w:t>13</w:t>
      </w:r>
      <w:r w:rsidRPr="007E7A0E">
        <w:rPr>
          <w:rFonts w:ascii="標楷體" w:eastAsia="標楷體" w:hint="eastAsia"/>
          <w:sz w:val="28"/>
          <w:szCs w:val="28"/>
        </w:rPr>
        <w:t>（五）</w:t>
      </w:r>
    </w:p>
    <w:p w14:paraId="5F1D05E4" w14:textId="77777777" w:rsidR="007E7A0E" w:rsidRPr="007E7A0E" w:rsidRDefault="007E7A0E" w:rsidP="007E7A0E">
      <w:pPr>
        <w:numPr>
          <w:ilvl w:val="0"/>
          <w:numId w:val="21"/>
        </w:numPr>
        <w:tabs>
          <w:tab w:val="num" w:pos="480"/>
        </w:tabs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競賽方式</w:t>
      </w:r>
      <w:r w:rsidR="000F26C4">
        <w:rPr>
          <w:rFonts w:ascii="標楷體" w:eastAsia="標楷體" w:hint="eastAsia"/>
          <w:sz w:val="28"/>
          <w:szCs w:val="28"/>
        </w:rPr>
        <w:t>(計時決賽)</w:t>
      </w:r>
      <w:r w:rsidRPr="007E7A0E">
        <w:rPr>
          <w:rFonts w:ascii="標楷體" w:eastAsia="標楷體" w:hint="eastAsia"/>
          <w:sz w:val="28"/>
          <w:szCs w:val="28"/>
        </w:rPr>
        <w:t>：</w:t>
      </w:r>
    </w:p>
    <w:p w14:paraId="7777F3DC" w14:textId="77777777" w:rsidR="007E7A0E" w:rsidRPr="007E7A0E" w:rsidRDefault="007E7A0E" w:rsidP="000F26C4">
      <w:pPr>
        <w:spacing w:line="560" w:lineRule="exact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 xml:space="preserve">   1.國小</w:t>
      </w:r>
      <w:r w:rsidR="000F26C4"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Pr="007E7A0E">
        <w:rPr>
          <w:rFonts w:ascii="標楷體" w:eastAsia="標楷體" w:hint="eastAsia"/>
          <w:sz w:val="28"/>
          <w:szCs w:val="28"/>
        </w:rPr>
        <w:t>：</w:t>
      </w:r>
      <w:r w:rsidRPr="007E7A0E">
        <w:rPr>
          <w:rFonts w:ascii="標楷體" w:eastAsia="標楷體" w:hint="eastAsia"/>
          <w:b/>
          <w:sz w:val="28"/>
          <w:szCs w:val="28"/>
        </w:rPr>
        <w:t>每隊4人</w:t>
      </w:r>
      <w:r w:rsidRPr="007E7A0E">
        <w:rPr>
          <w:rFonts w:ascii="標楷體" w:eastAsia="標楷體" w:hint="eastAsia"/>
          <w:sz w:val="28"/>
          <w:szCs w:val="28"/>
        </w:rPr>
        <w:t>，</w:t>
      </w:r>
      <w:r w:rsidR="000F26C4" w:rsidRPr="000F26C4">
        <w:rPr>
          <w:rFonts w:ascii="標楷體" w:eastAsia="標楷體" w:hint="eastAsia"/>
          <w:sz w:val="28"/>
          <w:szCs w:val="28"/>
        </w:rPr>
        <w:t>可跨校/班/年段/機構組隊，不限隊數。</w:t>
      </w:r>
      <w:r w:rsidRPr="007E7A0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</w:t>
      </w:r>
      <w:r w:rsidRPr="007E7A0E">
        <w:rPr>
          <w:rFonts w:ascii="標楷體" w:eastAsia="標楷體" w:hint="eastAsia"/>
          <w:b/>
          <w:sz w:val="28"/>
          <w:szCs w:val="28"/>
        </w:rPr>
        <w:t>一人半圈</w:t>
      </w:r>
      <w:r w:rsidRPr="007E7A0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）</w:t>
      </w:r>
    </w:p>
    <w:p w14:paraId="4FD33EAD" w14:textId="77777777" w:rsidR="007E7A0E" w:rsidRPr="007E7A0E" w:rsidRDefault="007E7A0E" w:rsidP="007E7A0E">
      <w:pPr>
        <w:spacing w:line="560" w:lineRule="exact"/>
        <w:ind w:left="420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2.國中</w:t>
      </w:r>
      <w:r w:rsidR="000F26C4"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Pr="007E7A0E">
        <w:rPr>
          <w:rFonts w:ascii="標楷體" w:eastAsia="標楷體" w:hint="eastAsia"/>
          <w:sz w:val="28"/>
          <w:szCs w:val="28"/>
        </w:rPr>
        <w:t>：</w:t>
      </w:r>
      <w:r w:rsidR="000F26C4" w:rsidRPr="007E7A0E">
        <w:rPr>
          <w:rFonts w:ascii="標楷體" w:eastAsia="標楷體" w:hint="eastAsia"/>
          <w:b/>
          <w:sz w:val="28"/>
          <w:szCs w:val="28"/>
        </w:rPr>
        <w:t>每隊4人</w:t>
      </w:r>
      <w:r w:rsidR="000F26C4">
        <w:rPr>
          <w:rFonts w:ascii="標楷體" w:eastAsia="標楷體" w:hint="eastAsia"/>
          <w:b/>
          <w:sz w:val="28"/>
          <w:szCs w:val="28"/>
        </w:rPr>
        <w:t>，</w:t>
      </w:r>
      <w:r w:rsidR="000F26C4" w:rsidRPr="000F26C4">
        <w:rPr>
          <w:rFonts w:ascii="標楷體" w:eastAsia="標楷體" w:hint="eastAsia"/>
          <w:sz w:val="28"/>
          <w:szCs w:val="28"/>
        </w:rPr>
        <w:t>可跨校/班/年段/機構組隊</w:t>
      </w:r>
      <w:r w:rsidR="000F26C4">
        <w:rPr>
          <w:rFonts w:ascii="標楷體" w:eastAsia="標楷體" w:hint="eastAsia"/>
          <w:sz w:val="28"/>
          <w:szCs w:val="28"/>
        </w:rPr>
        <w:t>，不限隊數</w:t>
      </w:r>
      <w:r w:rsidRPr="007E7A0E">
        <w:rPr>
          <w:rFonts w:ascii="標楷體" w:eastAsia="標楷體" w:hint="eastAsia"/>
          <w:sz w:val="28"/>
          <w:szCs w:val="28"/>
        </w:rPr>
        <w:t>。</w:t>
      </w:r>
      <w:r w:rsidRPr="007E7A0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</w:t>
      </w:r>
      <w:r w:rsidR="000F2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人半圈</w:t>
      </w:r>
      <w:r w:rsidRPr="007E7A0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）</w:t>
      </w:r>
    </w:p>
    <w:p w14:paraId="76184125" w14:textId="77777777" w:rsidR="007E7A0E" w:rsidRPr="007E7A0E" w:rsidRDefault="007E7A0E" w:rsidP="007E7A0E">
      <w:pPr>
        <w:spacing w:line="560" w:lineRule="exact"/>
        <w:ind w:left="42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3.高職</w:t>
      </w:r>
      <w:r w:rsidR="000F26C4"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Pr="007E7A0E">
        <w:rPr>
          <w:rFonts w:ascii="標楷體" w:eastAsia="標楷體" w:hint="eastAsia"/>
          <w:sz w:val="28"/>
          <w:szCs w:val="28"/>
        </w:rPr>
        <w:t>：</w:t>
      </w:r>
      <w:r w:rsidRPr="007E7A0E">
        <w:rPr>
          <w:rFonts w:ascii="標楷體" w:eastAsia="標楷體" w:hint="eastAsia"/>
          <w:b/>
          <w:sz w:val="28"/>
          <w:szCs w:val="28"/>
        </w:rPr>
        <w:t>每隊8人</w:t>
      </w:r>
      <w:r w:rsidR="000F26C4">
        <w:rPr>
          <w:rFonts w:ascii="標楷體" w:eastAsia="標楷體" w:hint="eastAsia"/>
          <w:b/>
          <w:sz w:val="28"/>
          <w:szCs w:val="28"/>
        </w:rPr>
        <w:t>，</w:t>
      </w:r>
      <w:r w:rsidR="000F26C4" w:rsidRPr="000F26C4">
        <w:rPr>
          <w:rFonts w:ascii="標楷體" w:eastAsia="標楷體" w:hint="eastAsia"/>
          <w:sz w:val="28"/>
          <w:szCs w:val="28"/>
        </w:rPr>
        <w:t>可跨校/班/年段/機構組隊，不限隊數。</w:t>
      </w:r>
      <w:r w:rsidRPr="007E7A0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</w:t>
      </w:r>
      <w:r w:rsidR="000F2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人一圈</w:t>
      </w:r>
      <w:r w:rsidRPr="007E7A0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）</w:t>
      </w:r>
    </w:p>
    <w:p w14:paraId="1B882187" w14:textId="77777777" w:rsidR="007E7A0E" w:rsidRPr="007E7A0E" w:rsidRDefault="007E7A0E" w:rsidP="007E7A0E">
      <w:pPr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4.</w:t>
      </w:r>
      <w:r w:rsidR="000F26C4">
        <w:rPr>
          <w:rFonts w:ascii="標楷體" w:eastAsia="標楷體" w:hAnsi="標楷體" w:cs="新細明體" w:hint="eastAsia"/>
          <w:kern w:val="0"/>
          <w:sz w:val="28"/>
          <w:szCs w:val="28"/>
        </w:rPr>
        <w:t>社會</w:t>
      </w:r>
      <w:r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：</w:t>
      </w:r>
      <w:r w:rsidR="000F26C4" w:rsidRPr="000F2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每隊8人</w:t>
      </w:r>
      <w:r w:rsidR="000F26C4" w:rsidRPr="000F26C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F26C4" w:rsidRPr="000F26C4">
        <w:rPr>
          <w:rFonts w:ascii="標楷體" w:eastAsia="標楷體" w:hint="eastAsia"/>
          <w:sz w:val="28"/>
          <w:szCs w:val="28"/>
        </w:rPr>
        <w:t>可跨校/班/年段/機構組隊，不限隊數。</w:t>
      </w:r>
      <w:r w:rsidR="000F26C4" w:rsidRPr="000F2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一人一圈）</w:t>
      </w:r>
    </w:p>
    <w:p w14:paraId="507AFFE6" w14:textId="77777777" w:rsidR="007E7A0E" w:rsidRPr="007E7A0E" w:rsidRDefault="007E7A0E" w:rsidP="007E7A0E">
      <w:pPr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9B7FBD0" w14:textId="77777777" w:rsidR="007E7A0E" w:rsidRPr="007E7A0E" w:rsidRDefault="007E7A0E" w:rsidP="007E7A0E">
      <w:pPr>
        <w:ind w:left="420"/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/>
          <w:sz w:val="28"/>
          <w:szCs w:val="28"/>
        </w:rPr>
        <w:t>……………………………………………………………………………………</w:t>
      </w:r>
    </w:p>
    <w:p w14:paraId="42442B8F" w14:textId="77777777" w:rsidR="007E7A0E" w:rsidRPr="007E7A0E" w:rsidRDefault="007E7A0E" w:rsidP="007E7A0E">
      <w:pPr>
        <w:numPr>
          <w:ilvl w:val="0"/>
          <w:numId w:val="22"/>
        </w:numPr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  <w:shd w:val="pct15" w:color="auto" w:fill="FFFFFF"/>
        </w:rPr>
        <w:t>大隊接力</w:t>
      </w:r>
      <w:r w:rsidRPr="007E7A0E">
        <w:rPr>
          <w:rFonts w:ascii="標楷體" w:eastAsia="標楷體" w:hint="eastAsia"/>
          <w:sz w:val="28"/>
          <w:szCs w:val="28"/>
        </w:rPr>
        <w:t>報名填寫資料：</w:t>
      </w:r>
    </w:p>
    <w:p w14:paraId="4C47F45A" w14:textId="77777777" w:rsidR="007E7A0E" w:rsidRPr="007E7A0E" w:rsidRDefault="000F26C4" w:rsidP="007E7A0E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組別</w:t>
      </w:r>
      <w:r w:rsidR="007E7A0E" w:rsidRPr="007E7A0E">
        <w:rPr>
          <w:rFonts w:ascii="標楷體" w:eastAsia="標楷體" w:hint="eastAsia"/>
          <w:sz w:val="28"/>
          <w:szCs w:val="28"/>
        </w:rPr>
        <w:t>：□ 國小</w:t>
      </w:r>
      <w:r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="007E7A0E" w:rsidRPr="007E7A0E">
        <w:rPr>
          <w:rFonts w:ascii="標楷體" w:eastAsia="標楷體" w:hint="eastAsia"/>
          <w:sz w:val="28"/>
          <w:szCs w:val="28"/>
        </w:rPr>
        <w:t xml:space="preserve">  □ 國中</w:t>
      </w:r>
      <w:r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="007E7A0E" w:rsidRPr="007E7A0E">
        <w:rPr>
          <w:rFonts w:ascii="標楷體" w:eastAsia="標楷體" w:hint="eastAsia"/>
          <w:sz w:val="28"/>
          <w:szCs w:val="28"/>
        </w:rPr>
        <w:t xml:space="preserve">  □ 高職</w:t>
      </w:r>
      <w:r w:rsidRPr="007E7A0E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="007E7A0E" w:rsidRPr="007E7A0E">
        <w:rPr>
          <w:rFonts w:ascii="標楷體" w:eastAsia="標楷體" w:hint="eastAsia"/>
          <w:sz w:val="28"/>
          <w:szCs w:val="28"/>
        </w:rPr>
        <w:t xml:space="preserve">  □ </w:t>
      </w:r>
      <w:r>
        <w:rPr>
          <w:rFonts w:ascii="標楷體" w:eastAsia="標楷體" w:hint="eastAsia"/>
          <w:sz w:val="28"/>
          <w:szCs w:val="28"/>
        </w:rPr>
        <w:t>社會組</w:t>
      </w:r>
    </w:p>
    <w:p w14:paraId="7F75EDA5" w14:textId="77777777" w:rsidR="000F26C4" w:rsidRPr="007E7A0E" w:rsidRDefault="000F26C4" w:rsidP="000F26C4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名/機構名/</w:t>
      </w:r>
      <w:r w:rsidRPr="007E7A0E">
        <w:rPr>
          <w:rFonts w:ascii="標楷體" w:eastAsia="標楷體" w:hint="eastAsia"/>
          <w:sz w:val="28"/>
          <w:szCs w:val="28"/>
        </w:rPr>
        <w:t>班級：</w:t>
      </w:r>
      <w:r>
        <w:rPr>
          <w:rFonts w:ascii="標楷體" w:eastAsia="標楷體" w:hint="eastAsia"/>
          <w:sz w:val="28"/>
          <w:szCs w:val="28"/>
        </w:rPr>
        <w:t>________________</w:t>
      </w:r>
      <w:r w:rsidRPr="007E7A0E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>負責人/導師</w:t>
      </w:r>
      <w:r w:rsidRPr="007E7A0E">
        <w:rPr>
          <w:rFonts w:ascii="標楷體" w:eastAsia="標楷體" w:hint="eastAsia"/>
          <w:sz w:val="28"/>
          <w:szCs w:val="28"/>
        </w:rPr>
        <w:t>：_</w:t>
      </w:r>
      <w:r>
        <w:rPr>
          <w:rFonts w:ascii="標楷體" w:eastAsia="標楷體" w:hint="eastAsia"/>
          <w:sz w:val="28"/>
          <w:szCs w:val="28"/>
        </w:rPr>
        <w:t>_________________</w:t>
      </w:r>
    </w:p>
    <w:p w14:paraId="6A2AC1AF" w14:textId="77777777" w:rsidR="007E7A0E" w:rsidRPr="007E7A0E" w:rsidRDefault="007E7A0E" w:rsidP="007E7A0E">
      <w:pPr>
        <w:rPr>
          <w:rFonts w:ascii="標楷體" w:eastAsia="標楷體"/>
          <w:sz w:val="28"/>
          <w:szCs w:val="28"/>
        </w:rPr>
      </w:pPr>
      <w:r w:rsidRPr="007E7A0E">
        <w:rPr>
          <w:rFonts w:ascii="標楷體" w:eastAsia="標楷體" w:hint="eastAsia"/>
          <w:sz w:val="28"/>
          <w:szCs w:val="28"/>
        </w:rPr>
        <w:t>參加學員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614"/>
        <w:gridCol w:w="1536"/>
        <w:gridCol w:w="3533"/>
      </w:tblGrid>
      <w:tr w:rsidR="007E7A0E" w:rsidRPr="007E7A0E" w14:paraId="2A6563CC" w14:textId="77777777" w:rsidTr="00847572">
        <w:trPr>
          <w:trHeight w:val="818"/>
        </w:trPr>
        <w:tc>
          <w:tcPr>
            <w:tcW w:w="1246" w:type="dxa"/>
            <w:shd w:val="clear" w:color="auto" w:fill="auto"/>
            <w:vAlign w:val="center"/>
          </w:tcPr>
          <w:p w14:paraId="05554266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編號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32E10524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D8F17DB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編號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75932E55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7E7A0E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</w:tr>
      <w:tr w:rsidR="007E7A0E" w:rsidRPr="007E7A0E" w14:paraId="003751C7" w14:textId="77777777" w:rsidTr="00847572">
        <w:trPr>
          <w:trHeight w:val="838"/>
        </w:trPr>
        <w:tc>
          <w:tcPr>
            <w:tcW w:w="1246" w:type="dxa"/>
            <w:shd w:val="clear" w:color="auto" w:fill="auto"/>
            <w:vAlign w:val="center"/>
          </w:tcPr>
          <w:p w14:paraId="0EB258C3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6B03E789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FD6638A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6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2EB566D9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E7A0E" w:rsidRPr="007E7A0E" w14:paraId="7AC977D5" w14:textId="77777777" w:rsidTr="00847572">
        <w:trPr>
          <w:trHeight w:val="818"/>
        </w:trPr>
        <w:tc>
          <w:tcPr>
            <w:tcW w:w="1246" w:type="dxa"/>
            <w:shd w:val="clear" w:color="auto" w:fill="auto"/>
            <w:vAlign w:val="center"/>
          </w:tcPr>
          <w:p w14:paraId="6548E295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38295D2D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5E8508E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7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5C671CD1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E7A0E" w:rsidRPr="007E7A0E" w14:paraId="62FEA1D1" w14:textId="77777777" w:rsidTr="00847572">
        <w:trPr>
          <w:trHeight w:val="838"/>
        </w:trPr>
        <w:tc>
          <w:tcPr>
            <w:tcW w:w="1246" w:type="dxa"/>
            <w:shd w:val="clear" w:color="auto" w:fill="auto"/>
            <w:vAlign w:val="center"/>
          </w:tcPr>
          <w:p w14:paraId="1E071487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10AB331F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2D4E8F5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8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0CF9B76E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E7A0E" w:rsidRPr="007E7A0E" w14:paraId="4A79F073" w14:textId="77777777" w:rsidTr="00847572">
        <w:trPr>
          <w:trHeight w:val="818"/>
        </w:trPr>
        <w:tc>
          <w:tcPr>
            <w:tcW w:w="1246" w:type="dxa"/>
            <w:shd w:val="clear" w:color="auto" w:fill="auto"/>
            <w:vAlign w:val="center"/>
          </w:tcPr>
          <w:p w14:paraId="5D92CB3B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638B7D62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9560877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9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748FC4B3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E7A0E" w:rsidRPr="007E7A0E" w14:paraId="5FF23E4E" w14:textId="77777777" w:rsidTr="00847572">
        <w:trPr>
          <w:trHeight w:val="838"/>
        </w:trPr>
        <w:tc>
          <w:tcPr>
            <w:tcW w:w="1246" w:type="dxa"/>
            <w:shd w:val="clear" w:color="auto" w:fill="auto"/>
            <w:vAlign w:val="center"/>
          </w:tcPr>
          <w:p w14:paraId="430A5B7F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7F64EA4E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D7DA400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E7A0E">
              <w:rPr>
                <w:rFonts w:ascii="標楷體" w:eastAsia="標楷體" w:hint="eastAsia"/>
                <w:sz w:val="28"/>
                <w:szCs w:val="28"/>
              </w:rPr>
              <w:t>10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380982F8" w14:textId="77777777" w:rsidR="007E7A0E" w:rsidRPr="007E7A0E" w:rsidRDefault="007E7A0E" w:rsidP="007E7A0E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B4D2AD9" w14:textId="1E2C5E51" w:rsidR="001426B2" w:rsidRDefault="007E7A0E" w:rsidP="000F26C4">
      <w:pPr>
        <w:numPr>
          <w:ilvl w:val="1"/>
          <w:numId w:val="29"/>
        </w:numPr>
        <w:jc w:val="right"/>
        <w:rPr>
          <w:rFonts w:ascii="標楷體" w:eastAsia="標楷體"/>
          <w:color w:val="FF0000"/>
          <w:sz w:val="28"/>
          <w:szCs w:val="28"/>
        </w:rPr>
      </w:pPr>
      <w:r w:rsidRPr="007E7A0E">
        <w:rPr>
          <w:rFonts w:ascii="標楷體" w:eastAsia="標楷體" w:hint="eastAsia"/>
          <w:color w:val="FF0000"/>
          <w:sz w:val="28"/>
          <w:szCs w:val="28"/>
        </w:rPr>
        <w:t>註：報名表請於11</w:t>
      </w:r>
      <w:r w:rsidR="000F26C4" w:rsidRPr="000F26C4">
        <w:rPr>
          <w:rFonts w:ascii="標楷體" w:eastAsia="標楷體" w:hint="eastAsia"/>
          <w:color w:val="FF0000"/>
          <w:sz w:val="28"/>
          <w:szCs w:val="28"/>
        </w:rPr>
        <w:t>/06</w:t>
      </w:r>
      <w:r w:rsidRPr="007E7A0E">
        <w:rPr>
          <w:rFonts w:ascii="標楷體" w:eastAsia="標楷體" w:hint="eastAsia"/>
          <w:color w:val="FF0000"/>
          <w:sz w:val="28"/>
          <w:szCs w:val="28"/>
        </w:rPr>
        <w:t>(五)16:00前繳回</w:t>
      </w:r>
    </w:p>
    <w:p w14:paraId="0A71B1FC" w14:textId="53FA9D94" w:rsidR="00F012BA" w:rsidRPr="001426B2" w:rsidRDefault="001426B2" w:rsidP="001426B2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 w:rsidRPr="001426B2">
        <w:rPr>
          <w:rFonts w:ascii="標楷體" w:eastAsia="標楷體"/>
          <w:color w:val="FF0000"/>
          <w:sz w:val="28"/>
          <w:szCs w:val="28"/>
        </w:rPr>
        <w:br w:type="page"/>
      </w:r>
      <w:r w:rsidR="00F012BA" w:rsidRPr="001426B2">
        <w:rPr>
          <w:rFonts w:ascii="標楷體" w:eastAsia="標楷體" w:hint="eastAsia"/>
          <w:b/>
          <w:sz w:val="40"/>
          <w:szCs w:val="40"/>
        </w:rPr>
        <w:lastRenderedPageBreak/>
        <w:t>109年花蓮縣政府辦理『運動i臺灣計畫』</w:t>
      </w:r>
    </w:p>
    <w:p w14:paraId="46C5BA6F" w14:textId="77777777" w:rsidR="00F012BA" w:rsidRDefault="00F012BA" w:rsidP="00395EE5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 w:rsidRPr="00F012BA">
        <w:rPr>
          <w:rFonts w:ascii="標楷體" w:eastAsia="標楷體" w:hint="eastAsia"/>
          <w:b/>
          <w:sz w:val="40"/>
          <w:szCs w:val="40"/>
        </w:rPr>
        <w:t>全縣身心障礙親子綜合運動會</w:t>
      </w:r>
    </w:p>
    <w:p w14:paraId="2A8DFC68" w14:textId="77777777" w:rsidR="00395EE5" w:rsidRDefault="00F012BA" w:rsidP="00395EE5">
      <w:pPr>
        <w:spacing w:line="60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親子趣味競賽-</w:t>
      </w: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sym w:font="Webdings" w:char="F094"/>
      </w: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 xml:space="preserve"> (筷子挾蛋)</w:t>
      </w:r>
    </w:p>
    <w:p w14:paraId="2418F195" w14:textId="77777777" w:rsidR="00395EE5" w:rsidRPr="00395EE5" w:rsidRDefault="00395EE5" w:rsidP="00395EE5">
      <w:pPr>
        <w:spacing w:line="24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</w:p>
    <w:p w14:paraId="5521C06B" w14:textId="77777777" w:rsidR="00684A3E" w:rsidRDefault="00F012BA" w:rsidP="00F012BA">
      <w:pPr>
        <w:numPr>
          <w:ilvl w:val="0"/>
          <w:numId w:val="24"/>
        </w:numPr>
        <w:spacing w:line="440" w:lineRule="exact"/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b/>
          <w:sz w:val="28"/>
          <w:szCs w:val="28"/>
        </w:rPr>
        <w:t>參賽人數：</w:t>
      </w:r>
      <w:r w:rsidRPr="00DD5065">
        <w:rPr>
          <w:rFonts w:ascii="標楷體" w:eastAsia="標楷體" w:hint="eastAsia"/>
          <w:b/>
          <w:sz w:val="28"/>
          <w:szCs w:val="28"/>
        </w:rPr>
        <w:t>每隊三組每組兩人，共六人</w:t>
      </w:r>
      <w:r w:rsidR="00684A3E">
        <w:rPr>
          <w:rFonts w:ascii="標楷體" w:eastAsia="標楷體" w:hint="eastAsia"/>
          <w:b/>
          <w:sz w:val="28"/>
          <w:szCs w:val="28"/>
        </w:rPr>
        <w:t>為一組</w:t>
      </w:r>
      <w:r w:rsidRPr="00DD5065">
        <w:rPr>
          <w:rFonts w:ascii="標楷體" w:eastAsia="標楷體" w:hint="eastAsia"/>
          <w:b/>
          <w:sz w:val="28"/>
          <w:szCs w:val="28"/>
        </w:rPr>
        <w:t>參賽</w:t>
      </w:r>
      <w:r>
        <w:rPr>
          <w:rFonts w:ascii="標楷體" w:eastAsia="標楷體" w:hint="eastAsia"/>
          <w:sz w:val="28"/>
          <w:szCs w:val="28"/>
        </w:rPr>
        <w:t>，</w:t>
      </w:r>
      <w:r w:rsidRPr="00F012BA">
        <w:rPr>
          <w:rFonts w:ascii="標楷體" w:eastAsia="標楷體" w:hint="eastAsia"/>
          <w:sz w:val="28"/>
          <w:szCs w:val="28"/>
        </w:rPr>
        <w:t>不限參賽隊伍數。</w:t>
      </w:r>
    </w:p>
    <w:p w14:paraId="3CFC125E" w14:textId="5603174A" w:rsidR="00F012BA" w:rsidRPr="00684A3E" w:rsidRDefault="00684A3E" w:rsidP="00684A3E">
      <w:pPr>
        <w:spacing w:line="440" w:lineRule="exact"/>
        <w:ind w:left="1140"/>
        <w:rPr>
          <w:rFonts w:ascii="標楷體" w:eastAsia="標楷體"/>
          <w:sz w:val="28"/>
          <w:szCs w:val="28"/>
        </w:rPr>
      </w:pPr>
      <w:r w:rsidRPr="00684A3E">
        <w:rPr>
          <w:rFonts w:ascii="標楷體" w:eastAsia="標楷體" w:hint="eastAsia"/>
          <w:b/>
          <w:sz w:val="28"/>
          <w:szCs w:val="28"/>
        </w:rPr>
        <w:t xml:space="preserve">          </w:t>
      </w:r>
      <w:r w:rsidR="00F012BA" w:rsidRPr="00684A3E">
        <w:rPr>
          <w:rFonts w:ascii="標楷體" w:eastAsia="標楷體" w:hint="eastAsia"/>
          <w:sz w:val="28"/>
          <w:szCs w:val="28"/>
        </w:rPr>
        <w:t>各組可學生搭配家屬進行比賽，以增進親子互動。</w:t>
      </w:r>
    </w:p>
    <w:p w14:paraId="2D59629C" w14:textId="77777777" w:rsidR="00F012BA" w:rsidRDefault="00F012BA" w:rsidP="00F012BA">
      <w:pPr>
        <w:numPr>
          <w:ilvl w:val="0"/>
          <w:numId w:val="24"/>
        </w:numPr>
        <w:spacing w:line="440" w:lineRule="exact"/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b/>
          <w:sz w:val="28"/>
          <w:szCs w:val="28"/>
        </w:rPr>
        <w:t>比賽器材：</w:t>
      </w:r>
      <w:r w:rsidRPr="00F012BA">
        <w:rPr>
          <w:rFonts w:ascii="標楷體" w:eastAsia="標楷體" w:hint="eastAsia"/>
          <w:sz w:val="28"/>
          <w:szCs w:val="28"/>
        </w:rPr>
        <w:t>每組兩隻挾棍、一顆繡排球，2標誌錐</w:t>
      </w:r>
    </w:p>
    <w:p w14:paraId="5928D8EE" w14:textId="77777777" w:rsidR="00F012BA" w:rsidRPr="00F012BA" w:rsidRDefault="00F012BA" w:rsidP="00F012BA">
      <w:pPr>
        <w:numPr>
          <w:ilvl w:val="0"/>
          <w:numId w:val="24"/>
        </w:numPr>
        <w:spacing w:line="440" w:lineRule="exact"/>
        <w:rPr>
          <w:rFonts w:ascii="標楷體" w:eastAsia="標楷體"/>
          <w:b/>
          <w:sz w:val="28"/>
          <w:szCs w:val="28"/>
        </w:rPr>
      </w:pPr>
      <w:r w:rsidRPr="00F012BA">
        <w:rPr>
          <w:rFonts w:ascii="標楷體" w:eastAsia="標楷體" w:hint="eastAsia"/>
          <w:b/>
          <w:sz w:val="28"/>
          <w:szCs w:val="28"/>
        </w:rPr>
        <w:t>競賽規則：</w:t>
      </w:r>
    </w:p>
    <w:p w14:paraId="0F170FA3" w14:textId="77777777" w:rsidR="00F012BA" w:rsidRPr="00F012BA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F012BA" w:rsidRPr="00F012BA">
        <w:rPr>
          <w:rFonts w:ascii="標楷體" w:eastAsia="標楷體" w:hint="eastAsia"/>
          <w:sz w:val="28"/>
          <w:szCs w:val="28"/>
        </w:rPr>
        <w:t>(1)</w:t>
      </w:r>
      <w:r w:rsidR="00F012BA" w:rsidRPr="00F012BA">
        <w:rPr>
          <w:rFonts w:ascii="標楷體" w:eastAsia="標楷體" w:hint="eastAsia"/>
          <w:sz w:val="28"/>
          <w:szCs w:val="28"/>
        </w:rPr>
        <w:tab/>
        <w:t>每次兩人一組，設置出發點及置球點及折返點，</w:t>
      </w:r>
    </w:p>
    <w:p w14:paraId="02BF8648" w14:textId="77777777" w:rsidR="00395EE5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F012BA" w:rsidRPr="00F012BA">
        <w:rPr>
          <w:rFonts w:ascii="標楷體" w:eastAsia="標楷體" w:hint="eastAsia"/>
          <w:sz w:val="28"/>
          <w:szCs w:val="28"/>
        </w:rPr>
        <w:t>(2)</w:t>
      </w:r>
      <w:r w:rsidR="00F012BA" w:rsidRPr="00F012BA">
        <w:rPr>
          <w:rFonts w:ascii="標楷體" w:eastAsia="標楷體" w:hint="eastAsia"/>
          <w:sz w:val="28"/>
          <w:szCs w:val="28"/>
        </w:rPr>
        <w:tab/>
        <w:t>裁判鳴笛比賽後，參賽組兩人面對面拿挾棍至置球點挾起該球，(須</w:t>
      </w:r>
    </w:p>
    <w:p w14:paraId="088F3620" w14:textId="77777777" w:rsidR="00395EE5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="00F012BA" w:rsidRPr="00F012BA">
        <w:rPr>
          <w:rFonts w:ascii="標楷體" w:eastAsia="標楷體" w:hint="eastAsia"/>
          <w:sz w:val="28"/>
          <w:szCs w:val="28"/>
        </w:rPr>
        <w:t>全程使用挾棍挾球，不得使用手協助，) 挾起該球後至折返點再返</w:t>
      </w:r>
    </w:p>
    <w:p w14:paraId="31BBC72B" w14:textId="77777777" w:rsidR="00684A3E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="00F012BA" w:rsidRPr="00F012BA">
        <w:rPr>
          <w:rFonts w:ascii="標楷體" w:eastAsia="標楷體" w:hint="eastAsia"/>
          <w:sz w:val="28"/>
          <w:szCs w:val="28"/>
        </w:rPr>
        <w:t>回置球區</w:t>
      </w:r>
      <w:r w:rsidR="00684A3E">
        <w:rPr>
          <w:rFonts w:ascii="標楷體" w:eastAsia="標楷體" w:hint="eastAsia"/>
          <w:sz w:val="28"/>
          <w:szCs w:val="28"/>
        </w:rPr>
        <w:t>將球放回原位後回到該組集合點</w:t>
      </w:r>
      <w:r w:rsidR="00F012BA" w:rsidRPr="00F012BA">
        <w:rPr>
          <w:rFonts w:ascii="標楷體" w:eastAsia="標楷體" w:hint="eastAsia"/>
          <w:sz w:val="28"/>
          <w:szCs w:val="28"/>
        </w:rPr>
        <w:t>，球若落地仍不得用手協</w:t>
      </w:r>
    </w:p>
    <w:p w14:paraId="47D468C1" w14:textId="68FCD903" w:rsidR="00F012BA" w:rsidRPr="00F012BA" w:rsidRDefault="00684A3E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="00F012BA" w:rsidRPr="00F012BA">
        <w:rPr>
          <w:rFonts w:ascii="標楷體" w:eastAsia="標楷體" w:hint="eastAsia"/>
          <w:sz w:val="28"/>
          <w:szCs w:val="28"/>
        </w:rPr>
        <w:t>助挾球。全程以挾棍原地挾球再繼續前進完成。</w:t>
      </w:r>
    </w:p>
    <w:p w14:paraId="3AC39E96" w14:textId="77777777" w:rsidR="00395EE5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F012BA" w:rsidRPr="00F012BA">
        <w:rPr>
          <w:rFonts w:ascii="標楷體" w:eastAsia="標楷體" w:hint="eastAsia"/>
          <w:sz w:val="28"/>
          <w:szCs w:val="28"/>
        </w:rPr>
        <w:t>(3)</w:t>
      </w:r>
      <w:r w:rsidR="00F012BA" w:rsidRPr="00F012BA">
        <w:rPr>
          <w:rFonts w:ascii="標楷體" w:eastAsia="標楷體" w:hint="eastAsia"/>
          <w:sz w:val="28"/>
          <w:szCs w:val="28"/>
        </w:rPr>
        <w:tab/>
        <w:t>繞行折返點後把球放回置球區，將球放好，再返回起點交給下一組</w:t>
      </w:r>
    </w:p>
    <w:p w14:paraId="7DA7BE99" w14:textId="77777777" w:rsidR="00F012BA" w:rsidRPr="00F012BA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="00F012BA" w:rsidRPr="00F012BA">
        <w:rPr>
          <w:rFonts w:ascii="標楷體" w:eastAsia="標楷體" w:hint="eastAsia"/>
          <w:sz w:val="28"/>
          <w:szCs w:val="28"/>
        </w:rPr>
        <w:t>繼續進行比賽。</w:t>
      </w:r>
    </w:p>
    <w:p w14:paraId="2747F92E" w14:textId="77777777" w:rsidR="00395EE5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(4)本項競賽採計時賽，所有參賽隊伍最快完成之前三組別為優勝</w:t>
      </w:r>
      <w:r w:rsidR="00F012BA" w:rsidRPr="00F012BA">
        <w:rPr>
          <w:rFonts w:ascii="標楷體" w:eastAsia="標楷體" w:hint="eastAsia"/>
          <w:sz w:val="28"/>
          <w:szCs w:val="28"/>
        </w:rPr>
        <w:t>，大</w:t>
      </w:r>
    </w:p>
    <w:p w14:paraId="0F2F2E75" w14:textId="77777777" w:rsidR="00395EE5" w:rsidRDefault="00395EE5" w:rsidP="00395EE5">
      <w:pPr>
        <w:spacing w:line="5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會頒發獎品鼓</w:t>
      </w:r>
      <w:r w:rsidRPr="00395EE5">
        <w:rPr>
          <w:rFonts w:ascii="標楷體" w:eastAsia="標楷體" w:hint="eastAsia"/>
          <w:sz w:val="28"/>
          <w:szCs w:val="28"/>
        </w:rPr>
        <w:t>勵。</w:t>
      </w:r>
    </w:p>
    <w:p w14:paraId="201602B1" w14:textId="77777777" w:rsidR="00F012BA" w:rsidRPr="00F012BA" w:rsidRDefault="00F012BA" w:rsidP="00395EE5">
      <w:pPr>
        <w:rPr>
          <w:rFonts w:ascii="標楷體" w:eastAsia="標楷體"/>
          <w:sz w:val="28"/>
          <w:szCs w:val="28"/>
        </w:rPr>
      </w:pPr>
      <w:r w:rsidRPr="00F012BA">
        <w:rPr>
          <w:rFonts w:ascii="標楷體" w:eastAsia="標楷體"/>
          <w:sz w:val="28"/>
          <w:szCs w:val="28"/>
        </w:rPr>
        <w:t>………</w:t>
      </w:r>
      <w:r w:rsidR="00395EE5">
        <w:rPr>
          <w:rFonts w:ascii="標楷體" w:eastAsia="標楷體"/>
          <w:sz w:val="28"/>
          <w:szCs w:val="28"/>
        </w:rPr>
        <w:t>…………………………………………………………………………………</w:t>
      </w:r>
    </w:p>
    <w:p w14:paraId="0771FF05" w14:textId="77777777" w:rsidR="00F012BA" w:rsidRPr="00F012BA" w:rsidRDefault="00395EE5" w:rsidP="00395EE5">
      <w:pPr>
        <w:numPr>
          <w:ilvl w:val="0"/>
          <w:numId w:val="22"/>
        </w:numPr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b/>
          <w:sz w:val="28"/>
          <w:szCs w:val="28"/>
          <w:shd w:val="pct15" w:color="auto" w:fill="FFFFFF"/>
        </w:rPr>
        <w:t>親子趣味競賽-筷子挾蛋</w:t>
      </w:r>
      <w:r w:rsidR="00F012BA" w:rsidRPr="00F012BA">
        <w:rPr>
          <w:rFonts w:ascii="標楷體" w:eastAsia="標楷體" w:hint="eastAsia"/>
          <w:sz w:val="28"/>
          <w:szCs w:val="28"/>
        </w:rPr>
        <w:t>報名填寫資料：</w:t>
      </w:r>
    </w:p>
    <w:p w14:paraId="3B511791" w14:textId="77777777" w:rsidR="00F012BA" w:rsidRPr="00F012BA" w:rsidRDefault="000F26C4" w:rsidP="00F012BA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組別</w:t>
      </w:r>
      <w:r w:rsidR="00F012BA" w:rsidRPr="00F012BA">
        <w:rPr>
          <w:rFonts w:ascii="標楷體" w:eastAsia="標楷體" w:hint="eastAsia"/>
          <w:sz w:val="28"/>
          <w:szCs w:val="28"/>
        </w:rPr>
        <w:t>：□ 國小</w:t>
      </w:r>
      <w:r w:rsidR="00395EE5">
        <w:rPr>
          <w:rFonts w:ascii="標楷體" w:eastAsia="標楷體" w:hint="eastAsia"/>
          <w:sz w:val="28"/>
          <w:szCs w:val="28"/>
        </w:rPr>
        <w:t>組</w:t>
      </w:r>
      <w:r w:rsidR="00F012BA" w:rsidRPr="00F012BA">
        <w:rPr>
          <w:rFonts w:ascii="標楷體" w:eastAsia="標楷體" w:hint="eastAsia"/>
          <w:sz w:val="28"/>
          <w:szCs w:val="28"/>
        </w:rPr>
        <w:t xml:space="preserve">  □ </w:t>
      </w:r>
      <w:r w:rsidR="00395EE5">
        <w:rPr>
          <w:rFonts w:ascii="標楷體" w:eastAsia="標楷體" w:hint="eastAsia"/>
          <w:sz w:val="28"/>
          <w:szCs w:val="28"/>
        </w:rPr>
        <w:t>國中組</w:t>
      </w:r>
      <w:r w:rsidR="00F012BA" w:rsidRPr="00F012BA">
        <w:rPr>
          <w:rFonts w:ascii="標楷體" w:eastAsia="標楷體" w:hint="eastAsia"/>
          <w:sz w:val="28"/>
          <w:szCs w:val="28"/>
        </w:rPr>
        <w:t xml:space="preserve">  □ </w:t>
      </w:r>
      <w:r w:rsidR="00395EE5">
        <w:rPr>
          <w:rFonts w:ascii="標楷體" w:eastAsia="標楷體" w:hint="eastAsia"/>
          <w:sz w:val="28"/>
          <w:szCs w:val="28"/>
        </w:rPr>
        <w:t>高職組</w:t>
      </w:r>
      <w:r w:rsidR="00F012BA" w:rsidRPr="00F012BA">
        <w:rPr>
          <w:rFonts w:ascii="標楷體" w:eastAsia="標楷體" w:hint="eastAsia"/>
          <w:sz w:val="28"/>
          <w:szCs w:val="28"/>
        </w:rPr>
        <w:t xml:space="preserve"> </w:t>
      </w:r>
      <w:r w:rsidR="00395EE5">
        <w:rPr>
          <w:rFonts w:ascii="標楷體" w:eastAsia="標楷體" w:hint="eastAsia"/>
          <w:sz w:val="28"/>
          <w:szCs w:val="28"/>
        </w:rPr>
        <w:t xml:space="preserve"> </w:t>
      </w:r>
      <w:r w:rsidR="00395EE5" w:rsidRPr="00F012BA">
        <w:rPr>
          <w:rFonts w:ascii="標楷體" w:eastAsia="標楷體" w:hint="eastAsia"/>
          <w:sz w:val="28"/>
          <w:szCs w:val="28"/>
        </w:rPr>
        <w:t xml:space="preserve">□ </w:t>
      </w:r>
      <w:r w:rsidR="00395EE5">
        <w:rPr>
          <w:rFonts w:ascii="標楷體" w:eastAsia="標楷體" w:hint="eastAsia"/>
          <w:sz w:val="28"/>
          <w:szCs w:val="28"/>
        </w:rPr>
        <w:t>社會組</w:t>
      </w:r>
    </w:p>
    <w:p w14:paraId="3101EAB8" w14:textId="77777777" w:rsidR="00DD5065" w:rsidRPr="007E7A0E" w:rsidRDefault="00DD5065" w:rsidP="00DD5065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名/機構名/</w:t>
      </w:r>
      <w:r w:rsidRPr="007E7A0E">
        <w:rPr>
          <w:rFonts w:ascii="標楷體" w:eastAsia="標楷體" w:hint="eastAsia"/>
          <w:sz w:val="28"/>
          <w:szCs w:val="28"/>
        </w:rPr>
        <w:t>班級：</w:t>
      </w:r>
      <w:r>
        <w:rPr>
          <w:rFonts w:ascii="標楷體" w:eastAsia="標楷體" w:hint="eastAsia"/>
          <w:sz w:val="28"/>
          <w:szCs w:val="28"/>
        </w:rPr>
        <w:t>________________</w:t>
      </w:r>
      <w:r w:rsidRPr="007E7A0E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>負責人/導師</w:t>
      </w:r>
      <w:r w:rsidRPr="007E7A0E">
        <w:rPr>
          <w:rFonts w:ascii="標楷體" w:eastAsia="標楷體" w:hint="eastAsia"/>
          <w:sz w:val="28"/>
          <w:szCs w:val="28"/>
        </w:rPr>
        <w:t>：_</w:t>
      </w:r>
      <w:r>
        <w:rPr>
          <w:rFonts w:ascii="標楷體" w:eastAsia="標楷體" w:hint="eastAsia"/>
          <w:sz w:val="28"/>
          <w:szCs w:val="28"/>
        </w:rPr>
        <w:t>_________________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755"/>
        <w:gridCol w:w="1562"/>
        <w:gridCol w:w="3669"/>
      </w:tblGrid>
      <w:tr w:rsidR="00F012BA" w:rsidRPr="00F012BA" w14:paraId="740F9682" w14:textId="77777777" w:rsidTr="00395EE5">
        <w:trPr>
          <w:trHeight w:val="746"/>
        </w:trPr>
        <w:tc>
          <w:tcPr>
            <w:tcW w:w="10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674E7" w14:textId="77777777" w:rsidR="00F012BA" w:rsidRPr="00F012BA" w:rsidRDefault="00F012BA" w:rsidP="00F012BA">
            <w:pPr>
              <w:spacing w:line="700" w:lineRule="exact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 xml:space="preserve"> 隊名：_________________            </w:t>
            </w:r>
          </w:p>
        </w:tc>
      </w:tr>
      <w:tr w:rsidR="00F012BA" w:rsidRPr="00F012BA" w14:paraId="1A175428" w14:textId="77777777" w:rsidTr="00395EE5">
        <w:trPr>
          <w:trHeight w:val="519"/>
        </w:trPr>
        <w:tc>
          <w:tcPr>
            <w:tcW w:w="1174" w:type="dxa"/>
            <w:shd w:val="clear" w:color="auto" w:fill="auto"/>
            <w:vAlign w:val="center"/>
          </w:tcPr>
          <w:p w14:paraId="150DFC34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編號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54911DD9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32E832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編號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202A240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</w:tr>
      <w:tr w:rsidR="00F012BA" w:rsidRPr="00F012BA" w14:paraId="3908FCFA" w14:textId="77777777" w:rsidTr="00395EE5">
        <w:trPr>
          <w:trHeight w:val="784"/>
        </w:trPr>
        <w:tc>
          <w:tcPr>
            <w:tcW w:w="1174" w:type="dxa"/>
            <w:shd w:val="clear" w:color="auto" w:fill="auto"/>
            <w:vAlign w:val="center"/>
          </w:tcPr>
          <w:p w14:paraId="0C045362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CFF89B5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2529396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4F4A921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012BA" w:rsidRPr="00F012BA" w14:paraId="3A64FE04" w14:textId="77777777" w:rsidTr="00395EE5">
        <w:trPr>
          <w:trHeight w:val="766"/>
        </w:trPr>
        <w:tc>
          <w:tcPr>
            <w:tcW w:w="1174" w:type="dxa"/>
            <w:shd w:val="clear" w:color="auto" w:fill="auto"/>
            <w:vAlign w:val="center"/>
          </w:tcPr>
          <w:p w14:paraId="28DDE02F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62EE2AFC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5F4036D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D344C6E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012BA" w:rsidRPr="00F012BA" w14:paraId="0DD4F58B" w14:textId="77777777" w:rsidTr="00395EE5">
        <w:trPr>
          <w:trHeight w:val="784"/>
        </w:trPr>
        <w:tc>
          <w:tcPr>
            <w:tcW w:w="1174" w:type="dxa"/>
            <w:shd w:val="clear" w:color="auto" w:fill="auto"/>
            <w:vAlign w:val="center"/>
          </w:tcPr>
          <w:p w14:paraId="4F71A210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55632C02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89C2DA7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A905334" w14:textId="77777777" w:rsidR="00F012BA" w:rsidRPr="00F012BA" w:rsidRDefault="00F012BA" w:rsidP="00F012BA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3DDC8E84" w14:textId="05344D55" w:rsidR="001426B2" w:rsidRDefault="00F012BA" w:rsidP="00395EE5">
      <w:pPr>
        <w:numPr>
          <w:ilvl w:val="1"/>
          <w:numId w:val="23"/>
        </w:numPr>
        <w:spacing w:beforeLines="50" w:before="180" w:afterLines="50" w:after="180" w:line="0" w:lineRule="atLeast"/>
        <w:ind w:rightChars="-206" w:right="-494"/>
        <w:jc w:val="right"/>
        <w:rPr>
          <w:rFonts w:ascii="標楷體" w:eastAsia="標楷體"/>
          <w:color w:val="FF0000"/>
          <w:sz w:val="28"/>
          <w:szCs w:val="28"/>
        </w:rPr>
      </w:pPr>
      <w:r w:rsidRPr="00821FDD">
        <w:rPr>
          <w:rFonts w:ascii="標楷體" w:eastAsia="標楷體" w:hint="eastAsia"/>
          <w:color w:val="FF0000"/>
          <w:sz w:val="28"/>
          <w:szCs w:val="28"/>
        </w:rPr>
        <w:t>註：報名表請於11/</w:t>
      </w:r>
      <w:r w:rsidR="00395EE5" w:rsidRPr="00821FDD">
        <w:rPr>
          <w:rFonts w:ascii="標楷體" w:eastAsia="標楷體" w:hint="eastAsia"/>
          <w:color w:val="FF0000"/>
          <w:sz w:val="28"/>
          <w:szCs w:val="28"/>
        </w:rPr>
        <w:t>06</w:t>
      </w:r>
      <w:r w:rsidRPr="00821FDD">
        <w:rPr>
          <w:rFonts w:ascii="標楷體" w:eastAsia="標楷體" w:hint="eastAsia"/>
          <w:color w:val="FF0000"/>
          <w:sz w:val="28"/>
          <w:szCs w:val="28"/>
        </w:rPr>
        <w:t>(五)16:00前繳回</w:t>
      </w:r>
    </w:p>
    <w:p w14:paraId="5154408F" w14:textId="2E4B73D2" w:rsidR="00395EE5" w:rsidRPr="001426B2" w:rsidRDefault="001426B2" w:rsidP="001426B2">
      <w:pPr>
        <w:spacing w:beforeLines="50" w:before="180" w:afterLines="50" w:after="180" w:line="600" w:lineRule="exact"/>
        <w:ind w:left="420" w:rightChars="-206" w:right="-494"/>
        <w:jc w:val="center"/>
        <w:rPr>
          <w:rFonts w:ascii="標楷體" w:eastAsia="標楷體"/>
          <w:b/>
          <w:sz w:val="40"/>
          <w:szCs w:val="40"/>
        </w:rPr>
      </w:pPr>
      <w:r w:rsidRPr="001426B2">
        <w:rPr>
          <w:rFonts w:ascii="標楷體" w:eastAsia="標楷體"/>
          <w:color w:val="FF0000"/>
          <w:sz w:val="28"/>
          <w:szCs w:val="28"/>
        </w:rPr>
        <w:br w:type="page"/>
      </w:r>
      <w:r w:rsidR="00395EE5" w:rsidRPr="001426B2">
        <w:rPr>
          <w:rFonts w:ascii="標楷體" w:eastAsia="標楷體" w:hint="eastAsia"/>
          <w:b/>
          <w:sz w:val="40"/>
          <w:szCs w:val="40"/>
        </w:rPr>
        <w:lastRenderedPageBreak/>
        <w:t>109年花蓮縣政府辦理『運動i臺灣計畫』</w:t>
      </w:r>
    </w:p>
    <w:p w14:paraId="283D894A" w14:textId="77777777" w:rsidR="00395EE5" w:rsidRDefault="00395EE5" w:rsidP="00395EE5">
      <w:pPr>
        <w:spacing w:line="600" w:lineRule="exact"/>
        <w:ind w:left="420"/>
        <w:jc w:val="center"/>
        <w:rPr>
          <w:rFonts w:ascii="標楷體" w:eastAsia="標楷體"/>
          <w:b/>
          <w:sz w:val="40"/>
          <w:szCs w:val="40"/>
        </w:rPr>
      </w:pPr>
      <w:r w:rsidRPr="00F012BA">
        <w:rPr>
          <w:rFonts w:ascii="標楷體" w:eastAsia="標楷體" w:hint="eastAsia"/>
          <w:b/>
          <w:sz w:val="40"/>
          <w:szCs w:val="40"/>
        </w:rPr>
        <w:t>全縣身心障礙親子綜合運動會</w:t>
      </w:r>
    </w:p>
    <w:p w14:paraId="5BC89F77" w14:textId="77777777" w:rsidR="00395EE5" w:rsidRDefault="00395EE5" w:rsidP="00395EE5">
      <w:pPr>
        <w:spacing w:line="60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親子趣味競賽-</w:t>
      </w: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sym w:font="Webdings" w:char="F094"/>
      </w: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 xml:space="preserve"> (</w:t>
      </w:r>
      <w:r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打地鼠</w:t>
      </w:r>
      <w:r w:rsidRPr="00395EE5">
        <w:rPr>
          <w:rFonts w:ascii="標楷體" w:eastAsia="標楷體" w:hAnsi="標楷體" w:hint="eastAsia"/>
          <w:b/>
          <w:color w:val="000000"/>
          <w:sz w:val="36"/>
          <w:szCs w:val="28"/>
          <w:shd w:val="pct15" w:color="auto" w:fill="FFFFFF"/>
        </w:rPr>
        <w:t>)</w:t>
      </w:r>
    </w:p>
    <w:p w14:paraId="3A9A924A" w14:textId="77777777" w:rsidR="00395EE5" w:rsidRPr="00395EE5" w:rsidRDefault="00395EE5" w:rsidP="00395EE5">
      <w:pPr>
        <w:spacing w:line="240" w:lineRule="exact"/>
        <w:ind w:left="420"/>
        <w:jc w:val="center"/>
        <w:rPr>
          <w:rFonts w:ascii="標楷體" w:eastAsia="標楷體" w:hAnsi="標楷體"/>
          <w:b/>
          <w:color w:val="000000"/>
          <w:sz w:val="36"/>
          <w:szCs w:val="28"/>
          <w:shd w:val="pct15" w:color="auto" w:fill="FFFFFF"/>
        </w:rPr>
      </w:pPr>
    </w:p>
    <w:p w14:paraId="56EAF69A" w14:textId="77777777" w:rsidR="00395EE5" w:rsidRDefault="00395EE5" w:rsidP="00395EE5">
      <w:pPr>
        <w:numPr>
          <w:ilvl w:val="0"/>
          <w:numId w:val="25"/>
        </w:numPr>
        <w:spacing w:line="700" w:lineRule="exact"/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b/>
          <w:sz w:val="28"/>
          <w:szCs w:val="28"/>
        </w:rPr>
        <w:t>參賽人數：</w:t>
      </w:r>
      <w:r w:rsidRPr="00F012BA">
        <w:rPr>
          <w:rFonts w:ascii="標楷體" w:eastAsia="標楷體" w:hint="eastAsia"/>
          <w:sz w:val="28"/>
          <w:szCs w:val="28"/>
        </w:rPr>
        <w:t>每隊</w:t>
      </w:r>
      <w:r w:rsidRPr="00DD5065">
        <w:rPr>
          <w:rFonts w:ascii="標楷體" w:eastAsia="標楷體" w:hint="eastAsia"/>
          <w:b/>
          <w:sz w:val="28"/>
          <w:szCs w:val="28"/>
        </w:rPr>
        <w:t>五位</w:t>
      </w:r>
      <w:r w:rsidRPr="00395EE5">
        <w:rPr>
          <w:rFonts w:ascii="標楷體" w:eastAsia="標楷體" w:hint="eastAsia"/>
          <w:sz w:val="28"/>
          <w:szCs w:val="28"/>
        </w:rPr>
        <w:t>學生組成</w:t>
      </w:r>
      <w:r w:rsidRPr="00F012BA">
        <w:rPr>
          <w:rFonts w:ascii="標楷體" w:eastAsia="標楷體" w:hint="eastAsia"/>
          <w:sz w:val="28"/>
          <w:szCs w:val="28"/>
        </w:rPr>
        <w:t>。</w:t>
      </w:r>
    </w:p>
    <w:p w14:paraId="0F0343FF" w14:textId="77777777" w:rsidR="00395EE5" w:rsidRDefault="00395EE5" w:rsidP="00395EE5">
      <w:pPr>
        <w:numPr>
          <w:ilvl w:val="0"/>
          <w:numId w:val="25"/>
        </w:numPr>
        <w:spacing w:line="700" w:lineRule="exact"/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b/>
          <w:sz w:val="28"/>
          <w:szCs w:val="28"/>
        </w:rPr>
        <w:t>比賽器材：</w:t>
      </w:r>
      <w:r w:rsidRPr="00395EE5">
        <w:rPr>
          <w:rFonts w:ascii="標楷體" w:eastAsia="標楷體" w:hAnsi="標楷體" w:hint="eastAsia"/>
          <w:color w:val="000000"/>
          <w:sz w:val="28"/>
          <w:szCs w:val="28"/>
        </w:rPr>
        <w:t>一千噸超大榔頭、地鼠窩及球一顆</w:t>
      </w:r>
    </w:p>
    <w:p w14:paraId="0B543D25" w14:textId="77777777" w:rsidR="00395EE5" w:rsidRPr="00F012BA" w:rsidRDefault="00395EE5" w:rsidP="00395EE5">
      <w:pPr>
        <w:numPr>
          <w:ilvl w:val="0"/>
          <w:numId w:val="25"/>
        </w:numPr>
        <w:spacing w:line="700" w:lineRule="exact"/>
        <w:rPr>
          <w:rFonts w:ascii="標楷體" w:eastAsia="標楷體"/>
          <w:b/>
          <w:sz w:val="28"/>
          <w:szCs w:val="28"/>
        </w:rPr>
      </w:pPr>
      <w:r w:rsidRPr="00F012BA">
        <w:rPr>
          <w:rFonts w:ascii="標楷體" w:eastAsia="標楷體" w:hint="eastAsia"/>
          <w:b/>
          <w:sz w:val="28"/>
          <w:szCs w:val="28"/>
        </w:rPr>
        <w:t>競賽規則：</w:t>
      </w:r>
    </w:p>
    <w:p w14:paraId="39BA6E10" w14:textId="77777777" w:rsidR="00395EE5" w:rsidRDefault="00395EE5" w:rsidP="00395EE5">
      <w:pPr>
        <w:numPr>
          <w:ilvl w:val="0"/>
          <w:numId w:val="26"/>
        </w:numPr>
        <w:spacing w:line="700" w:lineRule="exact"/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sz w:val="28"/>
          <w:szCs w:val="28"/>
        </w:rPr>
        <w:t>設置出發點及打擊點，鳴笛比賽後，由第一位學生前至地鼠窩處，</w:t>
      </w:r>
    </w:p>
    <w:p w14:paraId="401D2970" w14:textId="77777777" w:rsidR="00395EE5" w:rsidRDefault="00395EE5" w:rsidP="00395EE5">
      <w:pPr>
        <w:spacing w:line="700" w:lineRule="exact"/>
        <w:ind w:left="99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Pr="00395EE5">
        <w:rPr>
          <w:rFonts w:ascii="標楷體" w:eastAsia="標楷體" w:hint="eastAsia"/>
          <w:sz w:val="28"/>
          <w:szCs w:val="28"/>
        </w:rPr>
        <w:t>拿著榔頭把地鼠(球)打入地鼠窩內，完成後返回等候區，交給下一</w:t>
      </w:r>
    </w:p>
    <w:p w14:paraId="39CB8E6C" w14:textId="77777777" w:rsidR="00395EE5" w:rsidRPr="00F012BA" w:rsidRDefault="00395EE5" w:rsidP="00395EE5">
      <w:pPr>
        <w:spacing w:line="700" w:lineRule="exact"/>
        <w:ind w:left="99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位組員，重複相同任務，每位同學皆須完成任務。</w:t>
      </w:r>
    </w:p>
    <w:p w14:paraId="51238BD1" w14:textId="77777777" w:rsidR="00395EE5" w:rsidRDefault="00395EE5" w:rsidP="00395EE5">
      <w:pPr>
        <w:spacing w:line="7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F012BA">
        <w:rPr>
          <w:rFonts w:ascii="標楷體" w:eastAsia="標楷體" w:hint="eastAsia"/>
          <w:sz w:val="28"/>
          <w:szCs w:val="28"/>
        </w:rPr>
        <w:t>(2)</w:t>
      </w:r>
      <w:r w:rsidRPr="00F012BA">
        <w:rPr>
          <w:rFonts w:ascii="標楷體" w:eastAsia="標楷體" w:hint="eastAsia"/>
          <w:sz w:val="28"/>
          <w:szCs w:val="28"/>
        </w:rPr>
        <w:tab/>
      </w:r>
      <w:r w:rsidRPr="00395EE5">
        <w:rPr>
          <w:rFonts w:ascii="標楷體" w:eastAsia="標楷體" w:hint="eastAsia"/>
          <w:sz w:val="28"/>
          <w:szCs w:val="28"/>
        </w:rPr>
        <w:t>本項競賽採計時賽，時間最快之組別為優勝。</w:t>
      </w:r>
    </w:p>
    <w:p w14:paraId="5BB7AECF" w14:textId="77777777" w:rsidR="00395EE5" w:rsidRDefault="00395EE5" w:rsidP="00395EE5">
      <w:pPr>
        <w:spacing w:line="700" w:lineRule="exact"/>
        <w:ind w:left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F012BA">
        <w:rPr>
          <w:rFonts w:ascii="標楷體" w:eastAsia="標楷體" w:hint="eastAsia"/>
          <w:sz w:val="28"/>
          <w:szCs w:val="28"/>
        </w:rPr>
        <w:t>(3)</w:t>
      </w:r>
      <w:r w:rsidRPr="00F012BA">
        <w:rPr>
          <w:rFonts w:ascii="標楷體" w:eastAsia="標楷體" w:hint="eastAsia"/>
          <w:sz w:val="28"/>
          <w:szCs w:val="28"/>
        </w:rPr>
        <w:tab/>
      </w:r>
      <w:r>
        <w:rPr>
          <w:rFonts w:ascii="標楷體" w:eastAsia="標楷體" w:hint="eastAsia"/>
          <w:sz w:val="28"/>
          <w:szCs w:val="28"/>
        </w:rPr>
        <w:t>所有參賽隊伍最快完成之前三組別為優勝</w:t>
      </w:r>
      <w:r w:rsidRPr="00F012BA">
        <w:rPr>
          <w:rFonts w:ascii="標楷體" w:eastAsia="標楷體" w:hint="eastAsia"/>
          <w:sz w:val="28"/>
          <w:szCs w:val="28"/>
        </w:rPr>
        <w:t>，大</w:t>
      </w:r>
      <w:r>
        <w:rPr>
          <w:rFonts w:ascii="標楷體" w:eastAsia="標楷體" w:hint="eastAsia"/>
          <w:sz w:val="28"/>
          <w:szCs w:val="28"/>
        </w:rPr>
        <w:t>會頒發獎品鼓</w:t>
      </w:r>
      <w:r w:rsidRPr="00395EE5">
        <w:rPr>
          <w:rFonts w:ascii="標楷體" w:eastAsia="標楷體" w:hint="eastAsia"/>
          <w:sz w:val="28"/>
          <w:szCs w:val="28"/>
        </w:rPr>
        <w:t>勵。</w:t>
      </w:r>
    </w:p>
    <w:p w14:paraId="30BA2BE5" w14:textId="77777777" w:rsidR="00395EE5" w:rsidRPr="00F012BA" w:rsidRDefault="00395EE5" w:rsidP="00395EE5">
      <w:pPr>
        <w:rPr>
          <w:rFonts w:ascii="標楷體" w:eastAsia="標楷體"/>
          <w:sz w:val="28"/>
          <w:szCs w:val="28"/>
        </w:rPr>
      </w:pPr>
      <w:r w:rsidRPr="00F012BA">
        <w:rPr>
          <w:rFonts w:ascii="標楷體" w:eastAsia="標楷體"/>
          <w:sz w:val="28"/>
          <w:szCs w:val="28"/>
        </w:rPr>
        <w:t>………</w:t>
      </w:r>
      <w:r>
        <w:rPr>
          <w:rFonts w:ascii="標楷體" w:eastAsia="標楷體"/>
          <w:sz w:val="28"/>
          <w:szCs w:val="28"/>
        </w:rPr>
        <w:t>…………………………………………………………………………………</w:t>
      </w:r>
    </w:p>
    <w:p w14:paraId="7132AADC" w14:textId="77777777" w:rsidR="00395EE5" w:rsidRPr="00F012BA" w:rsidRDefault="00395EE5" w:rsidP="00395EE5">
      <w:pPr>
        <w:numPr>
          <w:ilvl w:val="0"/>
          <w:numId w:val="22"/>
        </w:numPr>
        <w:rPr>
          <w:rFonts w:ascii="標楷體" w:eastAsia="標楷體"/>
          <w:sz w:val="28"/>
          <w:szCs w:val="28"/>
        </w:rPr>
      </w:pPr>
      <w:r w:rsidRPr="00395EE5">
        <w:rPr>
          <w:rFonts w:ascii="標楷體" w:eastAsia="標楷體" w:hint="eastAsia"/>
          <w:b/>
          <w:sz w:val="28"/>
          <w:szCs w:val="28"/>
          <w:shd w:val="pct15" w:color="auto" w:fill="FFFFFF"/>
        </w:rPr>
        <w:t>親子趣味競賽-</w:t>
      </w:r>
      <w:r>
        <w:rPr>
          <w:rFonts w:ascii="標楷體" w:eastAsia="標楷體" w:hint="eastAsia"/>
          <w:b/>
          <w:sz w:val="28"/>
          <w:szCs w:val="28"/>
          <w:shd w:val="pct15" w:color="auto" w:fill="FFFFFF"/>
        </w:rPr>
        <w:t>打地鼠</w:t>
      </w:r>
      <w:r w:rsidRPr="00F012BA">
        <w:rPr>
          <w:rFonts w:ascii="標楷體" w:eastAsia="標楷體" w:hint="eastAsia"/>
          <w:sz w:val="28"/>
          <w:szCs w:val="28"/>
        </w:rPr>
        <w:t>報名填寫資料：</w:t>
      </w:r>
    </w:p>
    <w:p w14:paraId="3FD19C61" w14:textId="77777777" w:rsidR="00395EE5" w:rsidRPr="00F012BA" w:rsidRDefault="000F26C4" w:rsidP="00395EE5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組別</w:t>
      </w:r>
      <w:r w:rsidR="00395EE5" w:rsidRPr="00F012BA">
        <w:rPr>
          <w:rFonts w:ascii="標楷體" w:eastAsia="標楷體" w:hint="eastAsia"/>
          <w:sz w:val="28"/>
          <w:szCs w:val="28"/>
        </w:rPr>
        <w:t>：□ 國小</w:t>
      </w:r>
      <w:r w:rsidR="00395EE5">
        <w:rPr>
          <w:rFonts w:ascii="標楷體" w:eastAsia="標楷體" w:hint="eastAsia"/>
          <w:sz w:val="28"/>
          <w:szCs w:val="28"/>
        </w:rPr>
        <w:t>組</w:t>
      </w:r>
      <w:r w:rsidR="00395EE5" w:rsidRPr="00F012BA">
        <w:rPr>
          <w:rFonts w:ascii="標楷體" w:eastAsia="標楷體" w:hint="eastAsia"/>
          <w:sz w:val="28"/>
          <w:szCs w:val="28"/>
        </w:rPr>
        <w:t xml:space="preserve">  □ </w:t>
      </w:r>
      <w:r w:rsidR="00395EE5">
        <w:rPr>
          <w:rFonts w:ascii="標楷體" w:eastAsia="標楷體" w:hint="eastAsia"/>
          <w:sz w:val="28"/>
          <w:szCs w:val="28"/>
        </w:rPr>
        <w:t>國中組</w:t>
      </w:r>
      <w:r w:rsidR="00395EE5" w:rsidRPr="00F012BA">
        <w:rPr>
          <w:rFonts w:ascii="標楷體" w:eastAsia="標楷體" w:hint="eastAsia"/>
          <w:sz w:val="28"/>
          <w:szCs w:val="28"/>
        </w:rPr>
        <w:t xml:space="preserve">  □ </w:t>
      </w:r>
      <w:r w:rsidR="00395EE5">
        <w:rPr>
          <w:rFonts w:ascii="標楷體" w:eastAsia="標楷體" w:hint="eastAsia"/>
          <w:sz w:val="28"/>
          <w:szCs w:val="28"/>
        </w:rPr>
        <w:t>高職組</w:t>
      </w:r>
      <w:r w:rsidR="00395EE5" w:rsidRPr="00F012BA">
        <w:rPr>
          <w:rFonts w:ascii="標楷體" w:eastAsia="標楷體" w:hint="eastAsia"/>
          <w:sz w:val="28"/>
          <w:szCs w:val="28"/>
        </w:rPr>
        <w:t xml:space="preserve"> </w:t>
      </w:r>
      <w:r w:rsidR="00395EE5">
        <w:rPr>
          <w:rFonts w:ascii="標楷體" w:eastAsia="標楷體" w:hint="eastAsia"/>
          <w:sz w:val="28"/>
          <w:szCs w:val="28"/>
        </w:rPr>
        <w:t xml:space="preserve"> </w:t>
      </w:r>
      <w:r w:rsidR="00395EE5" w:rsidRPr="00F012BA">
        <w:rPr>
          <w:rFonts w:ascii="標楷體" w:eastAsia="標楷體" w:hint="eastAsia"/>
          <w:sz w:val="28"/>
          <w:szCs w:val="28"/>
        </w:rPr>
        <w:t xml:space="preserve">□ </w:t>
      </w:r>
      <w:r w:rsidR="00395EE5">
        <w:rPr>
          <w:rFonts w:ascii="標楷體" w:eastAsia="標楷體" w:hint="eastAsia"/>
          <w:sz w:val="28"/>
          <w:szCs w:val="28"/>
        </w:rPr>
        <w:t>社會組</w:t>
      </w:r>
    </w:p>
    <w:p w14:paraId="676902C9" w14:textId="77777777" w:rsidR="00DD5065" w:rsidRPr="007E7A0E" w:rsidRDefault="00DD5065" w:rsidP="00DD5065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名/機構名/</w:t>
      </w:r>
      <w:r w:rsidRPr="007E7A0E">
        <w:rPr>
          <w:rFonts w:ascii="標楷體" w:eastAsia="標楷體" w:hint="eastAsia"/>
          <w:sz w:val="28"/>
          <w:szCs w:val="28"/>
        </w:rPr>
        <w:t>班級：</w:t>
      </w:r>
      <w:r>
        <w:rPr>
          <w:rFonts w:ascii="標楷體" w:eastAsia="標楷體" w:hint="eastAsia"/>
          <w:sz w:val="28"/>
          <w:szCs w:val="28"/>
        </w:rPr>
        <w:t>________________</w:t>
      </w:r>
      <w:r w:rsidRPr="007E7A0E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>負責人/導師</w:t>
      </w:r>
      <w:r w:rsidRPr="007E7A0E">
        <w:rPr>
          <w:rFonts w:ascii="標楷體" w:eastAsia="標楷體" w:hint="eastAsia"/>
          <w:sz w:val="28"/>
          <w:szCs w:val="28"/>
        </w:rPr>
        <w:t>：_</w:t>
      </w:r>
      <w:r>
        <w:rPr>
          <w:rFonts w:ascii="標楷體" w:eastAsia="標楷體" w:hint="eastAsia"/>
          <w:sz w:val="28"/>
          <w:szCs w:val="28"/>
        </w:rPr>
        <w:t>_________________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791"/>
        <w:gridCol w:w="1578"/>
        <w:gridCol w:w="3705"/>
      </w:tblGrid>
      <w:tr w:rsidR="00395EE5" w:rsidRPr="00F012BA" w14:paraId="16435183" w14:textId="77777777" w:rsidTr="00395EE5">
        <w:trPr>
          <w:trHeight w:val="919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9CD926" w14:textId="77777777" w:rsidR="00395EE5" w:rsidRPr="00F012BA" w:rsidRDefault="00395EE5" w:rsidP="009B3DAF">
            <w:pPr>
              <w:spacing w:line="700" w:lineRule="exact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 xml:space="preserve"> 隊名：_________________            </w:t>
            </w:r>
          </w:p>
        </w:tc>
      </w:tr>
      <w:tr w:rsidR="00395EE5" w:rsidRPr="00F012BA" w14:paraId="692ACEA8" w14:textId="77777777" w:rsidTr="00395EE5">
        <w:trPr>
          <w:trHeight w:val="639"/>
        </w:trPr>
        <w:tc>
          <w:tcPr>
            <w:tcW w:w="1186" w:type="dxa"/>
            <w:shd w:val="clear" w:color="auto" w:fill="auto"/>
            <w:vAlign w:val="center"/>
          </w:tcPr>
          <w:p w14:paraId="2F9AC5BD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編號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5FA0B182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2C6BDDD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編號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0D6EA7DF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F012BA">
              <w:rPr>
                <w:rFonts w:ascii="標楷體" w:eastAsia="標楷體" w:hint="eastAsia"/>
                <w:sz w:val="32"/>
                <w:szCs w:val="28"/>
              </w:rPr>
              <w:t>姓名</w:t>
            </w:r>
          </w:p>
        </w:tc>
      </w:tr>
      <w:tr w:rsidR="00395EE5" w:rsidRPr="00F012BA" w14:paraId="59793224" w14:textId="77777777" w:rsidTr="00395EE5">
        <w:trPr>
          <w:trHeight w:val="965"/>
        </w:trPr>
        <w:tc>
          <w:tcPr>
            <w:tcW w:w="1186" w:type="dxa"/>
            <w:shd w:val="clear" w:color="auto" w:fill="auto"/>
            <w:vAlign w:val="center"/>
          </w:tcPr>
          <w:p w14:paraId="2A46E929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D6B9378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3057109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22CE2549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95EE5" w:rsidRPr="00F012BA" w14:paraId="259553B0" w14:textId="77777777" w:rsidTr="00395EE5">
        <w:trPr>
          <w:trHeight w:val="943"/>
        </w:trPr>
        <w:tc>
          <w:tcPr>
            <w:tcW w:w="1186" w:type="dxa"/>
            <w:shd w:val="clear" w:color="auto" w:fill="auto"/>
            <w:vAlign w:val="center"/>
          </w:tcPr>
          <w:p w14:paraId="19857A01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30A6338F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314BB74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7D684E6B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95EE5" w:rsidRPr="00F012BA" w14:paraId="3039C224" w14:textId="77777777" w:rsidTr="00395EE5">
        <w:trPr>
          <w:trHeight w:val="965"/>
        </w:trPr>
        <w:tc>
          <w:tcPr>
            <w:tcW w:w="1186" w:type="dxa"/>
            <w:shd w:val="clear" w:color="auto" w:fill="auto"/>
            <w:vAlign w:val="center"/>
          </w:tcPr>
          <w:p w14:paraId="6CB8414E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12BA"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3AE3A47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DFEBA30" w14:textId="77777777" w:rsidR="00395EE5" w:rsidRPr="00F012BA" w:rsidRDefault="00395EE5" w:rsidP="009B3DAF">
            <w:pPr>
              <w:spacing w:line="7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32D9BEEA" w14:textId="77777777" w:rsidR="00395EE5" w:rsidRPr="00821FDD" w:rsidRDefault="00395EE5" w:rsidP="00395EE5">
      <w:pPr>
        <w:numPr>
          <w:ilvl w:val="1"/>
          <w:numId w:val="23"/>
        </w:numPr>
        <w:spacing w:beforeLines="50" w:before="180" w:afterLines="50" w:after="180" w:line="0" w:lineRule="atLeast"/>
        <w:ind w:rightChars="-206" w:right="-494"/>
        <w:jc w:val="right"/>
        <w:rPr>
          <w:color w:val="FF0000"/>
          <w:sz w:val="26"/>
          <w:szCs w:val="26"/>
        </w:rPr>
      </w:pPr>
      <w:r w:rsidRPr="00821FDD">
        <w:rPr>
          <w:rFonts w:ascii="標楷體" w:eastAsia="標楷體" w:hint="eastAsia"/>
          <w:color w:val="FF0000"/>
          <w:sz w:val="28"/>
          <w:szCs w:val="28"/>
        </w:rPr>
        <w:t>註：報名表請於11/06(五)16:00前繳</w:t>
      </w:r>
      <w:r w:rsidR="00821FDD">
        <w:rPr>
          <w:rFonts w:ascii="標楷體" w:eastAsia="標楷體" w:hint="eastAsia"/>
          <w:color w:val="FF0000"/>
          <w:sz w:val="28"/>
          <w:szCs w:val="28"/>
        </w:rPr>
        <w:t>回</w:t>
      </w:r>
    </w:p>
    <w:sectPr w:rsidR="00395EE5" w:rsidRPr="00821FDD" w:rsidSect="00874F64">
      <w:footerReference w:type="even" r:id="rId9"/>
      <w:pgSz w:w="11906" w:h="16838"/>
      <w:pgMar w:top="851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70DD" w14:textId="77777777" w:rsidR="00E51A5B" w:rsidRDefault="00E51A5B" w:rsidP="009B28C3">
      <w:r>
        <w:separator/>
      </w:r>
    </w:p>
  </w:endnote>
  <w:endnote w:type="continuationSeparator" w:id="0">
    <w:p w14:paraId="3BAD8625" w14:textId="77777777" w:rsidR="00E51A5B" w:rsidRDefault="00E51A5B" w:rsidP="009B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F8C0" w14:textId="77777777" w:rsidR="00C144A7" w:rsidRDefault="00C144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B0BD6F" w14:textId="77777777" w:rsidR="00C144A7" w:rsidRDefault="00C14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E198" w14:textId="77777777" w:rsidR="00E51A5B" w:rsidRDefault="00E51A5B" w:rsidP="009B28C3">
      <w:r>
        <w:separator/>
      </w:r>
    </w:p>
  </w:footnote>
  <w:footnote w:type="continuationSeparator" w:id="0">
    <w:p w14:paraId="4E1949DB" w14:textId="77777777" w:rsidR="00E51A5B" w:rsidRDefault="00E51A5B" w:rsidP="009B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ADA"/>
    <w:multiLevelType w:val="hybridMultilevel"/>
    <w:tmpl w:val="21AC2562"/>
    <w:lvl w:ilvl="0" w:tplc="A07A1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65164B"/>
    <w:multiLevelType w:val="hybridMultilevel"/>
    <w:tmpl w:val="92C66496"/>
    <w:lvl w:ilvl="0" w:tplc="B1A0B57A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620A39"/>
    <w:multiLevelType w:val="hybridMultilevel"/>
    <w:tmpl w:val="35627D14"/>
    <w:lvl w:ilvl="0" w:tplc="C54EC4B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152D0"/>
    <w:multiLevelType w:val="hybridMultilevel"/>
    <w:tmpl w:val="B14E9B3C"/>
    <w:lvl w:ilvl="0" w:tplc="AAF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74571D"/>
    <w:multiLevelType w:val="hybridMultilevel"/>
    <w:tmpl w:val="1A160762"/>
    <w:lvl w:ilvl="0" w:tplc="8CCE37E6">
      <w:start w:val="3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9C12D0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2F198B"/>
    <w:multiLevelType w:val="hybridMultilevel"/>
    <w:tmpl w:val="C106B696"/>
    <w:lvl w:ilvl="0" w:tplc="F1A6F162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979D6"/>
    <w:multiLevelType w:val="hybridMultilevel"/>
    <w:tmpl w:val="B2948FBA"/>
    <w:lvl w:ilvl="0" w:tplc="F5882778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DE469B8"/>
    <w:multiLevelType w:val="hybridMultilevel"/>
    <w:tmpl w:val="E796E480"/>
    <w:lvl w:ilvl="0" w:tplc="A716842A">
      <w:start w:val="2"/>
      <w:numFmt w:val="decimal"/>
      <w:lvlText w:val="%1、"/>
      <w:lvlJc w:val="left"/>
      <w:pPr>
        <w:tabs>
          <w:tab w:val="num" w:pos="2654"/>
        </w:tabs>
        <w:ind w:left="265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4"/>
        </w:tabs>
        <w:ind w:left="28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4"/>
        </w:tabs>
        <w:ind w:left="3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4"/>
        </w:tabs>
        <w:ind w:left="3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4"/>
        </w:tabs>
        <w:ind w:left="4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4"/>
        </w:tabs>
        <w:ind w:left="5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480"/>
      </w:pPr>
    </w:lvl>
  </w:abstractNum>
  <w:abstractNum w:abstractNumId="8" w15:restartNumberingAfterBreak="0">
    <w:nsid w:val="21700D89"/>
    <w:multiLevelType w:val="hybridMultilevel"/>
    <w:tmpl w:val="2C482DE8"/>
    <w:lvl w:ilvl="0" w:tplc="DA1E376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2943633"/>
    <w:multiLevelType w:val="hybridMultilevel"/>
    <w:tmpl w:val="1EC020EA"/>
    <w:lvl w:ilvl="0" w:tplc="F1A6F1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95406582">
      <w:start w:val="4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9500F9"/>
    <w:multiLevelType w:val="hybridMultilevel"/>
    <w:tmpl w:val="85E412FA"/>
    <w:lvl w:ilvl="0" w:tplc="F7ECA0D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1" w15:restartNumberingAfterBreak="0">
    <w:nsid w:val="2DE84ACD"/>
    <w:multiLevelType w:val="hybridMultilevel"/>
    <w:tmpl w:val="7EAADFAA"/>
    <w:lvl w:ilvl="0" w:tplc="03260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9541BD"/>
    <w:multiLevelType w:val="hybridMultilevel"/>
    <w:tmpl w:val="85D48AB8"/>
    <w:lvl w:ilvl="0" w:tplc="0B6C6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5F7D3B"/>
    <w:multiLevelType w:val="hybridMultilevel"/>
    <w:tmpl w:val="194CC806"/>
    <w:lvl w:ilvl="0" w:tplc="884C5CD0">
      <w:start w:val="2"/>
      <w:numFmt w:val="decimal"/>
      <w:lvlText w:val="%1、"/>
      <w:lvlJc w:val="left"/>
      <w:pPr>
        <w:tabs>
          <w:tab w:val="num" w:pos="674"/>
        </w:tabs>
        <w:ind w:left="67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4"/>
        </w:tabs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4"/>
        </w:tabs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4"/>
        </w:tabs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4"/>
        </w:tabs>
        <w:ind w:left="4274" w:hanging="480"/>
      </w:pPr>
    </w:lvl>
  </w:abstractNum>
  <w:abstractNum w:abstractNumId="14" w15:restartNumberingAfterBreak="0">
    <w:nsid w:val="3150127F"/>
    <w:multiLevelType w:val="hybridMultilevel"/>
    <w:tmpl w:val="14D21A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682519"/>
    <w:multiLevelType w:val="hybridMultilevel"/>
    <w:tmpl w:val="2C482DE8"/>
    <w:lvl w:ilvl="0" w:tplc="DA1E376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2EE0958"/>
    <w:multiLevelType w:val="hybridMultilevel"/>
    <w:tmpl w:val="98E071CC"/>
    <w:lvl w:ilvl="0" w:tplc="771A8BE0">
      <w:start w:val="2"/>
      <w:numFmt w:val="decimal"/>
      <w:lvlText w:val="%1、"/>
      <w:lvlJc w:val="left"/>
      <w:pPr>
        <w:tabs>
          <w:tab w:val="num" w:pos="2654"/>
        </w:tabs>
        <w:ind w:left="26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4"/>
        </w:tabs>
        <w:ind w:left="28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4"/>
        </w:tabs>
        <w:ind w:left="3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4"/>
        </w:tabs>
        <w:ind w:left="3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4"/>
        </w:tabs>
        <w:ind w:left="4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4"/>
        </w:tabs>
        <w:ind w:left="5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480"/>
      </w:pPr>
    </w:lvl>
  </w:abstractNum>
  <w:abstractNum w:abstractNumId="17" w15:restartNumberingAfterBreak="0">
    <w:nsid w:val="334519AC"/>
    <w:multiLevelType w:val="hybridMultilevel"/>
    <w:tmpl w:val="20CCBD84"/>
    <w:lvl w:ilvl="0" w:tplc="775EC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  <w:sz w:val="24"/>
      </w:rPr>
    </w:lvl>
    <w:lvl w:ilvl="1" w:tplc="1E4E126E">
      <w:start w:val="1"/>
      <w:numFmt w:val="upperLetter"/>
      <w:pStyle w:val="2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  <w:b/>
      </w:rPr>
    </w:lvl>
    <w:lvl w:ilvl="2" w:tplc="6D50137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3" w:tplc="9620C4C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AF060766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C879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9E83FC0"/>
    <w:multiLevelType w:val="hybridMultilevel"/>
    <w:tmpl w:val="1EC020EA"/>
    <w:lvl w:ilvl="0" w:tplc="F1A6F1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95406582">
      <w:start w:val="4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DC702A"/>
    <w:multiLevelType w:val="hybridMultilevel"/>
    <w:tmpl w:val="D5188E48"/>
    <w:lvl w:ilvl="0" w:tplc="820C696C">
      <w:start w:val="1"/>
      <w:numFmt w:val="taiwaneseCountingThousand"/>
      <w:lvlText w:val="%1、"/>
      <w:lvlJc w:val="left"/>
      <w:pPr>
        <w:ind w:left="1004" w:hanging="720"/>
      </w:pPr>
      <w:rPr>
        <w:rFonts w:ascii="標楷體" w:hint="default"/>
      </w:rPr>
    </w:lvl>
    <w:lvl w:ilvl="1" w:tplc="0D9C797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0604DA"/>
    <w:multiLevelType w:val="hybridMultilevel"/>
    <w:tmpl w:val="A0986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24DEA"/>
    <w:multiLevelType w:val="hybridMultilevel"/>
    <w:tmpl w:val="EAA43B98"/>
    <w:lvl w:ilvl="0" w:tplc="42923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80177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C14EB"/>
    <w:multiLevelType w:val="hybridMultilevel"/>
    <w:tmpl w:val="E3EA06DC"/>
    <w:lvl w:ilvl="0" w:tplc="46269260">
      <w:start w:val="2"/>
      <w:numFmt w:val="decimal"/>
      <w:lvlText w:val="%1、"/>
      <w:lvlJc w:val="left"/>
      <w:pPr>
        <w:tabs>
          <w:tab w:val="num" w:pos="2654"/>
        </w:tabs>
        <w:ind w:left="265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4"/>
        </w:tabs>
        <w:ind w:left="28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4"/>
        </w:tabs>
        <w:ind w:left="3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4"/>
        </w:tabs>
        <w:ind w:left="3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4"/>
        </w:tabs>
        <w:ind w:left="4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4"/>
        </w:tabs>
        <w:ind w:left="5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480"/>
      </w:pPr>
    </w:lvl>
  </w:abstractNum>
  <w:abstractNum w:abstractNumId="24" w15:restartNumberingAfterBreak="0">
    <w:nsid w:val="5B912386"/>
    <w:multiLevelType w:val="hybridMultilevel"/>
    <w:tmpl w:val="5B8C99EC"/>
    <w:lvl w:ilvl="0" w:tplc="201A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E727BC"/>
    <w:multiLevelType w:val="hybridMultilevel"/>
    <w:tmpl w:val="F5E606BA"/>
    <w:lvl w:ilvl="0" w:tplc="FED853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617F1189"/>
    <w:multiLevelType w:val="hybridMultilevel"/>
    <w:tmpl w:val="D05E340C"/>
    <w:lvl w:ilvl="0" w:tplc="C1A8D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FC5158"/>
    <w:multiLevelType w:val="hybridMultilevel"/>
    <w:tmpl w:val="326CCC08"/>
    <w:lvl w:ilvl="0" w:tplc="FA66CDCA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94F4EA3"/>
    <w:multiLevelType w:val="hybridMultilevel"/>
    <w:tmpl w:val="227A0962"/>
    <w:lvl w:ilvl="0" w:tplc="7A48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6D6F52"/>
    <w:multiLevelType w:val="hybridMultilevel"/>
    <w:tmpl w:val="EB18A580"/>
    <w:lvl w:ilvl="0" w:tplc="621E8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5E27D3"/>
    <w:multiLevelType w:val="hybridMultilevel"/>
    <w:tmpl w:val="168E92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205ACA"/>
    <w:multiLevelType w:val="hybridMultilevel"/>
    <w:tmpl w:val="D8221692"/>
    <w:lvl w:ilvl="0" w:tplc="5BF08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9365AF"/>
    <w:multiLevelType w:val="hybridMultilevel"/>
    <w:tmpl w:val="54F49D7A"/>
    <w:lvl w:ilvl="0" w:tplc="A322CE28">
      <w:start w:val="3"/>
      <w:numFmt w:val="decimal"/>
      <w:lvlText w:val="%1、"/>
      <w:lvlJc w:val="left"/>
      <w:pPr>
        <w:tabs>
          <w:tab w:val="num" w:pos="2700"/>
        </w:tabs>
        <w:ind w:left="27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7"/>
  </w:num>
  <w:num w:numId="5">
    <w:abstractNumId w:val="23"/>
  </w:num>
  <w:num w:numId="6">
    <w:abstractNumId w:val="16"/>
  </w:num>
  <w:num w:numId="7">
    <w:abstractNumId w:val="32"/>
  </w:num>
  <w:num w:numId="8">
    <w:abstractNumId w:val="11"/>
  </w:num>
  <w:num w:numId="9">
    <w:abstractNumId w:val="2"/>
  </w:num>
  <w:num w:numId="10">
    <w:abstractNumId w:val="17"/>
  </w:num>
  <w:num w:numId="11">
    <w:abstractNumId w:val="4"/>
  </w:num>
  <w:num w:numId="12">
    <w:abstractNumId w:val="26"/>
  </w:num>
  <w:num w:numId="13">
    <w:abstractNumId w:val="12"/>
  </w:num>
  <w:num w:numId="14">
    <w:abstractNumId w:val="25"/>
  </w:num>
  <w:num w:numId="15">
    <w:abstractNumId w:val="22"/>
  </w:num>
  <w:num w:numId="16">
    <w:abstractNumId w:val="31"/>
  </w:num>
  <w:num w:numId="17">
    <w:abstractNumId w:val="24"/>
  </w:num>
  <w:num w:numId="18">
    <w:abstractNumId w:val="28"/>
  </w:num>
  <w:num w:numId="19">
    <w:abstractNumId w:val="0"/>
  </w:num>
  <w:num w:numId="20">
    <w:abstractNumId w:val="3"/>
  </w:num>
  <w:num w:numId="21">
    <w:abstractNumId w:val="5"/>
  </w:num>
  <w:num w:numId="22">
    <w:abstractNumId w:val="30"/>
  </w:num>
  <w:num w:numId="23">
    <w:abstractNumId w:val="9"/>
  </w:num>
  <w:num w:numId="24">
    <w:abstractNumId w:val="15"/>
  </w:num>
  <w:num w:numId="25">
    <w:abstractNumId w:val="8"/>
  </w:num>
  <w:num w:numId="26">
    <w:abstractNumId w:val="10"/>
  </w:num>
  <w:num w:numId="27">
    <w:abstractNumId w:val="21"/>
  </w:num>
  <w:num w:numId="28">
    <w:abstractNumId w:val="29"/>
  </w:num>
  <w:num w:numId="29">
    <w:abstractNumId w:val="19"/>
  </w:num>
  <w:num w:numId="30">
    <w:abstractNumId w:val="27"/>
  </w:num>
  <w:num w:numId="31">
    <w:abstractNumId w:val="1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E66"/>
    <w:rsid w:val="000019FB"/>
    <w:rsid w:val="00002987"/>
    <w:rsid w:val="00003550"/>
    <w:rsid w:val="0000570B"/>
    <w:rsid w:val="00015D89"/>
    <w:rsid w:val="00032744"/>
    <w:rsid w:val="00032920"/>
    <w:rsid w:val="00035D8F"/>
    <w:rsid w:val="000363CC"/>
    <w:rsid w:val="000367B6"/>
    <w:rsid w:val="00043755"/>
    <w:rsid w:val="000604A2"/>
    <w:rsid w:val="000626BE"/>
    <w:rsid w:val="000717E5"/>
    <w:rsid w:val="000754A7"/>
    <w:rsid w:val="000821BC"/>
    <w:rsid w:val="00092FCF"/>
    <w:rsid w:val="00096B0C"/>
    <w:rsid w:val="000B1DEC"/>
    <w:rsid w:val="000C19E7"/>
    <w:rsid w:val="000D2CCD"/>
    <w:rsid w:val="000E27E1"/>
    <w:rsid w:val="000E518C"/>
    <w:rsid w:val="000F26C4"/>
    <w:rsid w:val="000F4223"/>
    <w:rsid w:val="000F7690"/>
    <w:rsid w:val="000F7D22"/>
    <w:rsid w:val="001048C0"/>
    <w:rsid w:val="00117258"/>
    <w:rsid w:val="00122AC0"/>
    <w:rsid w:val="0012697D"/>
    <w:rsid w:val="001325FE"/>
    <w:rsid w:val="001426B2"/>
    <w:rsid w:val="00145F6A"/>
    <w:rsid w:val="00147BB7"/>
    <w:rsid w:val="001807D0"/>
    <w:rsid w:val="00180D5A"/>
    <w:rsid w:val="00182ABB"/>
    <w:rsid w:val="00187C8E"/>
    <w:rsid w:val="0019107F"/>
    <w:rsid w:val="00191292"/>
    <w:rsid w:val="001A1693"/>
    <w:rsid w:val="001A2712"/>
    <w:rsid w:val="001A62BB"/>
    <w:rsid w:val="001A7CBF"/>
    <w:rsid w:val="001B051F"/>
    <w:rsid w:val="001B417A"/>
    <w:rsid w:val="001D14DD"/>
    <w:rsid w:val="001D4667"/>
    <w:rsid w:val="001D57F7"/>
    <w:rsid w:val="001E1473"/>
    <w:rsid w:val="001F7FED"/>
    <w:rsid w:val="002207E3"/>
    <w:rsid w:val="00230737"/>
    <w:rsid w:val="00233656"/>
    <w:rsid w:val="00244EB1"/>
    <w:rsid w:val="00247CC3"/>
    <w:rsid w:val="00253312"/>
    <w:rsid w:val="002541E3"/>
    <w:rsid w:val="0026526E"/>
    <w:rsid w:val="0027481E"/>
    <w:rsid w:val="002756A9"/>
    <w:rsid w:val="00283E17"/>
    <w:rsid w:val="00287153"/>
    <w:rsid w:val="00292646"/>
    <w:rsid w:val="00293101"/>
    <w:rsid w:val="00296853"/>
    <w:rsid w:val="00296905"/>
    <w:rsid w:val="002C58A7"/>
    <w:rsid w:val="002D248C"/>
    <w:rsid w:val="002D543A"/>
    <w:rsid w:val="002E1F74"/>
    <w:rsid w:val="002F3FCA"/>
    <w:rsid w:val="002F5401"/>
    <w:rsid w:val="002F547B"/>
    <w:rsid w:val="00307914"/>
    <w:rsid w:val="00314E3E"/>
    <w:rsid w:val="0033406C"/>
    <w:rsid w:val="003443EF"/>
    <w:rsid w:val="00351AA1"/>
    <w:rsid w:val="00354CA0"/>
    <w:rsid w:val="003557AE"/>
    <w:rsid w:val="00395EE5"/>
    <w:rsid w:val="003A01A6"/>
    <w:rsid w:val="003A1675"/>
    <w:rsid w:val="003A5913"/>
    <w:rsid w:val="003B59B8"/>
    <w:rsid w:val="003C6B7A"/>
    <w:rsid w:val="003C7709"/>
    <w:rsid w:val="003D15EA"/>
    <w:rsid w:val="003D3C80"/>
    <w:rsid w:val="003E43BA"/>
    <w:rsid w:val="003F2384"/>
    <w:rsid w:val="003F479A"/>
    <w:rsid w:val="003F5B69"/>
    <w:rsid w:val="003F750C"/>
    <w:rsid w:val="003F7BE4"/>
    <w:rsid w:val="00401DC3"/>
    <w:rsid w:val="00404369"/>
    <w:rsid w:val="00411CFB"/>
    <w:rsid w:val="00417A87"/>
    <w:rsid w:val="0042337C"/>
    <w:rsid w:val="00436B24"/>
    <w:rsid w:val="004444DB"/>
    <w:rsid w:val="004566A2"/>
    <w:rsid w:val="00467B66"/>
    <w:rsid w:val="004715DB"/>
    <w:rsid w:val="0047280B"/>
    <w:rsid w:val="0048082A"/>
    <w:rsid w:val="00481DDC"/>
    <w:rsid w:val="0048210C"/>
    <w:rsid w:val="004A0BB0"/>
    <w:rsid w:val="004A1E68"/>
    <w:rsid w:val="004B6AFA"/>
    <w:rsid w:val="004C2D2C"/>
    <w:rsid w:val="004C2D4F"/>
    <w:rsid w:val="004D204D"/>
    <w:rsid w:val="004E1F26"/>
    <w:rsid w:val="004F5117"/>
    <w:rsid w:val="004F7580"/>
    <w:rsid w:val="0050506C"/>
    <w:rsid w:val="0052015C"/>
    <w:rsid w:val="00526FF6"/>
    <w:rsid w:val="00545A2F"/>
    <w:rsid w:val="005716BE"/>
    <w:rsid w:val="00584E66"/>
    <w:rsid w:val="0058678D"/>
    <w:rsid w:val="005A6E60"/>
    <w:rsid w:val="005B5122"/>
    <w:rsid w:val="005C649B"/>
    <w:rsid w:val="005D65AB"/>
    <w:rsid w:val="005E5D86"/>
    <w:rsid w:val="005F0B69"/>
    <w:rsid w:val="005F0CD1"/>
    <w:rsid w:val="005F3237"/>
    <w:rsid w:val="005F5C8A"/>
    <w:rsid w:val="00604AD5"/>
    <w:rsid w:val="006157C0"/>
    <w:rsid w:val="00621A1A"/>
    <w:rsid w:val="00622CF8"/>
    <w:rsid w:val="00627C91"/>
    <w:rsid w:val="006318C1"/>
    <w:rsid w:val="0064200E"/>
    <w:rsid w:val="00647D44"/>
    <w:rsid w:val="00657A48"/>
    <w:rsid w:val="00664AA0"/>
    <w:rsid w:val="00684A3E"/>
    <w:rsid w:val="006866DB"/>
    <w:rsid w:val="00691087"/>
    <w:rsid w:val="00693466"/>
    <w:rsid w:val="00694DFB"/>
    <w:rsid w:val="00694F42"/>
    <w:rsid w:val="006B1436"/>
    <w:rsid w:val="006C28F9"/>
    <w:rsid w:val="006C3865"/>
    <w:rsid w:val="006D2A8A"/>
    <w:rsid w:val="006D6179"/>
    <w:rsid w:val="006E172F"/>
    <w:rsid w:val="006E2D24"/>
    <w:rsid w:val="006F3E4D"/>
    <w:rsid w:val="006F6A40"/>
    <w:rsid w:val="00701691"/>
    <w:rsid w:val="007115E0"/>
    <w:rsid w:val="007169B6"/>
    <w:rsid w:val="007210AC"/>
    <w:rsid w:val="00730588"/>
    <w:rsid w:val="007340D4"/>
    <w:rsid w:val="0074278A"/>
    <w:rsid w:val="00744C88"/>
    <w:rsid w:val="00775967"/>
    <w:rsid w:val="00776787"/>
    <w:rsid w:val="00785160"/>
    <w:rsid w:val="00787208"/>
    <w:rsid w:val="00797C52"/>
    <w:rsid w:val="007A4579"/>
    <w:rsid w:val="007A5146"/>
    <w:rsid w:val="007A5DC0"/>
    <w:rsid w:val="007A7D2D"/>
    <w:rsid w:val="007B3282"/>
    <w:rsid w:val="007B7E5D"/>
    <w:rsid w:val="007D4F8B"/>
    <w:rsid w:val="007D4FBE"/>
    <w:rsid w:val="007E597E"/>
    <w:rsid w:val="007E7A0E"/>
    <w:rsid w:val="008027B9"/>
    <w:rsid w:val="00803079"/>
    <w:rsid w:val="00806B52"/>
    <w:rsid w:val="00810F8A"/>
    <w:rsid w:val="008133F9"/>
    <w:rsid w:val="0081776E"/>
    <w:rsid w:val="00821FDD"/>
    <w:rsid w:val="0082340B"/>
    <w:rsid w:val="00825077"/>
    <w:rsid w:val="00831023"/>
    <w:rsid w:val="00834B8D"/>
    <w:rsid w:val="008421F8"/>
    <w:rsid w:val="00846017"/>
    <w:rsid w:val="00847572"/>
    <w:rsid w:val="00847CEA"/>
    <w:rsid w:val="00852322"/>
    <w:rsid w:val="008709E2"/>
    <w:rsid w:val="00874F64"/>
    <w:rsid w:val="00876AA7"/>
    <w:rsid w:val="008852D7"/>
    <w:rsid w:val="008856BF"/>
    <w:rsid w:val="008A382B"/>
    <w:rsid w:val="008A3F8C"/>
    <w:rsid w:val="008A6CDC"/>
    <w:rsid w:val="008B1595"/>
    <w:rsid w:val="008B50E3"/>
    <w:rsid w:val="008C4B08"/>
    <w:rsid w:val="008C65E7"/>
    <w:rsid w:val="008E1A44"/>
    <w:rsid w:val="008E486A"/>
    <w:rsid w:val="008E6DD8"/>
    <w:rsid w:val="008F0D99"/>
    <w:rsid w:val="008F2407"/>
    <w:rsid w:val="008F38BF"/>
    <w:rsid w:val="0090518F"/>
    <w:rsid w:val="00907767"/>
    <w:rsid w:val="00913349"/>
    <w:rsid w:val="00914F69"/>
    <w:rsid w:val="00925358"/>
    <w:rsid w:val="00941825"/>
    <w:rsid w:val="00941F61"/>
    <w:rsid w:val="00943A8D"/>
    <w:rsid w:val="009447A9"/>
    <w:rsid w:val="009542F2"/>
    <w:rsid w:val="00964FBC"/>
    <w:rsid w:val="00983810"/>
    <w:rsid w:val="00984829"/>
    <w:rsid w:val="00986839"/>
    <w:rsid w:val="00986FE8"/>
    <w:rsid w:val="00987008"/>
    <w:rsid w:val="0099426D"/>
    <w:rsid w:val="009A12B3"/>
    <w:rsid w:val="009A4431"/>
    <w:rsid w:val="009A4A12"/>
    <w:rsid w:val="009A50A9"/>
    <w:rsid w:val="009B28C3"/>
    <w:rsid w:val="009B3DAF"/>
    <w:rsid w:val="009C18E3"/>
    <w:rsid w:val="009C7650"/>
    <w:rsid w:val="009D2F97"/>
    <w:rsid w:val="009E5885"/>
    <w:rsid w:val="009E5CAD"/>
    <w:rsid w:val="009E7C2B"/>
    <w:rsid w:val="009F5B5A"/>
    <w:rsid w:val="00A22977"/>
    <w:rsid w:val="00A22C24"/>
    <w:rsid w:val="00A23AB0"/>
    <w:rsid w:val="00A33A5B"/>
    <w:rsid w:val="00A436AE"/>
    <w:rsid w:val="00A46B04"/>
    <w:rsid w:val="00A53491"/>
    <w:rsid w:val="00A55897"/>
    <w:rsid w:val="00A63E70"/>
    <w:rsid w:val="00A73A95"/>
    <w:rsid w:val="00A741EB"/>
    <w:rsid w:val="00A7470E"/>
    <w:rsid w:val="00A760C7"/>
    <w:rsid w:val="00A83E8D"/>
    <w:rsid w:val="00A84F71"/>
    <w:rsid w:val="00A97758"/>
    <w:rsid w:val="00AA2B88"/>
    <w:rsid w:val="00AA3F76"/>
    <w:rsid w:val="00AA76C4"/>
    <w:rsid w:val="00AB3D80"/>
    <w:rsid w:val="00AB66D1"/>
    <w:rsid w:val="00AB69B0"/>
    <w:rsid w:val="00AB6D52"/>
    <w:rsid w:val="00AC17BC"/>
    <w:rsid w:val="00AD6D15"/>
    <w:rsid w:val="00AE5053"/>
    <w:rsid w:val="00AE768A"/>
    <w:rsid w:val="00AF0790"/>
    <w:rsid w:val="00AF0C33"/>
    <w:rsid w:val="00AF3EDF"/>
    <w:rsid w:val="00AF4A75"/>
    <w:rsid w:val="00AF64EE"/>
    <w:rsid w:val="00B05D7A"/>
    <w:rsid w:val="00B16452"/>
    <w:rsid w:val="00B62505"/>
    <w:rsid w:val="00B65889"/>
    <w:rsid w:val="00B65C8E"/>
    <w:rsid w:val="00B71412"/>
    <w:rsid w:val="00B73143"/>
    <w:rsid w:val="00B75394"/>
    <w:rsid w:val="00B82403"/>
    <w:rsid w:val="00B82F83"/>
    <w:rsid w:val="00BA0053"/>
    <w:rsid w:val="00BA1511"/>
    <w:rsid w:val="00BA392E"/>
    <w:rsid w:val="00BB4503"/>
    <w:rsid w:val="00BB5936"/>
    <w:rsid w:val="00BB669A"/>
    <w:rsid w:val="00BB6D61"/>
    <w:rsid w:val="00BB7394"/>
    <w:rsid w:val="00BC3B0C"/>
    <w:rsid w:val="00BE0843"/>
    <w:rsid w:val="00BE2FE8"/>
    <w:rsid w:val="00BE3600"/>
    <w:rsid w:val="00BE6B7E"/>
    <w:rsid w:val="00BF211A"/>
    <w:rsid w:val="00BF5077"/>
    <w:rsid w:val="00C04069"/>
    <w:rsid w:val="00C144A7"/>
    <w:rsid w:val="00C26A41"/>
    <w:rsid w:val="00C31A5A"/>
    <w:rsid w:val="00C45DDB"/>
    <w:rsid w:val="00C45DEC"/>
    <w:rsid w:val="00C53433"/>
    <w:rsid w:val="00C7504B"/>
    <w:rsid w:val="00CA3FFB"/>
    <w:rsid w:val="00CA54C8"/>
    <w:rsid w:val="00CA6864"/>
    <w:rsid w:val="00CD3300"/>
    <w:rsid w:val="00CD394B"/>
    <w:rsid w:val="00CD67F1"/>
    <w:rsid w:val="00CE7963"/>
    <w:rsid w:val="00CF7FD1"/>
    <w:rsid w:val="00D11C35"/>
    <w:rsid w:val="00D15222"/>
    <w:rsid w:val="00D15562"/>
    <w:rsid w:val="00D265DA"/>
    <w:rsid w:val="00D379E7"/>
    <w:rsid w:val="00D379F0"/>
    <w:rsid w:val="00D37EB7"/>
    <w:rsid w:val="00D42969"/>
    <w:rsid w:val="00D554C5"/>
    <w:rsid w:val="00D67296"/>
    <w:rsid w:val="00D74D24"/>
    <w:rsid w:val="00D758B7"/>
    <w:rsid w:val="00D84575"/>
    <w:rsid w:val="00D9131E"/>
    <w:rsid w:val="00D9473F"/>
    <w:rsid w:val="00D953D5"/>
    <w:rsid w:val="00D9613C"/>
    <w:rsid w:val="00DA6AD3"/>
    <w:rsid w:val="00DB0DB9"/>
    <w:rsid w:val="00DB158F"/>
    <w:rsid w:val="00DC28E6"/>
    <w:rsid w:val="00DC5425"/>
    <w:rsid w:val="00DC5D7F"/>
    <w:rsid w:val="00DD5065"/>
    <w:rsid w:val="00DD589E"/>
    <w:rsid w:val="00DE2A90"/>
    <w:rsid w:val="00DE58CA"/>
    <w:rsid w:val="00DF13A9"/>
    <w:rsid w:val="00E06E5D"/>
    <w:rsid w:val="00E10324"/>
    <w:rsid w:val="00E1116A"/>
    <w:rsid w:val="00E12661"/>
    <w:rsid w:val="00E211D0"/>
    <w:rsid w:val="00E40967"/>
    <w:rsid w:val="00E43071"/>
    <w:rsid w:val="00E46612"/>
    <w:rsid w:val="00E51A5B"/>
    <w:rsid w:val="00E854E7"/>
    <w:rsid w:val="00E871E1"/>
    <w:rsid w:val="00E8765C"/>
    <w:rsid w:val="00E91AFC"/>
    <w:rsid w:val="00E977D7"/>
    <w:rsid w:val="00EB6F3E"/>
    <w:rsid w:val="00EC64B4"/>
    <w:rsid w:val="00ED12A9"/>
    <w:rsid w:val="00EE2531"/>
    <w:rsid w:val="00EF6A38"/>
    <w:rsid w:val="00F012BA"/>
    <w:rsid w:val="00F21376"/>
    <w:rsid w:val="00F2168C"/>
    <w:rsid w:val="00F243D0"/>
    <w:rsid w:val="00F2492E"/>
    <w:rsid w:val="00F333EB"/>
    <w:rsid w:val="00F4279C"/>
    <w:rsid w:val="00F429E7"/>
    <w:rsid w:val="00F51380"/>
    <w:rsid w:val="00F52337"/>
    <w:rsid w:val="00F53469"/>
    <w:rsid w:val="00F63CEB"/>
    <w:rsid w:val="00F72BA7"/>
    <w:rsid w:val="00F77AF6"/>
    <w:rsid w:val="00F830D5"/>
    <w:rsid w:val="00F87B79"/>
    <w:rsid w:val="00F91F22"/>
    <w:rsid w:val="00FA7309"/>
    <w:rsid w:val="00FA787E"/>
    <w:rsid w:val="00FB6864"/>
    <w:rsid w:val="00FD711C"/>
    <w:rsid w:val="00FD7207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5" type="connector" idref="#_x0000_s1074"/>
        <o:r id="V:Rule6" type="connector" idref="#_x0000_s1073"/>
        <o:r id="V:Rule7" type="connector" idref="#_x0000_s1078"/>
        <o:r id="V:Rule8" type="connector" idref="#_x0000_s1079"/>
      </o:rules>
    </o:shapelayout>
  </w:shapeDefaults>
  <w:decimalSymbol w:val="."/>
  <w:listSeparator w:val=","/>
  <w14:docId w14:val="0D3A8741"/>
  <w15:docId w15:val="{E018A1A4-F97E-48B1-B16B-E0B810EC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E46612"/>
    <w:pPr>
      <w:keepNext/>
      <w:numPr>
        <w:ilvl w:val="1"/>
        <w:numId w:val="10"/>
      </w:numPr>
      <w:ind w:firstLine="0"/>
      <w:outlineLvl w:val="1"/>
    </w:pPr>
    <w:rPr>
      <w:rFonts w:ascii="新細明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4E66"/>
    <w:pPr>
      <w:tabs>
        <w:tab w:val="left" w:pos="1665"/>
      </w:tabs>
      <w:jc w:val="both"/>
    </w:pPr>
    <w:rPr>
      <w:rFonts w:ascii="標楷體" w:eastAsia="標楷體" w:hAnsi="標楷體"/>
      <w:b/>
      <w:bCs/>
      <w:color w:val="000000"/>
    </w:rPr>
  </w:style>
  <w:style w:type="table" w:styleId="a4">
    <w:name w:val="Table Grid"/>
    <w:basedOn w:val="a1"/>
    <w:rsid w:val="00584E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B28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B28C3"/>
    <w:rPr>
      <w:kern w:val="2"/>
    </w:rPr>
  </w:style>
  <w:style w:type="paragraph" w:styleId="a7">
    <w:name w:val="footer"/>
    <w:basedOn w:val="a"/>
    <w:link w:val="a8"/>
    <w:rsid w:val="009B28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B28C3"/>
    <w:rPr>
      <w:kern w:val="2"/>
    </w:rPr>
  </w:style>
  <w:style w:type="paragraph" w:styleId="a9">
    <w:name w:val="Body Text Indent"/>
    <w:basedOn w:val="a"/>
    <w:rsid w:val="00E46612"/>
    <w:pPr>
      <w:spacing w:after="120"/>
      <w:ind w:leftChars="200" w:left="480"/>
    </w:pPr>
  </w:style>
  <w:style w:type="character" w:customStyle="1" w:styleId="f12">
    <w:name w:val="f12"/>
    <w:basedOn w:val="a0"/>
    <w:rsid w:val="00E46612"/>
  </w:style>
  <w:style w:type="character" w:customStyle="1" w:styleId="footer-e1">
    <w:name w:val="footer-e1"/>
    <w:rsid w:val="00E46612"/>
    <w:rPr>
      <w:rFonts w:ascii="Arial" w:hAnsi="Arial" w:cs="Arial" w:hint="default"/>
      <w:color w:val="FFFFFF"/>
      <w:sz w:val="17"/>
      <w:szCs w:val="17"/>
    </w:rPr>
  </w:style>
  <w:style w:type="character" w:styleId="aa">
    <w:name w:val="page number"/>
    <w:basedOn w:val="a0"/>
    <w:rsid w:val="00E46612"/>
  </w:style>
  <w:style w:type="paragraph" w:styleId="ab">
    <w:name w:val="Plain Text"/>
    <w:basedOn w:val="a"/>
    <w:rsid w:val="004D204D"/>
    <w:rPr>
      <w:rFonts w:ascii="細明體" w:eastAsia="細明體" w:hAnsi="Courier New"/>
      <w:szCs w:val="20"/>
    </w:rPr>
  </w:style>
  <w:style w:type="character" w:customStyle="1" w:styleId="email">
    <w:name w:val="email"/>
    <w:basedOn w:val="a0"/>
    <w:rsid w:val="002C58A7"/>
  </w:style>
  <w:style w:type="character" w:styleId="ac">
    <w:name w:val="annotation reference"/>
    <w:rsid w:val="00F012BA"/>
    <w:rPr>
      <w:sz w:val="18"/>
      <w:szCs w:val="18"/>
    </w:rPr>
  </w:style>
  <w:style w:type="paragraph" w:styleId="ad">
    <w:name w:val="annotation text"/>
    <w:basedOn w:val="a"/>
    <w:link w:val="ae"/>
    <w:rsid w:val="00F012BA"/>
  </w:style>
  <w:style w:type="character" w:customStyle="1" w:styleId="ae">
    <w:name w:val="註解文字 字元"/>
    <w:link w:val="ad"/>
    <w:rsid w:val="00F012B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012BA"/>
    <w:rPr>
      <w:b/>
      <w:bCs/>
    </w:rPr>
  </w:style>
  <w:style w:type="character" w:customStyle="1" w:styleId="af0">
    <w:name w:val="註解主旨 字元"/>
    <w:link w:val="af"/>
    <w:rsid w:val="00F012BA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F012BA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F012BA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CA5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2D543A"/>
    <w:pPr>
      <w:widowControl w:val="0"/>
    </w:pPr>
    <w:rPr>
      <w:kern w:val="2"/>
      <w:sz w:val="24"/>
      <w:szCs w:val="24"/>
    </w:rPr>
  </w:style>
  <w:style w:type="character" w:styleId="af4">
    <w:name w:val="Hyperlink"/>
    <w:rsid w:val="00B65889"/>
    <w:rPr>
      <w:color w:val="0000FF"/>
      <w:u w:val="single"/>
    </w:rPr>
  </w:style>
  <w:style w:type="character" w:customStyle="1" w:styleId="10">
    <w:name w:val="未解析的提及1"/>
    <w:uiPriority w:val="99"/>
    <w:semiHidden/>
    <w:unhideWhenUsed/>
    <w:rsid w:val="0080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41;&#25171;&#23436;&#25104;&#24460;&#35531;&#23492;&#33267;&#31478;&#36093;&#32068;&#38651;&#23376;&#20449;&#31665;huhpy21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E0FE-3B44-4CDA-83B8-50D8EE3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853</Words>
  <Characters>4863</Characters>
  <Application>Microsoft Office Word</Application>
  <DocSecurity>0</DocSecurity>
  <Lines>40</Lines>
  <Paragraphs>11</Paragraphs>
  <ScaleCrop>false</ScaleCrop>
  <Company>CM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體育會執行『打造運動島計畫』暨</dc:title>
  <dc:subject/>
  <dc:creator>sky</dc:creator>
  <cp:keywords/>
  <cp:lastModifiedBy>怡安 陳</cp:lastModifiedBy>
  <cp:revision>41</cp:revision>
  <cp:lastPrinted>2015-11-30T02:50:00Z</cp:lastPrinted>
  <dcterms:created xsi:type="dcterms:W3CDTF">2020-10-14T03:47:00Z</dcterms:created>
  <dcterms:modified xsi:type="dcterms:W3CDTF">2020-10-23T06:24:00Z</dcterms:modified>
</cp:coreProperties>
</file>